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CD4C2" w14:textId="77777777" w:rsidR="00C96FF9" w:rsidRPr="00915511" w:rsidRDefault="0025313D" w:rsidP="00443A7C">
      <w:pPr>
        <w:tabs>
          <w:tab w:val="left" w:pos="2154"/>
        </w:tabs>
        <w:jc w:val="center"/>
        <w:outlineLvl w:val="0"/>
      </w:pPr>
      <w:r w:rsidRPr="00915511">
        <w:t>PROTOKÓŁ Nr</w:t>
      </w:r>
      <w:r w:rsidR="00C96FF9" w:rsidRPr="00915511">
        <w:t xml:space="preserve"> X</w:t>
      </w:r>
      <w:r w:rsidR="00443A7C" w:rsidRPr="00915511">
        <w:t>X</w:t>
      </w:r>
      <w:r w:rsidR="00E31B49">
        <w:t>V</w:t>
      </w:r>
      <w:r w:rsidR="00183EA8">
        <w:t>I</w:t>
      </w:r>
      <w:r w:rsidR="00C96FF9" w:rsidRPr="00915511">
        <w:t>/202</w:t>
      </w:r>
      <w:r w:rsidR="00183EA8">
        <w:t>1</w:t>
      </w:r>
    </w:p>
    <w:p w14:paraId="333AF1AA" w14:textId="77777777" w:rsidR="00C96FF9" w:rsidRPr="00915511" w:rsidRDefault="00C96FF9" w:rsidP="00443A7C">
      <w:pPr>
        <w:jc w:val="both"/>
      </w:pPr>
    </w:p>
    <w:p w14:paraId="7755E2C4" w14:textId="4B46452C" w:rsidR="004F5082" w:rsidRPr="00915511" w:rsidRDefault="0025313D" w:rsidP="004F5082">
      <w:pPr>
        <w:jc w:val="both"/>
      </w:pPr>
      <w:r w:rsidRPr="00915511">
        <w:t>z XX</w:t>
      </w:r>
      <w:r w:rsidR="002B2FDA">
        <w:t>X</w:t>
      </w:r>
      <w:r w:rsidR="00183EA8">
        <w:t>I</w:t>
      </w:r>
      <w:r w:rsidR="00E31B49">
        <w:t xml:space="preserve"> </w:t>
      </w:r>
      <w:r w:rsidR="00C96FF9" w:rsidRPr="00915511">
        <w:t xml:space="preserve">Sesji Rady Gminy Solec-Zdrój, odbytej w dniu </w:t>
      </w:r>
      <w:r w:rsidR="00183EA8">
        <w:t xml:space="preserve">9 </w:t>
      </w:r>
      <w:r w:rsidR="002B2FDA">
        <w:t>września</w:t>
      </w:r>
      <w:r w:rsidR="00183EA8">
        <w:t xml:space="preserve"> 2021</w:t>
      </w:r>
      <w:r w:rsidR="00C96FF9" w:rsidRPr="00915511">
        <w:t xml:space="preserve"> roku</w:t>
      </w:r>
      <w:r w:rsidR="004F5082" w:rsidRPr="004F5082">
        <w:t xml:space="preserve"> </w:t>
      </w:r>
      <w:r w:rsidR="004F5082" w:rsidRPr="00915511">
        <w:t>w budynku administracyjnym Urzędu Gminy w Solcu-Zdroju, w godz. od 8:0</w:t>
      </w:r>
      <w:r w:rsidR="00BE4C13">
        <w:t>0</w:t>
      </w:r>
      <w:r w:rsidR="004F5082" w:rsidRPr="00915511">
        <w:t xml:space="preserve"> do</w:t>
      </w:r>
      <w:r w:rsidR="008D32F6">
        <w:t xml:space="preserve"> </w:t>
      </w:r>
      <w:r w:rsidR="00DF634C">
        <w:t>13:00</w:t>
      </w:r>
      <w:r w:rsidR="004F5082" w:rsidRPr="00915511">
        <w:t>.</w:t>
      </w:r>
    </w:p>
    <w:p w14:paraId="34E97B81" w14:textId="77777777" w:rsidR="00C96FF9" w:rsidRPr="004D6DAD" w:rsidRDefault="00C96FF9" w:rsidP="00443A7C">
      <w:pPr>
        <w:jc w:val="both"/>
      </w:pPr>
      <w:r w:rsidRPr="00915511">
        <w:rPr>
          <w:b/>
          <w:i/>
        </w:rPr>
        <w:t xml:space="preserve">       </w:t>
      </w:r>
    </w:p>
    <w:p w14:paraId="7C33D8E7" w14:textId="4905A391" w:rsidR="00C96FF9" w:rsidRPr="00915511" w:rsidRDefault="00C96FF9" w:rsidP="00AF4C32">
      <w:pPr>
        <w:pStyle w:val="Default"/>
        <w:ind w:firstLine="708"/>
        <w:jc w:val="both"/>
      </w:pPr>
      <w:r w:rsidRPr="00915511">
        <w:t xml:space="preserve">Ad.1. Otwarcia </w:t>
      </w:r>
      <w:r w:rsidR="0025313D" w:rsidRPr="00915511">
        <w:t>XX</w:t>
      </w:r>
      <w:r w:rsidR="002B2FDA">
        <w:t>X</w:t>
      </w:r>
      <w:r w:rsidR="00183EA8">
        <w:t>I</w:t>
      </w:r>
      <w:r w:rsidR="00064F41">
        <w:t xml:space="preserve"> </w:t>
      </w:r>
      <w:r w:rsidR="0025313D" w:rsidRPr="00915511">
        <w:t>Sesji</w:t>
      </w:r>
      <w:r w:rsidRPr="00915511">
        <w:t xml:space="preserve"> Rady Gminy Solec-Zdrój dokonał Przewodniczący Rady Gminy Paweł Patrzałek</w:t>
      </w:r>
      <w:r w:rsidR="00DF634C">
        <w:t xml:space="preserve">. </w:t>
      </w:r>
      <w:r w:rsidRPr="00915511">
        <w:t>Poinformował zebranych, że przebieg Sesji Rady Gminy jest transmitowany i utrwalany za pomocą urządzeń rejestrujących obraz i dźwięk, zgodnie z art. 20 ust. 1</w:t>
      </w:r>
      <w:r w:rsidR="00AF4C32">
        <w:t>b</w:t>
      </w:r>
      <w:r w:rsidRPr="00915511">
        <w:t xml:space="preserve"> ustawy </w:t>
      </w:r>
      <w:r w:rsidR="00AF4C32">
        <w:t>z</w:t>
      </w:r>
      <w:r w:rsidR="00AF4C32" w:rsidRPr="00AF4C32">
        <w:rPr>
          <w:rFonts w:eastAsiaTheme="minorHAnsi"/>
          <w:lang w:eastAsia="en-US"/>
        </w:rPr>
        <w:t xml:space="preserve"> </w:t>
      </w:r>
      <w:r w:rsidR="00AF4C32" w:rsidRPr="00AF4C32">
        <w:rPr>
          <w:rFonts w:eastAsiaTheme="minorHAnsi"/>
          <w:sz w:val="23"/>
          <w:szCs w:val="23"/>
          <w:lang w:eastAsia="en-US"/>
        </w:rPr>
        <w:t xml:space="preserve">dnia 8 marca 1990r. </w:t>
      </w:r>
      <w:r w:rsidRPr="00915511">
        <w:t>o samorządzie gminnym.</w:t>
      </w:r>
      <w:r w:rsidR="00DF634C" w:rsidRPr="00915511">
        <w:t xml:space="preserve"> Przywitał radnych Rady Gminy </w:t>
      </w:r>
      <w:r w:rsidR="00DF634C">
        <w:t>Solec-Zdrój oraz</w:t>
      </w:r>
      <w:r w:rsidR="00DF634C" w:rsidRPr="00915511">
        <w:t xml:space="preserve"> </w:t>
      </w:r>
      <w:r w:rsidR="00DF634C">
        <w:t>obecnych pracowników Urzędu Gminy.</w:t>
      </w:r>
    </w:p>
    <w:p w14:paraId="6C151C56" w14:textId="77777777" w:rsidR="00C96FF9" w:rsidRPr="00915511" w:rsidRDefault="00C96FF9" w:rsidP="00443A7C">
      <w:pPr>
        <w:jc w:val="both"/>
      </w:pPr>
      <w:r w:rsidRPr="00915511">
        <w:t xml:space="preserve">  </w:t>
      </w:r>
    </w:p>
    <w:p w14:paraId="00ED0A5B" w14:textId="49AF8F5E" w:rsidR="00BA46A1" w:rsidRPr="00915511" w:rsidRDefault="00C96FF9" w:rsidP="006147B2">
      <w:pPr>
        <w:ind w:firstLine="708"/>
        <w:jc w:val="both"/>
      </w:pPr>
      <w:r w:rsidRPr="00915511">
        <w:t xml:space="preserve">Ad.2. Przewodniczący Rady </w:t>
      </w:r>
      <w:r w:rsidR="0025313D" w:rsidRPr="00915511">
        <w:t>poinformował, że</w:t>
      </w:r>
      <w:r w:rsidRPr="00915511">
        <w:t xml:space="preserve"> ustawowy </w:t>
      </w:r>
      <w:r w:rsidR="0025313D" w:rsidRPr="00915511">
        <w:t>skład Rady</w:t>
      </w:r>
      <w:r w:rsidRPr="00915511">
        <w:t xml:space="preserve"> wynosi 15 radnych. Obecnych jest 1</w:t>
      </w:r>
      <w:r w:rsidR="00DF634C">
        <w:t>0</w:t>
      </w:r>
      <w:r w:rsidRPr="00915511">
        <w:t xml:space="preserve"> radnych, co </w:t>
      </w:r>
      <w:r w:rsidR="0025313D" w:rsidRPr="00915511">
        <w:t>stanowi quorum niezbędne</w:t>
      </w:r>
      <w:r w:rsidRPr="00915511">
        <w:t xml:space="preserve"> do prowadzenia obrad Rady Gminy Solec-Zdrój</w:t>
      </w:r>
      <w:r w:rsidR="00BA46A1" w:rsidRPr="00915511">
        <w:t xml:space="preserve"> </w:t>
      </w:r>
      <w:r w:rsidRPr="00915511">
        <w:t>oraz podejmowania prawomocnych uchwał.</w:t>
      </w:r>
    </w:p>
    <w:p w14:paraId="20B2E2F5" w14:textId="2A81607D" w:rsidR="00C96FF9" w:rsidRDefault="00C96FF9" w:rsidP="00BA46A1">
      <w:pPr>
        <w:jc w:val="both"/>
      </w:pPr>
      <w:r w:rsidRPr="00915511">
        <w:t xml:space="preserve">Radni nieobecni: </w:t>
      </w:r>
      <w:r w:rsidR="00DF634C">
        <w:t>Teresa Sowula, Marcin Oszywa, Paweł Fortuna, Marian Mastaliński, Renata Domańska</w:t>
      </w:r>
      <w:r w:rsidRPr="00915511">
        <w:t>.</w:t>
      </w:r>
    </w:p>
    <w:p w14:paraId="09B996B1" w14:textId="77777777" w:rsidR="00927996" w:rsidRDefault="00927996" w:rsidP="00BA46A1">
      <w:pPr>
        <w:jc w:val="both"/>
      </w:pPr>
      <w:r>
        <w:t>Lista obecności w załączeniu.</w:t>
      </w:r>
    </w:p>
    <w:p w14:paraId="2FD6C06F" w14:textId="77777777" w:rsidR="00C96FF9" w:rsidRPr="00915511" w:rsidRDefault="00C96FF9" w:rsidP="00443A7C">
      <w:pPr>
        <w:jc w:val="both"/>
      </w:pPr>
    </w:p>
    <w:p w14:paraId="5CA12007" w14:textId="428B1BBD" w:rsidR="00C96FF9" w:rsidRPr="00915511" w:rsidRDefault="006147B2" w:rsidP="003F05D6">
      <w:pPr>
        <w:jc w:val="both"/>
      </w:pPr>
      <w:r w:rsidRPr="00915511">
        <w:tab/>
      </w:r>
      <w:r w:rsidR="003F05D6">
        <w:t xml:space="preserve">Ad.3. </w:t>
      </w:r>
      <w:r w:rsidR="00900B47" w:rsidRPr="00900B47">
        <w:t>Do obrad dołączył Radny Marian Mastaliński.</w:t>
      </w:r>
      <w:r w:rsidR="00900B47">
        <w:t xml:space="preserve"> </w:t>
      </w:r>
      <w:r w:rsidR="00C96FF9" w:rsidRPr="00915511">
        <w:t xml:space="preserve">Przewodniczący Rady Paweł </w:t>
      </w:r>
      <w:r w:rsidR="00BA46A1" w:rsidRPr="00915511">
        <w:t>Patrzałek</w:t>
      </w:r>
      <w:r w:rsidR="00C96FF9" w:rsidRPr="00915511">
        <w:t xml:space="preserve"> </w:t>
      </w:r>
      <w:r w:rsidR="00900B47">
        <w:t xml:space="preserve">poinformował, że w sesji uczestniczy 11 radnych, po czym </w:t>
      </w:r>
      <w:r w:rsidR="00C96FF9" w:rsidRPr="00915511">
        <w:t xml:space="preserve">odczytał </w:t>
      </w:r>
      <w:r w:rsidR="00BA46A1" w:rsidRPr="00915511">
        <w:t xml:space="preserve">porządek </w:t>
      </w:r>
      <w:r w:rsidR="00C96FF9" w:rsidRPr="00915511">
        <w:t xml:space="preserve">posiedzenia, który przedstawia się </w:t>
      </w:r>
      <w:r w:rsidR="0025313D" w:rsidRPr="00915511">
        <w:t xml:space="preserve">następująco: </w:t>
      </w:r>
    </w:p>
    <w:p w14:paraId="425B8A73" w14:textId="77777777" w:rsidR="002B2FDA" w:rsidRPr="002B2FDA" w:rsidRDefault="002B2FDA" w:rsidP="002B2FDA">
      <w:pPr>
        <w:tabs>
          <w:tab w:val="left" w:pos="720"/>
        </w:tabs>
        <w:jc w:val="both"/>
      </w:pPr>
      <w:bookmarkStart w:id="0" w:name="_Hlk81459116"/>
      <w:r w:rsidRPr="002B2FDA">
        <w:rPr>
          <w:b/>
        </w:rPr>
        <w:t>1</w:t>
      </w:r>
      <w:r w:rsidRPr="002B2FDA">
        <w:t>. Otwarcie XXXI Sesji Rady Gminy Solec-Zdrój.</w:t>
      </w:r>
    </w:p>
    <w:p w14:paraId="4CDB47E0" w14:textId="77777777" w:rsidR="002B2FDA" w:rsidRPr="002B2FDA" w:rsidRDefault="002B2FDA" w:rsidP="002B2FDA">
      <w:pPr>
        <w:tabs>
          <w:tab w:val="left" w:pos="720"/>
        </w:tabs>
        <w:jc w:val="both"/>
      </w:pPr>
      <w:r w:rsidRPr="002B2FDA">
        <w:rPr>
          <w:b/>
        </w:rPr>
        <w:t>2</w:t>
      </w:r>
      <w:r w:rsidRPr="002B2FDA">
        <w:t>. Stwierdzenie prawomocności obrad.</w:t>
      </w:r>
    </w:p>
    <w:p w14:paraId="13613E02" w14:textId="77777777" w:rsidR="002B2FDA" w:rsidRPr="002B2FDA" w:rsidRDefault="002B2FDA" w:rsidP="002B2FDA">
      <w:pPr>
        <w:tabs>
          <w:tab w:val="left" w:pos="720"/>
        </w:tabs>
        <w:jc w:val="both"/>
      </w:pPr>
      <w:r w:rsidRPr="002B2FDA">
        <w:rPr>
          <w:b/>
        </w:rPr>
        <w:t>3</w:t>
      </w:r>
      <w:r w:rsidRPr="002B2FDA">
        <w:t>. Przyjęcie porządku XXXI Sesji Rady Gminy Solec-Zdrój.</w:t>
      </w:r>
    </w:p>
    <w:p w14:paraId="1494A035" w14:textId="77777777" w:rsidR="002B2FDA" w:rsidRPr="002B2FDA" w:rsidRDefault="002B2FDA" w:rsidP="002B2FDA">
      <w:pPr>
        <w:tabs>
          <w:tab w:val="left" w:pos="720"/>
        </w:tabs>
        <w:jc w:val="both"/>
      </w:pPr>
      <w:r w:rsidRPr="002B2FDA">
        <w:rPr>
          <w:b/>
        </w:rPr>
        <w:t>4</w:t>
      </w:r>
      <w:r w:rsidRPr="002B2FDA">
        <w:t>. Przyjęcie Protokołu z XXX Nadzwyczajnej Sesji Rady Gminy Solec-Zdrój.</w:t>
      </w:r>
    </w:p>
    <w:p w14:paraId="43C3D7C3" w14:textId="53DE3585" w:rsidR="002B2FDA" w:rsidRPr="002B2FDA" w:rsidRDefault="002B2FDA" w:rsidP="002B2FDA">
      <w:pPr>
        <w:tabs>
          <w:tab w:val="left" w:pos="720"/>
        </w:tabs>
        <w:jc w:val="both"/>
      </w:pPr>
      <w:r w:rsidRPr="002B2FDA">
        <w:rPr>
          <w:b/>
        </w:rPr>
        <w:t>5</w:t>
      </w:r>
      <w:r w:rsidRPr="002B2FDA">
        <w:t>. Złożenie do Przewodniczącego Rady Gminy pisemnych interpelacji i zapytań radnych.</w:t>
      </w:r>
    </w:p>
    <w:p w14:paraId="4B3930FA" w14:textId="474F3DAA" w:rsidR="002B2FDA" w:rsidRPr="002B2FDA" w:rsidRDefault="00F86073" w:rsidP="002B2FDA">
      <w:pPr>
        <w:tabs>
          <w:tab w:val="left" w:pos="720"/>
        </w:tabs>
        <w:jc w:val="both"/>
      </w:pPr>
      <w:r>
        <w:rPr>
          <w:b/>
          <w:bCs/>
        </w:rPr>
        <w:t>6</w:t>
      </w:r>
      <w:r w:rsidR="002B2FDA" w:rsidRPr="002B2FDA">
        <w:rPr>
          <w:b/>
          <w:bCs/>
        </w:rPr>
        <w:t>.</w:t>
      </w:r>
      <w:r w:rsidR="002B2FDA" w:rsidRPr="002B2FDA">
        <w:t xml:space="preserve"> Informacja Wójta Gminy z działalności w okresie między sesjami.</w:t>
      </w:r>
    </w:p>
    <w:p w14:paraId="6C18B831" w14:textId="2B25AE49" w:rsidR="002B2FDA" w:rsidRPr="002B2FDA" w:rsidRDefault="00F86073" w:rsidP="002B2FDA">
      <w:pPr>
        <w:tabs>
          <w:tab w:val="left" w:pos="720"/>
        </w:tabs>
        <w:jc w:val="both"/>
      </w:pPr>
      <w:r>
        <w:rPr>
          <w:b/>
          <w:bCs/>
        </w:rPr>
        <w:t>7</w:t>
      </w:r>
      <w:r w:rsidR="002B2FDA" w:rsidRPr="002B2FDA">
        <w:rPr>
          <w:b/>
          <w:bCs/>
        </w:rPr>
        <w:t>.</w:t>
      </w:r>
      <w:r w:rsidR="002B2FDA" w:rsidRPr="002B2FDA">
        <w:t xml:space="preserve">  Podjęcie uchwał:</w:t>
      </w:r>
    </w:p>
    <w:p w14:paraId="0B5F13AF" w14:textId="77777777" w:rsidR="002B2FDA" w:rsidRPr="002B2FDA" w:rsidRDefault="002B2FDA" w:rsidP="002B2FDA">
      <w:pPr>
        <w:tabs>
          <w:tab w:val="left" w:pos="720"/>
        </w:tabs>
        <w:jc w:val="both"/>
      </w:pPr>
      <w:r w:rsidRPr="002B2FDA">
        <w:rPr>
          <w:b/>
        </w:rPr>
        <w:t>a/</w:t>
      </w:r>
      <w:r w:rsidRPr="002B2FDA">
        <w:t xml:space="preserve"> uchwała </w:t>
      </w:r>
      <w:bookmarkStart w:id="1" w:name="_Hlk81569203"/>
      <w:r w:rsidRPr="002B2FDA">
        <w:rPr>
          <w:lang w:eastAsia="pl-PL"/>
        </w:rPr>
        <w:t xml:space="preserve">o zmianie uchwały w sprawie szczegółowych warunków funkcjonowania oraz trybu i sposobu powoływania i odwoływania członków Zespołu Interdyscyplinarnego </w:t>
      </w:r>
      <w:r w:rsidRPr="002B2FDA">
        <w:rPr>
          <w:lang w:eastAsia="pl-PL"/>
        </w:rPr>
        <w:br/>
        <w:t>w Gminie Solec-Zdrój</w:t>
      </w:r>
      <w:bookmarkEnd w:id="1"/>
      <w:r w:rsidRPr="002B2FDA">
        <w:t>;</w:t>
      </w:r>
    </w:p>
    <w:p w14:paraId="5982D8FE" w14:textId="77777777" w:rsidR="002B2FDA" w:rsidRPr="002B2FDA" w:rsidRDefault="002B2FDA" w:rsidP="002B2FDA">
      <w:pPr>
        <w:autoSpaceDE w:val="0"/>
        <w:jc w:val="both"/>
        <w:rPr>
          <w:color w:val="000000"/>
        </w:rPr>
      </w:pPr>
      <w:r w:rsidRPr="002B2FDA">
        <w:rPr>
          <w:b/>
          <w:color w:val="000000"/>
        </w:rPr>
        <w:t xml:space="preserve">b/ </w:t>
      </w:r>
      <w:r w:rsidRPr="002B2FDA">
        <w:rPr>
          <w:color w:val="000000"/>
        </w:rPr>
        <w:t>uchwała w sprawie trybu i harmonogramu opracowania projektu Strategii Rozwoju Obszaru Strategicznej Interwencji Świętokrzyskie Uzdrowiska, w tym trybu konsultacji;</w:t>
      </w:r>
    </w:p>
    <w:p w14:paraId="0BCB7FDD" w14:textId="77777777" w:rsidR="002B2FDA" w:rsidRPr="002B2FDA" w:rsidRDefault="002B2FDA" w:rsidP="002B2FDA">
      <w:pPr>
        <w:jc w:val="both"/>
        <w:rPr>
          <w:color w:val="000000"/>
        </w:rPr>
      </w:pPr>
      <w:r w:rsidRPr="002B2FDA">
        <w:rPr>
          <w:b/>
        </w:rPr>
        <w:t>c/</w:t>
      </w:r>
      <w:r w:rsidRPr="002B2FDA">
        <w:t xml:space="preserve"> uchwała w sprawie określenia wzoru wniosku o przyznanie dodatku mieszkaniowego oraz wzoru deklaracji o dochodach gospodarstwa domowego</w:t>
      </w:r>
      <w:r w:rsidRPr="002B2FDA">
        <w:rPr>
          <w:color w:val="000000"/>
        </w:rPr>
        <w:t>;</w:t>
      </w:r>
    </w:p>
    <w:p w14:paraId="18F4F0DE" w14:textId="77777777" w:rsidR="002B2FDA" w:rsidRPr="002B2FDA" w:rsidRDefault="002B2FDA" w:rsidP="002B2FDA">
      <w:pPr>
        <w:jc w:val="both"/>
        <w:rPr>
          <w:color w:val="000000"/>
        </w:rPr>
      </w:pPr>
      <w:r w:rsidRPr="002B2FDA">
        <w:rPr>
          <w:b/>
          <w:bCs/>
          <w:color w:val="000000"/>
        </w:rPr>
        <w:t>d/</w:t>
      </w:r>
      <w:r w:rsidRPr="002B2FDA">
        <w:rPr>
          <w:color w:val="000000"/>
        </w:rPr>
        <w:t xml:space="preserve"> uchwała w sprawie</w:t>
      </w:r>
      <w:r w:rsidRPr="002B2FDA">
        <w:t xml:space="preserve"> </w:t>
      </w:r>
      <w:r w:rsidRPr="002B2FDA">
        <w:rPr>
          <w:color w:val="000000"/>
        </w:rPr>
        <w:t xml:space="preserve">zmiany Załącznika Nr 1 do uchwały nr XLII/258/2018 Rady Gminy Solec-Zdrój z dnia 13 sierpnia 2018 roku w sprawie regulaminu dostarczania wody                                        i odprowadzania ścieków na terenie gminy Solec-Zdrój; </w:t>
      </w:r>
    </w:p>
    <w:p w14:paraId="07C9353E" w14:textId="77777777" w:rsidR="002B2FDA" w:rsidRPr="002B2FDA" w:rsidRDefault="002B2FDA" w:rsidP="002B2FDA">
      <w:pPr>
        <w:jc w:val="both"/>
        <w:rPr>
          <w:color w:val="000000"/>
        </w:rPr>
      </w:pPr>
      <w:r w:rsidRPr="002B2FDA">
        <w:rPr>
          <w:b/>
          <w:bCs/>
          <w:color w:val="000000"/>
        </w:rPr>
        <w:t>e/</w:t>
      </w:r>
      <w:r w:rsidRPr="002B2FDA">
        <w:rPr>
          <w:color w:val="000000"/>
        </w:rPr>
        <w:t xml:space="preserve"> uchwała w sprawie pozbawienia kategorii drogi gminnej w części, poprzez wyłączenie </w:t>
      </w:r>
      <w:r w:rsidRPr="002B2FDA">
        <w:rPr>
          <w:color w:val="000000"/>
        </w:rPr>
        <w:br/>
        <w:t>z użytkowania jako drogi publicznej;</w:t>
      </w:r>
    </w:p>
    <w:p w14:paraId="4D0C2EAA" w14:textId="77777777" w:rsidR="002B2FDA" w:rsidRPr="002B2FDA" w:rsidRDefault="002B2FDA" w:rsidP="002B2FDA">
      <w:pPr>
        <w:suppressAutoHyphens w:val="0"/>
        <w:jc w:val="both"/>
        <w:rPr>
          <w:rFonts w:eastAsiaTheme="minorHAnsi"/>
          <w:bCs/>
          <w:lang w:eastAsia="pl-PL"/>
        </w:rPr>
      </w:pPr>
      <w:r w:rsidRPr="002B2FDA">
        <w:rPr>
          <w:rFonts w:eastAsiaTheme="minorHAnsi"/>
          <w:b/>
          <w:lang w:eastAsia="pl-PL"/>
        </w:rPr>
        <w:t>f/</w:t>
      </w:r>
      <w:r w:rsidRPr="002B2FDA">
        <w:rPr>
          <w:rFonts w:eastAsiaTheme="minorHAnsi"/>
          <w:lang w:eastAsia="pl-PL"/>
        </w:rPr>
        <w:t xml:space="preserve"> uchwała w sprawie</w:t>
      </w:r>
      <w:r w:rsidRPr="002B2FDA">
        <w:rPr>
          <w:color w:val="000000"/>
        </w:rPr>
        <w:t xml:space="preserve"> </w:t>
      </w:r>
      <w:r w:rsidRPr="002B2FDA">
        <w:rPr>
          <w:rFonts w:eastAsiaTheme="minorHAnsi"/>
          <w:lang w:eastAsia="pl-PL"/>
        </w:rPr>
        <w:t xml:space="preserve">Wieloletniej Prognozy Finansowej Gminy Solec-Zdrój na lata </w:t>
      </w:r>
      <w:r w:rsidRPr="002B2FDA">
        <w:rPr>
          <w:rFonts w:eastAsiaTheme="minorHAnsi"/>
          <w:lang w:eastAsia="pl-PL"/>
        </w:rPr>
        <w:br/>
        <w:t>2021 - 2032</w:t>
      </w:r>
      <w:r w:rsidRPr="002B2FDA">
        <w:rPr>
          <w:rFonts w:eastAsiaTheme="minorHAnsi"/>
          <w:bCs/>
          <w:lang w:eastAsia="pl-PL"/>
        </w:rPr>
        <w:t>;</w:t>
      </w:r>
    </w:p>
    <w:p w14:paraId="676710DD" w14:textId="77777777" w:rsidR="002B2FDA" w:rsidRPr="002B2FDA" w:rsidRDefault="002B2FDA" w:rsidP="002B2FDA">
      <w:pPr>
        <w:suppressAutoHyphens w:val="0"/>
        <w:jc w:val="both"/>
        <w:rPr>
          <w:rFonts w:eastAsiaTheme="minorHAnsi"/>
          <w:bCs/>
          <w:lang w:eastAsia="pl-PL"/>
        </w:rPr>
      </w:pPr>
      <w:r w:rsidRPr="002B2FDA">
        <w:rPr>
          <w:b/>
          <w:bCs/>
          <w:lang w:eastAsia="pl-PL"/>
        </w:rPr>
        <w:t>g/</w:t>
      </w:r>
      <w:r w:rsidRPr="002B2FDA">
        <w:rPr>
          <w:lang w:eastAsia="pl-PL"/>
        </w:rPr>
        <w:t xml:space="preserve"> </w:t>
      </w:r>
      <w:r w:rsidRPr="002B2FDA">
        <w:rPr>
          <w:rFonts w:eastAsiaTheme="minorHAnsi"/>
          <w:lang w:eastAsia="pl-PL"/>
        </w:rPr>
        <w:t>uchwała w sprawie</w:t>
      </w:r>
      <w:r w:rsidRPr="002B2FDA">
        <w:rPr>
          <w:color w:val="000000"/>
        </w:rPr>
        <w:t xml:space="preserve"> </w:t>
      </w:r>
      <w:bookmarkStart w:id="2" w:name="_Hlk81569583"/>
      <w:r w:rsidRPr="002B2FDA">
        <w:rPr>
          <w:rFonts w:eastAsiaTheme="minorHAnsi"/>
          <w:lang w:eastAsia="pl-PL"/>
        </w:rPr>
        <w:t>zmiany budżetu Gminy Solec-Zdrój na 2021 rok</w:t>
      </w:r>
      <w:bookmarkEnd w:id="2"/>
      <w:r w:rsidRPr="002B2FDA">
        <w:rPr>
          <w:rFonts w:eastAsiaTheme="minorHAnsi"/>
          <w:bCs/>
          <w:lang w:eastAsia="pl-PL"/>
        </w:rPr>
        <w:t>;</w:t>
      </w:r>
    </w:p>
    <w:p w14:paraId="77FED7B5" w14:textId="77777777" w:rsidR="002B2FDA" w:rsidRPr="002B2FDA" w:rsidRDefault="002B2FDA" w:rsidP="002B2FDA">
      <w:pPr>
        <w:suppressAutoHyphens w:val="0"/>
        <w:jc w:val="both"/>
        <w:rPr>
          <w:rFonts w:eastAsiaTheme="minorHAnsi"/>
          <w:bCs/>
          <w:lang w:eastAsia="pl-PL"/>
        </w:rPr>
      </w:pPr>
      <w:r w:rsidRPr="002B2FDA">
        <w:rPr>
          <w:rFonts w:eastAsiaTheme="minorHAnsi"/>
          <w:b/>
          <w:lang w:eastAsia="pl-PL"/>
        </w:rPr>
        <w:t>h/</w:t>
      </w:r>
      <w:r w:rsidRPr="002B2FDA">
        <w:rPr>
          <w:rFonts w:eastAsiaTheme="minorHAnsi"/>
          <w:bCs/>
          <w:lang w:eastAsia="pl-PL"/>
        </w:rPr>
        <w:t xml:space="preserve"> uchwała w sprawie zmiany załącznika Nr 1 do uchwały w sprawie zarządzenia poboru podatku rolnego, leśnego i od nieruchomości w drodze inkasa, ustanowienia inkasentów </w:t>
      </w:r>
      <w:r w:rsidRPr="002B2FDA">
        <w:rPr>
          <w:rFonts w:eastAsiaTheme="minorHAnsi"/>
          <w:bCs/>
          <w:lang w:eastAsia="pl-PL"/>
        </w:rPr>
        <w:br/>
        <w:t>i wysokości wynagrodzenia za inkaso;</w:t>
      </w:r>
    </w:p>
    <w:p w14:paraId="06A62A67" w14:textId="77777777" w:rsidR="002B2FDA" w:rsidRPr="002B2FDA" w:rsidRDefault="002B2FDA" w:rsidP="002B2FDA">
      <w:pPr>
        <w:jc w:val="both"/>
        <w:rPr>
          <w:lang w:eastAsia="pl-PL"/>
        </w:rPr>
      </w:pPr>
      <w:r w:rsidRPr="002B2FDA">
        <w:rPr>
          <w:b/>
        </w:rPr>
        <w:t>i/</w:t>
      </w:r>
      <w:r w:rsidRPr="002B2FDA">
        <w:rPr>
          <w:bCs/>
        </w:rPr>
        <w:t xml:space="preserve"> uchwała </w:t>
      </w:r>
      <w:r w:rsidRPr="002B2FDA">
        <w:rPr>
          <w:lang w:eastAsia="pl-PL"/>
        </w:rPr>
        <w:t>w sprawie</w:t>
      </w:r>
      <w:r w:rsidRPr="002B2FDA">
        <w:t xml:space="preserve"> </w:t>
      </w:r>
      <w:r w:rsidRPr="002B2FDA">
        <w:rPr>
          <w:lang w:eastAsia="pl-PL"/>
        </w:rPr>
        <w:t>zmiany załącznika do uchwały w sprawie opłaty uzdrowiskowej, określenia inkasentów, wysokości stawek opłaty uzdrowiskowej oraz zasad jej poboru na obszarze uzdrowiska Solec-Zdrój.</w:t>
      </w:r>
    </w:p>
    <w:p w14:paraId="2FB55768" w14:textId="7E596001" w:rsidR="002B2FDA" w:rsidRPr="002B2FDA" w:rsidRDefault="00F86073" w:rsidP="002B2FDA">
      <w:pPr>
        <w:widowControl w:val="0"/>
        <w:autoSpaceDE w:val="0"/>
        <w:autoSpaceDN w:val="0"/>
        <w:adjustRightInd w:val="0"/>
        <w:jc w:val="both"/>
      </w:pPr>
      <w:r>
        <w:rPr>
          <w:b/>
        </w:rPr>
        <w:t>8</w:t>
      </w:r>
      <w:r w:rsidR="002B2FDA" w:rsidRPr="002B2FDA">
        <w:rPr>
          <w:b/>
        </w:rPr>
        <w:t>.</w:t>
      </w:r>
      <w:r w:rsidR="002B2FDA" w:rsidRPr="002B2FDA">
        <w:t xml:space="preserve"> Wolne wnioski i zapytania.</w:t>
      </w:r>
    </w:p>
    <w:p w14:paraId="5AE70E24" w14:textId="507885A8" w:rsidR="002B2FDA" w:rsidRPr="002B2FDA" w:rsidRDefault="00F86073" w:rsidP="002B2FDA">
      <w:pPr>
        <w:jc w:val="both"/>
      </w:pPr>
      <w:r>
        <w:rPr>
          <w:b/>
        </w:rPr>
        <w:t>9</w:t>
      </w:r>
      <w:r w:rsidR="002B2FDA" w:rsidRPr="002B2FDA">
        <w:rPr>
          <w:b/>
        </w:rPr>
        <w:t xml:space="preserve">. </w:t>
      </w:r>
      <w:r w:rsidR="002B2FDA" w:rsidRPr="002B2FDA">
        <w:t>Zakończenie obrad.</w:t>
      </w:r>
    </w:p>
    <w:bookmarkEnd w:id="0"/>
    <w:p w14:paraId="42EB892E" w14:textId="77777777" w:rsidR="008D32F6" w:rsidRDefault="008D32F6" w:rsidP="009170B2">
      <w:pPr>
        <w:jc w:val="both"/>
      </w:pPr>
    </w:p>
    <w:p w14:paraId="688BDE9A" w14:textId="22FD0143" w:rsidR="00DE7D8F" w:rsidRDefault="00DE7D8F" w:rsidP="009170B2">
      <w:pPr>
        <w:jc w:val="both"/>
      </w:pPr>
      <w:r>
        <w:lastRenderedPageBreak/>
        <w:t xml:space="preserve">Przewodniczący Patrzałek poinformował obecnych, że po przekazaniu interpelacji nastąpi próba zdalnego połączenia z Panem Krzysztofem Sobieckim, Dyrektorem Zarządu Zlewni </w:t>
      </w:r>
      <w:r>
        <w:br/>
        <w:t>w Sandomierzu Wody Polskie w celu omówienia sytuacji związanej z powodzią.</w:t>
      </w:r>
    </w:p>
    <w:p w14:paraId="5F2631D1" w14:textId="77777777" w:rsidR="00DE7D8F" w:rsidRDefault="00DE7D8F" w:rsidP="009170B2">
      <w:pPr>
        <w:jc w:val="both"/>
      </w:pPr>
    </w:p>
    <w:p w14:paraId="60FA740A" w14:textId="3F0710B6" w:rsidR="009170B2" w:rsidRPr="00915511" w:rsidRDefault="009170B2" w:rsidP="009170B2">
      <w:pPr>
        <w:jc w:val="both"/>
      </w:pPr>
      <w:r w:rsidRPr="00915511">
        <w:t>Za przyjęciem proponowanego porządku XX</w:t>
      </w:r>
      <w:r w:rsidR="0043665A">
        <w:t>X</w:t>
      </w:r>
      <w:r w:rsidR="00743557">
        <w:t>I</w:t>
      </w:r>
      <w:r w:rsidR="00876EFD">
        <w:t xml:space="preserve"> Sesji </w:t>
      </w:r>
      <w:r w:rsidR="008D32F6">
        <w:t xml:space="preserve">Rady Gminy </w:t>
      </w:r>
      <w:r w:rsidR="00876EFD">
        <w:t xml:space="preserve">głosowało </w:t>
      </w:r>
      <w:r w:rsidR="008D32F6">
        <w:t>1</w:t>
      </w:r>
      <w:r w:rsidR="00F86073">
        <w:t>1</w:t>
      </w:r>
      <w:r>
        <w:t xml:space="preserve"> radnych, </w:t>
      </w:r>
      <w:r w:rsidR="00EB6BF3">
        <w:br/>
      </w:r>
      <w:r>
        <w:t>0</w:t>
      </w:r>
      <w:r w:rsidRPr="00915511">
        <w:t xml:space="preserve"> – przeciw</w:t>
      </w:r>
      <w:r>
        <w:t xml:space="preserve">, </w:t>
      </w:r>
      <w:r w:rsidRPr="00915511">
        <w:t>0 – wstrzymujących się</w:t>
      </w:r>
      <w:r>
        <w:t>.</w:t>
      </w:r>
    </w:p>
    <w:p w14:paraId="034284AB" w14:textId="77777777" w:rsidR="006147B2" w:rsidRPr="00915511" w:rsidRDefault="006147B2" w:rsidP="00443A7C">
      <w:pPr>
        <w:tabs>
          <w:tab w:val="left" w:pos="720"/>
        </w:tabs>
        <w:jc w:val="both"/>
      </w:pPr>
    </w:p>
    <w:p w14:paraId="29E85037" w14:textId="422DA47E" w:rsidR="008460AC" w:rsidRPr="00915511" w:rsidRDefault="006147B2" w:rsidP="00443A7C">
      <w:pPr>
        <w:tabs>
          <w:tab w:val="left" w:pos="720"/>
        </w:tabs>
        <w:jc w:val="both"/>
        <w:rPr>
          <w:b/>
        </w:rPr>
      </w:pPr>
      <w:r w:rsidRPr="00915511">
        <w:tab/>
        <w:t>Ad.4. Nikt z obecnych radnych nie wniósł żadnych uwag do protokołu z XX</w:t>
      </w:r>
      <w:r w:rsidR="0043665A">
        <w:t>X Nadzwyczajnej Sesji</w:t>
      </w:r>
      <w:r w:rsidRPr="00915511">
        <w:t xml:space="preserve"> Rady Gminy. Protokół został przyjęty.       </w:t>
      </w:r>
    </w:p>
    <w:p w14:paraId="505A1B62" w14:textId="77777777" w:rsidR="006147B2" w:rsidRPr="00915511" w:rsidRDefault="006147B2" w:rsidP="00443A7C">
      <w:pPr>
        <w:jc w:val="both"/>
      </w:pPr>
    </w:p>
    <w:p w14:paraId="2BD9616F" w14:textId="70BC909C" w:rsidR="00C71FD7" w:rsidRDefault="00C96FF9" w:rsidP="006147B2">
      <w:pPr>
        <w:ind w:firstLine="708"/>
        <w:jc w:val="both"/>
      </w:pPr>
      <w:r w:rsidRPr="00915511">
        <w:t>Ad.</w:t>
      </w:r>
      <w:r w:rsidR="006147B2" w:rsidRPr="00915511">
        <w:t>5</w:t>
      </w:r>
      <w:r w:rsidRPr="00915511">
        <w:t xml:space="preserve">. </w:t>
      </w:r>
      <w:r w:rsidR="00F86073" w:rsidRPr="00D43F2B">
        <w:t>Pisemn</w:t>
      </w:r>
      <w:r w:rsidR="00F86073">
        <w:t>e</w:t>
      </w:r>
      <w:r w:rsidR="00F86073" w:rsidRPr="00D43F2B">
        <w:t xml:space="preserve"> interpelacj</w:t>
      </w:r>
      <w:r w:rsidR="00F86073">
        <w:t>e</w:t>
      </w:r>
      <w:r w:rsidR="00F86073" w:rsidRPr="00D43F2B">
        <w:t xml:space="preserve"> </w:t>
      </w:r>
      <w:r w:rsidR="00F86073">
        <w:t>wnieśli</w:t>
      </w:r>
      <w:r w:rsidR="00F86073" w:rsidRPr="00D43F2B">
        <w:t xml:space="preserve"> radn</w:t>
      </w:r>
      <w:r w:rsidR="00F86073">
        <w:t>i</w:t>
      </w:r>
      <w:r w:rsidR="00F86073" w:rsidRPr="00D43F2B">
        <w:t xml:space="preserve"> </w:t>
      </w:r>
      <w:r w:rsidR="00F86073">
        <w:t xml:space="preserve">Stanisław Żelazny oraz </w:t>
      </w:r>
      <w:r w:rsidR="00F86073" w:rsidRPr="00D43F2B">
        <w:t>Paweł Patrzałek</w:t>
      </w:r>
      <w:r w:rsidR="00DE7D8F">
        <w:t>.</w:t>
      </w:r>
    </w:p>
    <w:p w14:paraId="3706A6B9" w14:textId="77777777" w:rsidR="00DE7D8F" w:rsidRDefault="00DE7D8F" w:rsidP="00DE7D8F">
      <w:pPr>
        <w:jc w:val="both"/>
      </w:pPr>
    </w:p>
    <w:p w14:paraId="31CF6F42" w14:textId="7F46DC3E" w:rsidR="0043665A" w:rsidRDefault="00DE7D8F" w:rsidP="003A3387">
      <w:pPr>
        <w:jc w:val="both"/>
      </w:pPr>
      <w:r w:rsidRPr="00900B47">
        <w:t>Do obrad dołączył</w:t>
      </w:r>
      <w:r>
        <w:t>a</w:t>
      </w:r>
      <w:r w:rsidRPr="00900B47">
        <w:t xml:space="preserve"> Radn</w:t>
      </w:r>
      <w:r>
        <w:t>a</w:t>
      </w:r>
      <w:r w:rsidRPr="00900B47">
        <w:t xml:space="preserve"> </w:t>
      </w:r>
      <w:r>
        <w:t>Renata Domańska</w:t>
      </w:r>
      <w:r w:rsidRPr="00900B47">
        <w:t>.</w:t>
      </w:r>
      <w:r>
        <w:t xml:space="preserve"> </w:t>
      </w:r>
      <w:r w:rsidRPr="00915511">
        <w:t xml:space="preserve">Przewodniczący Patrzałek </w:t>
      </w:r>
      <w:r>
        <w:t>poinformował, że w sesji uczestniczy 12 radnych</w:t>
      </w:r>
      <w:r w:rsidR="003A3387">
        <w:t>, po czym ogłosił 5-minutową przerwę w obradach.</w:t>
      </w:r>
    </w:p>
    <w:p w14:paraId="09C78D76" w14:textId="478A8F5B" w:rsidR="00FD1A95" w:rsidRDefault="00FD1A95" w:rsidP="003A3387">
      <w:pPr>
        <w:jc w:val="both"/>
      </w:pPr>
    </w:p>
    <w:p w14:paraId="29AA6556" w14:textId="4FE1951C" w:rsidR="00FD1A95" w:rsidRDefault="00FD1A95" w:rsidP="006B65F6">
      <w:pPr>
        <w:ind w:firstLine="708"/>
        <w:jc w:val="both"/>
      </w:pPr>
      <w:r>
        <w:t>Po przerwie nawiązano zdalne połączeni</w:t>
      </w:r>
      <w:r w:rsidR="003D0258">
        <w:t>e</w:t>
      </w:r>
      <w:r>
        <w:t xml:space="preserve"> z Panem Krzysztofem Sobieckim, Dyrektorem Zarządu Zlewni w Sandomierzu, który poinformował, że wraz z nim </w:t>
      </w:r>
      <w:r w:rsidR="00A50333">
        <w:br/>
      </w:r>
      <w:r>
        <w:t>w spotkaniu będzie również uczestniczył pan Dariusz Gorzkiewicz, Zastępca Dyrektora Zarządu Zlewni w Sandomierzu.</w:t>
      </w:r>
    </w:p>
    <w:p w14:paraId="7E5CE356" w14:textId="77777777" w:rsidR="00EF16C1" w:rsidRDefault="00EF16C1" w:rsidP="006B65F6">
      <w:pPr>
        <w:ind w:firstLine="708"/>
        <w:jc w:val="both"/>
      </w:pPr>
    </w:p>
    <w:p w14:paraId="611B505C" w14:textId="4224FBB7" w:rsidR="00FF5CDB" w:rsidRDefault="006B65F6" w:rsidP="006B65F6">
      <w:pPr>
        <w:ind w:firstLine="708"/>
        <w:jc w:val="both"/>
      </w:pPr>
      <w:r>
        <w:t xml:space="preserve">Dyrektor Sobiecki oznajmił, że uczestniczył w wewnętrznym spotkaniu dotyczącym pozwoleń wodnoprawnych procedowanych zarówno przez gminę Solec, jak i uzdrowisko Solec-Zdrój. Na polu toczących się postępowań administracyjnych jest </w:t>
      </w:r>
      <w:r w:rsidR="00905981">
        <w:t xml:space="preserve">wiele </w:t>
      </w:r>
      <w:r>
        <w:t xml:space="preserve">nieprawidłowości związanych z działaniami podejmowanymi zarówno przez </w:t>
      </w:r>
      <w:r w:rsidR="00EC4FD9">
        <w:t>gminę</w:t>
      </w:r>
      <w:r>
        <w:t xml:space="preserve">, jak </w:t>
      </w:r>
      <w:r>
        <w:br/>
        <w:t xml:space="preserve">i uzdrowisko. </w:t>
      </w:r>
      <w:r w:rsidR="00A50333">
        <w:t xml:space="preserve">Podstawowym problemem jest szereg prac i działań wykonanych na rzekach </w:t>
      </w:r>
      <w:r w:rsidR="00A50333">
        <w:br/>
        <w:t>i urządzeniach na zbiornikach, które wymagają zalegalizowania. Nie są wypełniane zapisy instrukcji użytkowania dla posiadanych obiektów.</w:t>
      </w:r>
      <w:r w:rsidR="00EC4FD9">
        <w:t xml:space="preserve"> Nieprawidłowe prowadzenie gospodarki wodnej może generować zagroże</w:t>
      </w:r>
      <w:r w:rsidR="00905981">
        <w:t>nia</w:t>
      </w:r>
      <w:r w:rsidR="00EC4FD9">
        <w:t xml:space="preserve"> i niebezpieczeństw</w:t>
      </w:r>
      <w:r w:rsidR="00905981">
        <w:t>a</w:t>
      </w:r>
      <w:r w:rsidR="00EC4FD9">
        <w:t>. Ostatnie zdarzenia pokazują, że nie ma dobrej współpracy pomiędzy gminą a uzdrowiskiem. Wymaga to poprawy.</w:t>
      </w:r>
      <w:r w:rsidR="00FF7F14">
        <w:t xml:space="preserve"> Chętnie włączą się do współpracy w trybie spotkań roboczych.</w:t>
      </w:r>
    </w:p>
    <w:p w14:paraId="1EA03092" w14:textId="1CC9B7C6" w:rsidR="008E29DF" w:rsidRDefault="00FF7F14" w:rsidP="006B65F6">
      <w:pPr>
        <w:ind w:firstLine="708"/>
        <w:jc w:val="both"/>
      </w:pPr>
      <w:r>
        <w:t xml:space="preserve">Odnośnie sytuacji powodziowej, praktycznie wszystkie rzeki znajdujące się </w:t>
      </w:r>
      <w:r w:rsidR="005A63FE">
        <w:br/>
      </w:r>
      <w:r>
        <w:t>w newralgicznym obszarze bardzo mocno zareagowały na intensywne opad</w:t>
      </w:r>
      <w:r w:rsidR="008E29DF">
        <w:t xml:space="preserve">y. Przepływ na większości rzek dokonywał się właściwie całą doliną rzeczną, był przepływem </w:t>
      </w:r>
      <w:r w:rsidR="004F5172">
        <w:t>poza korytowym</w:t>
      </w:r>
      <w:r w:rsidR="008E29DF">
        <w:t xml:space="preserve">. Tereny znalazły się pod wpływem wód wezbraniowych. Zgłaszane przez gminę zdarzenia potwierdzone zostały również przez będący w terenie Nadzór Wodny. Na rzekach będą wykonywane prace utrzymaniowe. Na te zadania został przeznaczony dość duży budżet. Jeżeli chodzi o teren Solca-Zdroju, podstawowym zadaniem jest poprawa </w:t>
      </w:r>
      <w:r w:rsidR="00EF16C1">
        <w:br/>
        <w:t xml:space="preserve">i uporządkowanie gospodarki wodnej na obiektach znajdujących się na terenie gminy. </w:t>
      </w:r>
    </w:p>
    <w:p w14:paraId="60A071ED" w14:textId="063F7727" w:rsidR="00EF16C1" w:rsidRDefault="00EF16C1" w:rsidP="006B65F6">
      <w:pPr>
        <w:ind w:firstLine="708"/>
        <w:jc w:val="both"/>
      </w:pPr>
    </w:p>
    <w:p w14:paraId="4BCAD5C7" w14:textId="62EE950D" w:rsidR="00EF16C1" w:rsidRDefault="00EF16C1" w:rsidP="006B65F6">
      <w:pPr>
        <w:ind w:firstLine="708"/>
        <w:jc w:val="both"/>
      </w:pPr>
      <w:r>
        <w:t xml:space="preserve">Wójt </w:t>
      </w:r>
      <w:r w:rsidR="00671EB6">
        <w:t>zwrócił uwagę, że gmina szybko reagowała i zgł</w:t>
      </w:r>
      <w:r w:rsidR="004C14E2">
        <w:t>aszała</w:t>
      </w:r>
      <w:r w:rsidR="00671EB6">
        <w:t xml:space="preserve"> nieprawidłowości na budowlach hydrotechnicznych. Zaobserwowano, że Kanał Nida nie prowadzi prawidłowo wody i 9 sierpnia zgłoszono konieczność weryfikacji stanu technicznego urządzenia hydrotechnicznego. Do tej pory gmina nie otrzymała </w:t>
      </w:r>
      <w:r w:rsidR="004C14E2">
        <w:t xml:space="preserve">odpowiedzi. Na stawach parkowych </w:t>
      </w:r>
      <w:r w:rsidR="00D1073C">
        <w:br/>
      </w:r>
      <w:r w:rsidR="004C14E2">
        <w:t xml:space="preserve">w Solcu-Zdroju znajdował się jaz piętrzący wodę, którego budowa umożliwiała regulację stanu wody i jej upust. Możliwość taka została zlikwidowana przez obecnych właścicieli uzdrowiska, o czym Wody Polskie były informowane. </w:t>
      </w:r>
      <w:r w:rsidR="00396690">
        <w:t xml:space="preserve">Brak jest </w:t>
      </w:r>
      <w:r w:rsidR="004C14E2">
        <w:t>również</w:t>
      </w:r>
      <w:r w:rsidR="00396690">
        <w:t xml:space="preserve"> </w:t>
      </w:r>
      <w:r w:rsidR="004C14E2">
        <w:t>dostępu do zapor</w:t>
      </w:r>
      <w:r w:rsidR="00165D65">
        <w:t xml:space="preserve">y, wokół której teren </w:t>
      </w:r>
      <w:r w:rsidR="00396690">
        <w:t>został</w:t>
      </w:r>
      <w:r w:rsidR="00165D65">
        <w:t xml:space="preserve"> ogrodzony. </w:t>
      </w:r>
    </w:p>
    <w:p w14:paraId="05584BE4" w14:textId="77777777" w:rsidR="00396690" w:rsidRDefault="00165D65" w:rsidP="00396690">
      <w:pPr>
        <w:ind w:firstLine="708"/>
        <w:jc w:val="both"/>
      </w:pPr>
      <w:r>
        <w:t>Gmina bierze udział w trwających konsultacjach społecznych</w:t>
      </w:r>
      <w:r w:rsidR="00396690">
        <w:t>, podczas których</w:t>
      </w:r>
      <w:r>
        <w:t xml:space="preserve"> zgłosiła konieczność spowolnienia rzek wpływających do Wisły poprzez utworzenie na lokalnych rzekach </w:t>
      </w:r>
      <w:r w:rsidR="00396690">
        <w:t xml:space="preserve">naturalnych </w:t>
      </w:r>
      <w:r>
        <w:t>polderów</w:t>
      </w:r>
      <w:r w:rsidR="00396690">
        <w:t xml:space="preserve">. Problem należy rozwiązać kompleksowo, ponieważ 4 ha lustra wody zbiornika w Solcu nie są w stanie pomieścić tak wielkich opadów. </w:t>
      </w:r>
    </w:p>
    <w:p w14:paraId="5208597A" w14:textId="2E3FCEFD" w:rsidR="00396690" w:rsidRDefault="0058443A" w:rsidP="00396690">
      <w:pPr>
        <w:ind w:firstLine="708"/>
        <w:jc w:val="both"/>
      </w:pPr>
      <w:r>
        <w:lastRenderedPageBreak/>
        <w:t xml:space="preserve">Prosi o szybszą reakcję Wód Polskich na zaistniałe problemy, wskazuje konieczność przeprowadzenia przeglądów. </w:t>
      </w:r>
      <w:r w:rsidR="00396690">
        <w:t>Liczy na szeroką współpracę</w:t>
      </w:r>
      <w:r w:rsidR="00396690" w:rsidRPr="00396690">
        <w:t xml:space="preserve"> </w:t>
      </w:r>
      <w:r w:rsidR="00396690">
        <w:t>w przyszłości.</w:t>
      </w:r>
    </w:p>
    <w:p w14:paraId="1BB26308" w14:textId="258DE27B" w:rsidR="0058443A" w:rsidRDefault="0058443A" w:rsidP="00396690">
      <w:pPr>
        <w:ind w:firstLine="708"/>
        <w:jc w:val="both"/>
      </w:pPr>
    </w:p>
    <w:p w14:paraId="1CB0173B" w14:textId="40C01B4A" w:rsidR="00B17252" w:rsidRDefault="003F37CC" w:rsidP="00B17252">
      <w:pPr>
        <w:ind w:firstLine="708"/>
        <w:jc w:val="both"/>
      </w:pPr>
      <w:r>
        <w:t xml:space="preserve">Dyrektor Sobiecki poinformował, że w ramach konsultacji </w:t>
      </w:r>
      <w:r w:rsidR="005837DE">
        <w:t>P</w:t>
      </w:r>
      <w:r>
        <w:t>lanu zarządzania ryzykiem powodziowym, cały Kanał Strumień został zgłoszony jako osobny obszar problemowy.</w:t>
      </w:r>
      <w:r w:rsidR="005837DE">
        <w:t xml:space="preserve"> Głównymi zadaniami zostały wybrane zadania polderowe. Koncepcja utworzenia polderów i ich lokalizacji spotkała się </w:t>
      </w:r>
      <w:r w:rsidR="008D530D">
        <w:t xml:space="preserve">jednak </w:t>
      </w:r>
      <w:r w:rsidR="005837DE">
        <w:t xml:space="preserve">z dużym sprzeciwem społecznym. </w:t>
      </w:r>
      <w:r w:rsidR="008D530D">
        <w:t>Nastąpiła więc istotna zmiana. Pojawi się jedno duże zadanie. W jego ramy wejdzie retencja polderowa od Krakowa do Zawichost</w:t>
      </w:r>
      <w:r w:rsidR="00B17252">
        <w:t>u</w:t>
      </w:r>
      <w:r w:rsidR="008D530D">
        <w:t xml:space="preserve"> </w:t>
      </w:r>
      <w:r w:rsidR="00B17252">
        <w:t>i</w:t>
      </w:r>
      <w:r w:rsidR="008D530D">
        <w:t xml:space="preserve"> analiza zlewni dopływów Wisły, w tym zlewni Kanału Strumień. W związku z tym chętnie spotka się z władzami gminy, aby ustalić potencjalne miejsca budowy takich obiektów.</w:t>
      </w:r>
      <w:r w:rsidR="00B17252">
        <w:t xml:space="preserve"> Zostaną również określone hydrologiczne parametry, względem których będzie modernizowana cała infrastruktura już istniejąca nie tylko na Wiśle, ale też w ujściowych odcinkach rzek. </w:t>
      </w:r>
    </w:p>
    <w:p w14:paraId="24E3C45F" w14:textId="277C4EC0" w:rsidR="00B17252" w:rsidRDefault="00B17252" w:rsidP="00B17252">
      <w:pPr>
        <w:ind w:firstLine="708"/>
        <w:jc w:val="both"/>
      </w:pPr>
      <w:r>
        <w:t xml:space="preserve">Na spowolnienie </w:t>
      </w:r>
      <w:r w:rsidR="00EE5352">
        <w:t>przepływu</w:t>
      </w:r>
      <w:r>
        <w:t xml:space="preserve"> wody ma wpływ szereg czynników. Są to</w:t>
      </w:r>
      <w:r w:rsidR="00EE5352">
        <w:t xml:space="preserve"> m.in. </w:t>
      </w:r>
      <w:r>
        <w:t xml:space="preserve"> </w:t>
      </w:r>
      <w:r w:rsidR="00AB2D5E">
        <w:t>niedomiarowane światła mostów czy przepustów, przegrody występujące w korycie, takie jak tamy bobrowe czy powalone i nieusunięte drzewa.</w:t>
      </w:r>
      <w:r w:rsidR="00EE5352">
        <w:t xml:space="preserve"> Przegrody usuwane są na bieżąco przez Grupy Wsparcia.</w:t>
      </w:r>
    </w:p>
    <w:p w14:paraId="66E5D8D1" w14:textId="1C16A35E" w:rsidR="00EE5352" w:rsidRDefault="00EE5352" w:rsidP="00B17252">
      <w:pPr>
        <w:ind w:firstLine="708"/>
        <w:jc w:val="both"/>
      </w:pPr>
      <w:r>
        <w:t xml:space="preserve">W związku z tym, że koryta rzek </w:t>
      </w:r>
      <w:r w:rsidR="000B2F21">
        <w:t xml:space="preserve">lokalnych </w:t>
      </w:r>
      <w:r>
        <w:t xml:space="preserve">nie są w stanie przyjąć całej wody podczas tak intensywnych opadów oraz w wyniku nie do końca udanych prac regulacyjnych, poza </w:t>
      </w:r>
      <w:r w:rsidR="000B2F21">
        <w:t xml:space="preserve">odcinkowymi </w:t>
      </w:r>
      <w:r>
        <w:t xml:space="preserve">pracami odmuleniowymi i budową małych polderów, konieczne jest również poszukanie miejsc, gdzie rzeka mogłaby się naturalnie rozlewać. </w:t>
      </w:r>
    </w:p>
    <w:p w14:paraId="2B861F7F" w14:textId="105D4ADC" w:rsidR="004C03E3" w:rsidRDefault="004C03E3" w:rsidP="00B17252">
      <w:pPr>
        <w:ind w:firstLine="708"/>
        <w:jc w:val="both"/>
      </w:pPr>
      <w:r>
        <w:t>Jeżeli chodzi o kwestię jazu piętrzącego wodę i sposobu jego zarządzania przez uzdrowisko, to legalizacja postępowania nastąpiła w celu opracowania instrukcji użytkowania tego urządzenia wodnego oraz procedury postepowania w zależności od przepływu, który się tam dokonuje.</w:t>
      </w:r>
    </w:p>
    <w:p w14:paraId="41DEB083" w14:textId="17265674" w:rsidR="00315496" w:rsidRDefault="00315496" w:rsidP="00B17252">
      <w:pPr>
        <w:ind w:firstLine="708"/>
        <w:jc w:val="both"/>
      </w:pPr>
    </w:p>
    <w:p w14:paraId="34CF50D8" w14:textId="1349941C" w:rsidR="00315496" w:rsidRDefault="00AD5271" w:rsidP="00B17252">
      <w:pPr>
        <w:ind w:firstLine="708"/>
        <w:jc w:val="both"/>
      </w:pPr>
      <w:r>
        <w:t xml:space="preserve">Radny Grzegorz Lasak uważa, że na przestrzeni lat powstało wiele koncepcji, </w:t>
      </w:r>
      <w:r w:rsidR="00F517B8">
        <w:br/>
      </w:r>
      <w:r w:rsidR="002B7D1F">
        <w:t xml:space="preserve">z których </w:t>
      </w:r>
      <w:r>
        <w:t>większości nie zrealizowano, a ludzie nadal są zalewani. Instytucja reprezentowana przez gości jest zbyt scentralizowana i tym samym niewydolna</w:t>
      </w:r>
      <w:r w:rsidR="002B7D1F">
        <w:t xml:space="preserve">. Nadzór nad urządzeniem hydrologicznym na rzece Rzosce jest fikcyjny, ponieważ właściciel samowolnie zastąpił podnoszoną mechanicznie tamę drewnianymi deskami. </w:t>
      </w:r>
    </w:p>
    <w:p w14:paraId="74FEAED6" w14:textId="6FAF546B" w:rsidR="002B7D1F" w:rsidRDefault="002B7D1F" w:rsidP="00B17252">
      <w:pPr>
        <w:ind w:firstLine="708"/>
        <w:jc w:val="both"/>
      </w:pPr>
      <w:r>
        <w:t>Mieszkamy w terenie, gdzie jest bardzo dużo negatywnych zjawisk pogodowych, mających wpływ na mieszkańców i nie możemy czekać kilka kolejnych lat na realizację kompleksowych programów. Należy udrażniać kanały na bieżąco, od miejsca spływu wody do Wisły. Wszelkie cieki, rowy i kanały są zamulone i zarośnięte. W sołectwie Strażnik</w:t>
      </w:r>
      <w:r w:rsidR="00F517B8">
        <w:t xml:space="preserve">, gdzie mieszka, są dwa rowy zarządzane przez Wody Polskie. Jeden funkcjonuje, a drugi jest tak zamulony, że zupełnie nie spełnia swojej funkcji. Konieczny jest większy nadzór </w:t>
      </w:r>
      <w:r w:rsidR="00F517B8">
        <w:br/>
        <w:t xml:space="preserve">w terenie, ponieważ samo siedzenie nad mapami nie rozwiąże problemów. </w:t>
      </w:r>
    </w:p>
    <w:p w14:paraId="34467A0B" w14:textId="35DC0AB2" w:rsidR="00F517B8" w:rsidRDefault="00F517B8" w:rsidP="00B17252">
      <w:pPr>
        <w:ind w:firstLine="708"/>
        <w:jc w:val="both"/>
      </w:pPr>
      <w:r>
        <w:t xml:space="preserve">Ponadto, chce zaznaczyć, że współpraca z uzdrowiskiem ze strony gminy jest bardzo dobra. </w:t>
      </w:r>
      <w:r w:rsidR="00A930AC">
        <w:t xml:space="preserve">Nie może być jednak sytuacji, że właściciel uzdrowiska podejmuje samowolne działania na rzece. </w:t>
      </w:r>
      <w:r>
        <w:t xml:space="preserve">Wody Polskie powinny dysponować takimi instrumentami prawnymi, które pozwalałyby </w:t>
      </w:r>
      <w:r w:rsidR="00A930AC">
        <w:t xml:space="preserve">w podobnych sytuacjach reagować natychmiast </w:t>
      </w:r>
      <w:r w:rsidR="00D1073C">
        <w:t>w ramach usuwania</w:t>
      </w:r>
      <w:r w:rsidR="00A930AC">
        <w:t xml:space="preserve"> zagrożenia dla społeczności lokalnej. </w:t>
      </w:r>
    </w:p>
    <w:p w14:paraId="37169BD2" w14:textId="77777777" w:rsidR="00A85FFB" w:rsidRDefault="00A85FFB" w:rsidP="00B17252">
      <w:pPr>
        <w:ind w:firstLine="708"/>
        <w:jc w:val="both"/>
      </w:pPr>
    </w:p>
    <w:p w14:paraId="7F235EC1" w14:textId="03799C65" w:rsidR="000B2F21" w:rsidRDefault="004910BF" w:rsidP="00B17252">
      <w:pPr>
        <w:ind w:firstLine="708"/>
        <w:jc w:val="both"/>
      </w:pPr>
      <w:r>
        <w:t>Dyrektor Sobiecki</w:t>
      </w:r>
      <w:r w:rsidR="00D412CB">
        <w:t xml:space="preserve"> zaznaczył, że prace konserwacyjne na Kanale </w:t>
      </w:r>
      <w:r w:rsidR="005A604B">
        <w:t>S</w:t>
      </w:r>
      <w:r w:rsidR="00D412CB">
        <w:t>trumień są prowadzone. Wody Polskie odstępują od prac regulacyjnych w zakresie globalnym, będą one wykonywane odcinkowo. Część rowów to cieki naturalne i one należą do Skarbu Państwa, jednak rowy melioracyjne nie należą do Skarbu Państwa. Utrzymywać powinni je właściciele terenów, przez które przebiegają.</w:t>
      </w:r>
    </w:p>
    <w:p w14:paraId="2197D748" w14:textId="635168EF" w:rsidR="005A604B" w:rsidRDefault="005A604B" w:rsidP="00B17252">
      <w:pPr>
        <w:ind w:firstLine="708"/>
        <w:jc w:val="both"/>
      </w:pPr>
      <w:r>
        <w:t>Pracownicy Nadzoru Wodnego są w terenie. Grupy Wsparcia reagują szybko. Zarówno Kanał Strumień, jak i pozostałe rzeki wymagają przeglądu. Po jego wykonaniu będzie znany zakres prac</w:t>
      </w:r>
      <w:r w:rsidR="007B5B9F">
        <w:t xml:space="preserve"> utrzymaniowych</w:t>
      </w:r>
      <w:r>
        <w:t xml:space="preserve">, jakie należy podjąć. </w:t>
      </w:r>
    </w:p>
    <w:p w14:paraId="71A07630" w14:textId="33E31662" w:rsidR="005A604B" w:rsidRDefault="005A604B" w:rsidP="00B17252">
      <w:pPr>
        <w:ind w:firstLine="708"/>
        <w:jc w:val="both"/>
      </w:pPr>
    </w:p>
    <w:p w14:paraId="29DE8CB0" w14:textId="559313AC" w:rsidR="005A604B" w:rsidRDefault="005A604B" w:rsidP="00B17252">
      <w:pPr>
        <w:ind w:firstLine="708"/>
        <w:jc w:val="both"/>
      </w:pPr>
      <w:r>
        <w:lastRenderedPageBreak/>
        <w:t xml:space="preserve">Radny Grzegorz Lasak </w:t>
      </w:r>
      <w:r w:rsidR="007B5B9F">
        <w:t>stwierdził, że może należy zastanowić się nad takim rozwiązaniem prawnym, które umożliwiałoby zarządcy drogi przeprowadzenie odpowiednich prac, np. odmulenia na określonym odcinku. Ponadto uważa, że magazynujemy za mało wody. Rozwiązanie proponowane przez wójta jest bardzo dobre. Zgromadzon</w:t>
      </w:r>
      <w:r w:rsidR="00212613">
        <w:t>ą</w:t>
      </w:r>
      <w:r w:rsidR="007B5B9F">
        <w:t xml:space="preserve"> wodę można wykorzystywać np. do prac rolniczych. </w:t>
      </w:r>
    </w:p>
    <w:p w14:paraId="67695D1E" w14:textId="502648B3" w:rsidR="00212613" w:rsidRDefault="00212613" w:rsidP="00B17252">
      <w:pPr>
        <w:ind w:firstLine="708"/>
        <w:jc w:val="both"/>
      </w:pPr>
    </w:p>
    <w:p w14:paraId="67BFDE15" w14:textId="3A2EF2F1" w:rsidR="00212613" w:rsidRDefault="00212613" w:rsidP="00B17252">
      <w:pPr>
        <w:ind w:firstLine="708"/>
        <w:jc w:val="both"/>
      </w:pPr>
      <w:r>
        <w:t xml:space="preserve">Radny Eryk Grabowski poruszył następujące </w:t>
      </w:r>
      <w:r w:rsidR="0010700B">
        <w:t>kwestie</w:t>
      </w:r>
      <w:r>
        <w:t>:</w:t>
      </w:r>
    </w:p>
    <w:p w14:paraId="77F4AFF5" w14:textId="1A53245E" w:rsidR="00212613" w:rsidRDefault="00212613" w:rsidP="00212613">
      <w:pPr>
        <w:jc w:val="both"/>
      </w:pPr>
      <w:r>
        <w:t>- brak ze strony Wód Polskich konkretnych odpowiedzi na kierowane przez gminę pisma;</w:t>
      </w:r>
    </w:p>
    <w:p w14:paraId="7EC3B2C6" w14:textId="5E492214" w:rsidR="00212613" w:rsidRDefault="00212613" w:rsidP="00212613">
      <w:pPr>
        <w:jc w:val="both"/>
      </w:pPr>
      <w:r>
        <w:t>- prosi o wskazanie, kto kontroluje jaz na rzece Rzosce i dlaczego</w:t>
      </w:r>
      <w:r w:rsidR="005206A9">
        <w:t>?</w:t>
      </w:r>
      <w:r>
        <w:t xml:space="preserve"> </w:t>
      </w:r>
      <w:r w:rsidR="0080078C">
        <w:t xml:space="preserve">Czyją własnością jest rzeka przepływająca przez teren uzdrowiska- jego właściciela czy Skarbu Państwa? Dlaczego jest ona przegrodzona? Na skarpach, między wałami rzeki do samego koryta </w:t>
      </w:r>
      <w:r w:rsidR="004A1282">
        <w:t xml:space="preserve">są </w:t>
      </w:r>
      <w:r w:rsidR="0080078C">
        <w:t>zasadzone tuje. Dlaczego ruchome urządzenie pozwalające upuszczać wodę, zostało zabite deskami?</w:t>
      </w:r>
    </w:p>
    <w:p w14:paraId="17C40DEE" w14:textId="60A48261" w:rsidR="0010700B" w:rsidRDefault="0010700B" w:rsidP="00212613">
      <w:pPr>
        <w:jc w:val="both"/>
      </w:pPr>
      <w:r>
        <w:t>- nie można twierdzić, że nie ma woli współpracy ze strony urzędu gminy</w:t>
      </w:r>
      <w:r w:rsidR="004A1282">
        <w:t>. Kategorycznie sprzeciwia się takim twierdzeniom;</w:t>
      </w:r>
    </w:p>
    <w:p w14:paraId="0C00357C" w14:textId="7747BA01" w:rsidR="0080078C" w:rsidRDefault="005206A9" w:rsidP="00212613">
      <w:pPr>
        <w:jc w:val="both"/>
      </w:pPr>
      <w:r>
        <w:t>- r</w:t>
      </w:r>
      <w:r w:rsidR="0080078C">
        <w:t>ów opaskowy został zasypany</w:t>
      </w:r>
      <w:r>
        <w:t>. Dlaczego zostało to zalegalizowane?</w:t>
      </w:r>
      <w:r w:rsidR="0080078C">
        <w:t xml:space="preserve"> </w:t>
      </w:r>
    </w:p>
    <w:p w14:paraId="5241D111" w14:textId="1020A404" w:rsidR="0080078C" w:rsidRDefault="005206A9" w:rsidP="00212613">
      <w:pPr>
        <w:jc w:val="both"/>
      </w:pPr>
      <w:r>
        <w:t>- d</w:t>
      </w:r>
      <w:r w:rsidR="0080078C">
        <w:t xml:space="preserve">laczego zalegalizowano odwodnienie melioracyjne </w:t>
      </w:r>
      <w:r>
        <w:t>ujmujące</w:t>
      </w:r>
      <w:r w:rsidR="0080078C">
        <w:t xml:space="preserve"> wod</w:t>
      </w:r>
      <w:r>
        <w:t>ę</w:t>
      </w:r>
      <w:r w:rsidR="0080078C">
        <w:t xml:space="preserve"> </w:t>
      </w:r>
      <w:r>
        <w:t>z terenu L</w:t>
      </w:r>
      <w:r w:rsidR="0080078C">
        <w:t>as</w:t>
      </w:r>
      <w:r>
        <w:t>ó</w:t>
      </w:r>
      <w:r w:rsidR="0080078C">
        <w:t>w Państwowych</w:t>
      </w:r>
      <w:r>
        <w:t>?</w:t>
      </w:r>
    </w:p>
    <w:p w14:paraId="79B6F392" w14:textId="40A89F74" w:rsidR="0080078C" w:rsidRDefault="005206A9" w:rsidP="00212613">
      <w:pPr>
        <w:jc w:val="both"/>
      </w:pPr>
      <w:r>
        <w:t>- k</w:t>
      </w:r>
      <w:r w:rsidR="0080078C">
        <w:t xml:space="preserve">iedy zostanie uregulowany </w:t>
      </w:r>
      <w:r>
        <w:t>przebieg</w:t>
      </w:r>
      <w:r w:rsidR="0080078C">
        <w:t xml:space="preserve"> rzeki Rzoski</w:t>
      </w:r>
      <w:r>
        <w:t>?</w:t>
      </w:r>
    </w:p>
    <w:p w14:paraId="77ADE9F2" w14:textId="0917C6C5" w:rsidR="0080078C" w:rsidRDefault="005206A9" w:rsidP="00212613">
      <w:pPr>
        <w:jc w:val="both"/>
      </w:pPr>
      <w:r>
        <w:t>- u</w:t>
      </w:r>
      <w:r w:rsidR="0080078C">
        <w:t>rządzenie wo</w:t>
      </w:r>
      <w:r>
        <w:t>d</w:t>
      </w:r>
      <w:r w:rsidR="0080078C">
        <w:t xml:space="preserve">ne powinno być w zarządzie </w:t>
      </w:r>
      <w:r w:rsidR="0016045D">
        <w:t>Urzędu G</w:t>
      </w:r>
      <w:r w:rsidR="0080078C">
        <w:t>miny</w:t>
      </w:r>
      <w:r>
        <w:t>;</w:t>
      </w:r>
    </w:p>
    <w:p w14:paraId="27C32323" w14:textId="191E0DB5" w:rsidR="005206A9" w:rsidRDefault="005206A9" w:rsidP="00212613">
      <w:pPr>
        <w:jc w:val="both"/>
      </w:pPr>
      <w:r>
        <w:t xml:space="preserve">- </w:t>
      </w:r>
      <w:r w:rsidR="0016045D">
        <w:t xml:space="preserve">budowa polderów wzdłuż rzeki Rzoski, być może </w:t>
      </w:r>
      <w:r>
        <w:t>p</w:t>
      </w:r>
      <w:r w:rsidR="0080078C">
        <w:t>oszerz</w:t>
      </w:r>
      <w:r>
        <w:t>eni</w:t>
      </w:r>
      <w:r w:rsidR="0016045D">
        <w:t>e</w:t>
      </w:r>
      <w:r w:rsidR="0080078C">
        <w:t xml:space="preserve"> wał</w:t>
      </w:r>
      <w:r>
        <w:t>ów</w:t>
      </w:r>
      <w:r w:rsidR="0080078C">
        <w:t xml:space="preserve"> w </w:t>
      </w:r>
      <w:r>
        <w:t>obrębie</w:t>
      </w:r>
      <w:r w:rsidR="0080078C">
        <w:t xml:space="preserve"> Rzoski, spotkanie robocze</w:t>
      </w:r>
      <w:r>
        <w:t xml:space="preserve"> z radnymi i pracownikami </w:t>
      </w:r>
      <w:r w:rsidR="0016045D">
        <w:t xml:space="preserve">urzędu </w:t>
      </w:r>
      <w:r>
        <w:t>gminy;</w:t>
      </w:r>
    </w:p>
    <w:p w14:paraId="02F46B5B" w14:textId="2E7E7F89" w:rsidR="0080078C" w:rsidRDefault="005206A9" w:rsidP="00212613">
      <w:pPr>
        <w:jc w:val="both"/>
      </w:pPr>
      <w:r>
        <w:t>- nie wyk</w:t>
      </w:r>
      <w:r w:rsidR="004A1282">
        <w:t>a</w:t>
      </w:r>
      <w:r>
        <w:t>sz</w:t>
      </w:r>
      <w:r w:rsidR="00E44FC9">
        <w:t>a</w:t>
      </w:r>
      <w:r>
        <w:t>ne zakrzaczenia</w:t>
      </w:r>
      <w:r w:rsidR="00EB7681">
        <w:t xml:space="preserve">, szczególnie </w:t>
      </w:r>
      <w:r w:rsidR="004A1282">
        <w:t>przy</w:t>
      </w:r>
      <w:r w:rsidR="00EB7681">
        <w:t xml:space="preserve"> rzece Rzosce</w:t>
      </w:r>
      <w:r>
        <w:t>.</w:t>
      </w:r>
    </w:p>
    <w:p w14:paraId="0EC61040" w14:textId="77777777" w:rsidR="00FF7F14" w:rsidRDefault="00FF7F14" w:rsidP="006B65F6">
      <w:pPr>
        <w:ind w:firstLine="708"/>
        <w:jc w:val="both"/>
      </w:pPr>
    </w:p>
    <w:p w14:paraId="6E213BE0" w14:textId="1132BC68" w:rsidR="003A3387" w:rsidRDefault="00F97837" w:rsidP="003A3387">
      <w:pPr>
        <w:jc w:val="both"/>
      </w:pPr>
      <w:r>
        <w:tab/>
      </w:r>
      <w:r w:rsidR="0016045D">
        <w:t>Z-ca Dyrektora Gorzkiewicz</w:t>
      </w:r>
      <w:r w:rsidR="004A1282">
        <w:t xml:space="preserve"> udzielił odpowiedzi na temat trwających i już zakończonych postępowań administracyjnych</w:t>
      </w:r>
      <w:r w:rsidR="00E44FC9">
        <w:t xml:space="preserve"> w zakresie wykonania różnych urządzeń czy obiektów, które wymagały udzielenia pozwoleń wodnoprawnych.</w:t>
      </w:r>
      <w:r w:rsidR="00F40D36">
        <w:t xml:space="preserve"> </w:t>
      </w:r>
      <w:r w:rsidR="00E81E68">
        <w:t>Stwierdził, że t</w:t>
      </w:r>
      <w:r w:rsidR="00F40D36">
        <w:t xml:space="preserve">utejszy urząd proceduje postępowania </w:t>
      </w:r>
      <w:r w:rsidR="00E81E68">
        <w:t>administracyjne</w:t>
      </w:r>
      <w:r w:rsidR="00F40D36">
        <w:t xml:space="preserve"> w zakresie przewidzianym w ustawie prawo wodne i rozporządzeniach wydanych na jej podstawie. </w:t>
      </w:r>
      <w:r w:rsidR="00E81E68">
        <w:t>U</w:t>
      </w:r>
      <w:r w:rsidR="00F40D36">
        <w:t>dzielane pozwoleni</w:t>
      </w:r>
      <w:r w:rsidR="00E81E68">
        <w:t>a</w:t>
      </w:r>
      <w:r w:rsidR="00F40D36">
        <w:t xml:space="preserve"> wodno</w:t>
      </w:r>
      <w:r w:rsidR="00E81E68">
        <w:t>-</w:t>
      </w:r>
      <w:r w:rsidR="00F40D36">
        <w:t>prawne</w:t>
      </w:r>
      <w:r w:rsidR="00E81E68">
        <w:t xml:space="preserve"> </w:t>
      </w:r>
      <w:r w:rsidR="00F40D36">
        <w:t>są wydawane w zgodzie z przepisami prawa</w:t>
      </w:r>
      <w:r w:rsidR="00E81E68">
        <w:t xml:space="preserve"> i </w:t>
      </w:r>
      <w:r w:rsidR="00F40D36">
        <w:t>twierdzenie</w:t>
      </w:r>
      <w:r w:rsidR="00E81E68">
        <w:t>,</w:t>
      </w:r>
      <w:r w:rsidR="00F40D36">
        <w:t xml:space="preserve"> że jakikolwiek inwestor jest traktowany bardziej przychylnie jest niesprawiedliwe.</w:t>
      </w:r>
      <w:r w:rsidR="00E81E68">
        <w:t xml:space="preserve"> W</w:t>
      </w:r>
      <w:r w:rsidR="00F40D36">
        <w:t>szystkie wnioski procedowane są tak samo</w:t>
      </w:r>
      <w:r w:rsidR="00E81E68">
        <w:t>.</w:t>
      </w:r>
    </w:p>
    <w:p w14:paraId="6E143C15" w14:textId="56EEA121" w:rsidR="00F40D36" w:rsidRDefault="00F40D36" w:rsidP="00E81E68">
      <w:pPr>
        <w:ind w:firstLine="708"/>
        <w:jc w:val="both"/>
      </w:pPr>
      <w:r>
        <w:t xml:space="preserve">Postępowania </w:t>
      </w:r>
      <w:r w:rsidR="00E81E68">
        <w:t>zawieszone z</w:t>
      </w:r>
      <w:r>
        <w:t>ostaną w najbliższym czasie podjęte</w:t>
      </w:r>
      <w:r w:rsidR="00E81E68">
        <w:t>.</w:t>
      </w:r>
      <w:r>
        <w:t xml:space="preserve"> </w:t>
      </w:r>
      <w:r w:rsidR="00E81E68">
        <w:t>W</w:t>
      </w:r>
      <w:r>
        <w:t xml:space="preserve">ystępują </w:t>
      </w:r>
      <w:r w:rsidR="00E81E68">
        <w:t xml:space="preserve">tutaj </w:t>
      </w:r>
      <w:r>
        <w:t>różne zawiłości i niejasności prawne, część postępowań jest ze sobą w rożny sposób i na różnych płaszczyznach powiązan</w:t>
      </w:r>
      <w:r w:rsidR="00E81E68">
        <w:t>ych, a</w:t>
      </w:r>
      <w:r>
        <w:t xml:space="preserve"> całość sytuacji jest na tyle skomplikowana, że</w:t>
      </w:r>
      <w:r w:rsidR="00E81E68">
        <w:t xml:space="preserve"> </w:t>
      </w:r>
      <w:r w:rsidR="00746211">
        <w:t xml:space="preserve">nie jest prosto ją rozwiązać. Nie wiadomo, jakie będą wszystkie ostateczne dokumenty </w:t>
      </w:r>
      <w:r w:rsidR="00E81E68">
        <w:br/>
      </w:r>
      <w:r w:rsidR="00746211">
        <w:t xml:space="preserve">i ustalenia. </w:t>
      </w:r>
    </w:p>
    <w:p w14:paraId="79EB84B3" w14:textId="6A92AD29" w:rsidR="00B83E98" w:rsidRDefault="00746211" w:rsidP="00E81E68">
      <w:pPr>
        <w:ind w:firstLine="708"/>
        <w:jc w:val="both"/>
      </w:pPr>
      <w:r>
        <w:t xml:space="preserve">Wody powierzchniowe są własnością Skarbu Państwa, administruje nimi Państwowe Gospodarstwo Wodne Wody Polskie. Obiekt znajdujący się na rzece Rzosce w pobliżu działek uzdrowiskowych jest wpisany na gruncie należącym do Skarbu Państwa. </w:t>
      </w:r>
      <w:r w:rsidR="00E81E68">
        <w:t xml:space="preserve">W </w:t>
      </w:r>
      <w:r w:rsidR="00FF6F12">
        <w:t xml:space="preserve">ciągu wielu lat na rzece Rzosce wybudowano szereg </w:t>
      </w:r>
      <w:r w:rsidR="00E81E68">
        <w:t>zbiorników,</w:t>
      </w:r>
      <w:r w:rsidR="00FF6F12">
        <w:t xml:space="preserve"> </w:t>
      </w:r>
      <w:r w:rsidR="004F5172">
        <w:t>wskutek</w:t>
      </w:r>
      <w:r w:rsidR="00FF6F12">
        <w:t xml:space="preserve"> czego Rzoska przecina te zbiorniki i w</w:t>
      </w:r>
      <w:r w:rsidR="00E81E68">
        <w:t xml:space="preserve"> </w:t>
      </w:r>
      <w:r w:rsidR="00FF6F12">
        <w:t>obszarze tych zbiorników nie ma wydzielonych granic działki</w:t>
      </w:r>
      <w:r w:rsidR="00E81E68">
        <w:t>. P</w:t>
      </w:r>
      <w:r w:rsidR="00FF6F12">
        <w:t>roblem jazu</w:t>
      </w:r>
      <w:r w:rsidR="00E81E68">
        <w:t xml:space="preserve"> spiętrzającego</w:t>
      </w:r>
      <w:r w:rsidR="00FF6F12">
        <w:t xml:space="preserve"> dotyczy Rzoski</w:t>
      </w:r>
      <w:r w:rsidR="00E81E68">
        <w:t>,</w:t>
      </w:r>
      <w:r w:rsidR="00FF6F12">
        <w:t xml:space="preserve"> ale również dotyczy innych gruntów pokrytych wodami </w:t>
      </w:r>
      <w:r w:rsidR="00E81E68">
        <w:br/>
      </w:r>
      <w:r w:rsidR="00FF6F12">
        <w:t>w zbiornikach</w:t>
      </w:r>
      <w:r w:rsidR="00E81E68">
        <w:t>.</w:t>
      </w:r>
      <w:r w:rsidR="00FF6F12">
        <w:t xml:space="preserve"> </w:t>
      </w:r>
      <w:r w:rsidR="00E81E68">
        <w:t>O</w:t>
      </w:r>
      <w:r w:rsidR="00FF6F12">
        <w:t xml:space="preserve">perowanie na jazie </w:t>
      </w:r>
      <w:r w:rsidR="00E81E68">
        <w:t>wpływa zarówno</w:t>
      </w:r>
      <w:r w:rsidR="00FF6F12">
        <w:t xml:space="preserve"> na rzekę Rzoskę</w:t>
      </w:r>
      <w:r w:rsidR="00E81E68">
        <w:t>, ale</w:t>
      </w:r>
      <w:r w:rsidR="00FF6F12">
        <w:t xml:space="preserve"> i na grunty nie będące rzeką Rzoska. Pełn</w:t>
      </w:r>
      <w:r w:rsidR="00E81E68">
        <w:t>ą</w:t>
      </w:r>
      <w:r w:rsidR="00FF6F12">
        <w:t xml:space="preserve"> kontrolę nad tym jazem powinny mieć </w:t>
      </w:r>
      <w:r w:rsidR="00E81E68">
        <w:t>W</w:t>
      </w:r>
      <w:r w:rsidR="00FF6F12">
        <w:t>ody Polskie</w:t>
      </w:r>
      <w:r w:rsidR="00E81E68">
        <w:t>,</w:t>
      </w:r>
      <w:r w:rsidR="00FF6F12">
        <w:t xml:space="preserve"> ale jest to nie tylko rzecz władztwa wód Polskich</w:t>
      </w:r>
      <w:r w:rsidR="00E81E68">
        <w:t>,</w:t>
      </w:r>
      <w:r w:rsidR="00FF6F12">
        <w:t xml:space="preserve"> ale również rzecz wpływu na własność prywatną</w:t>
      </w:r>
      <w:r w:rsidR="00E81E68">
        <w:t>. S</w:t>
      </w:r>
      <w:r w:rsidR="00FF6F12">
        <w:t>prawa nie jest prosta i szybka do rozwiązania</w:t>
      </w:r>
      <w:r w:rsidR="00E81E68">
        <w:t>. B</w:t>
      </w:r>
      <w:r w:rsidR="00FF6F12">
        <w:t>ez woli współpracy wszystkich użytkowników wód w tym obszarze</w:t>
      </w:r>
      <w:r w:rsidR="00E81E68">
        <w:t>,</w:t>
      </w:r>
      <w:r w:rsidR="00FF6F12">
        <w:t xml:space="preserve"> bardzo trudno będzie wypracować dobre dla wszystkich rozwiązanie w zakresie korzystania z wód. Część działań zostało już podjętych</w:t>
      </w:r>
      <w:r w:rsidR="00E81E68">
        <w:t>-</w:t>
      </w:r>
      <w:r w:rsidR="00FF6F12">
        <w:t xml:space="preserve"> </w:t>
      </w:r>
      <w:r w:rsidR="00C80F40">
        <w:t xml:space="preserve">został </w:t>
      </w:r>
      <w:r w:rsidR="00FF6F12">
        <w:t>zawiadomion</w:t>
      </w:r>
      <w:r w:rsidR="00C80F40">
        <w:t>y</w:t>
      </w:r>
      <w:r w:rsidR="00FF6F12">
        <w:t xml:space="preserve"> Powiatowy Inspektor Nadzoru Budowlanego, Wojewódzki Inspektor Ochrony Środowiska., w niektórych aspektach sprawy działał również Regionalny Dyrektor Ochrony Środowiska w Kielcach</w:t>
      </w:r>
      <w:r w:rsidR="00420351">
        <w:t>.</w:t>
      </w:r>
      <w:r w:rsidR="00B83E98">
        <w:t xml:space="preserve"> Wody Polskie nie wydają decyzji wykonawczych i muszą posiłkować się wsparciem innych urzędów. Będą podejmowane czynności</w:t>
      </w:r>
      <w:r w:rsidR="00420351">
        <w:t>,</w:t>
      </w:r>
      <w:r w:rsidR="00B83E98">
        <w:t xml:space="preserve"> aby W</w:t>
      </w:r>
      <w:r w:rsidR="00E81E68">
        <w:t xml:space="preserve">ody </w:t>
      </w:r>
      <w:r w:rsidR="00B83E98">
        <w:lastRenderedPageBreak/>
        <w:t>P</w:t>
      </w:r>
      <w:r w:rsidR="00E81E68">
        <w:t>olskie</w:t>
      </w:r>
      <w:r w:rsidR="00B83E98">
        <w:t xml:space="preserve"> odzyskały maksymalną kontrolę nad jazem</w:t>
      </w:r>
      <w:r w:rsidR="00E81E68">
        <w:t>, na którym d</w:t>
      </w:r>
      <w:r w:rsidR="00B83E98">
        <w:t xml:space="preserve">oszło do samowoli ze strony </w:t>
      </w:r>
      <w:r w:rsidR="00E81E68">
        <w:t>U</w:t>
      </w:r>
      <w:r w:rsidR="00B83E98">
        <w:t>zdrowiska Solec-Zdrój</w:t>
      </w:r>
      <w:r w:rsidR="00E81E68">
        <w:t xml:space="preserve">. </w:t>
      </w:r>
      <w:r w:rsidR="00B83E98">
        <w:t>Rów opaskowy jest również jednym z elementów zawieszonego postępowania, które zostanie podjęte.</w:t>
      </w:r>
    </w:p>
    <w:p w14:paraId="670A3A4C" w14:textId="0E6B6362" w:rsidR="00B83E98" w:rsidRDefault="00B83E98" w:rsidP="003A3387">
      <w:pPr>
        <w:jc w:val="both"/>
      </w:pPr>
    </w:p>
    <w:p w14:paraId="48D05E0C" w14:textId="4EE31747" w:rsidR="00B83E98" w:rsidRDefault="00B83E98" w:rsidP="00AF5EE0">
      <w:pPr>
        <w:ind w:firstLine="708"/>
        <w:jc w:val="both"/>
      </w:pPr>
      <w:r>
        <w:t xml:space="preserve">Radny Eryk Grabowski zwrócił uwagę, że skoro nie zostały wydzielone działki, jak wydano zgodę na przejście łącznika w uzdrowisku. Poza tym, w strefie uzdrowiskowej A nie można lokalizować urządzeń melioracyjnych, a tu takie zostało wybudowane </w:t>
      </w:r>
      <w:r w:rsidR="00420351">
        <w:br/>
      </w:r>
      <w:r>
        <w:t>i</w:t>
      </w:r>
      <w:r w:rsidR="00420351">
        <w:t xml:space="preserve"> </w:t>
      </w:r>
      <w:r>
        <w:t>zalegalizowane.</w:t>
      </w:r>
      <w:r w:rsidR="00B11B2B">
        <w:t xml:space="preserve"> Czy w takich sprawach decyzje podejmowane są tylko „zza biurka”</w:t>
      </w:r>
      <w:r w:rsidR="00420351">
        <w:t>?</w:t>
      </w:r>
      <w:r>
        <w:t xml:space="preserve"> </w:t>
      </w:r>
      <w:r w:rsidR="00B11B2B">
        <w:t>Odnośnie uregulowania przebiegu rzeki Rzoski</w:t>
      </w:r>
      <w:r>
        <w:t xml:space="preserve">, w ostatnim czasie został wybudowany </w:t>
      </w:r>
      <w:r w:rsidR="00B11B2B">
        <w:t xml:space="preserve">tylko </w:t>
      </w:r>
      <w:r>
        <w:t>zalew,</w:t>
      </w:r>
      <w:r w:rsidR="00B11B2B">
        <w:t xml:space="preserve"> natomiast </w:t>
      </w:r>
      <w:r>
        <w:t>stawy i tama są już od wielu lat</w:t>
      </w:r>
      <w:r w:rsidR="00B11B2B">
        <w:t>. Prosi również o doprecyzowanie, czy brak współpracy jest ze strony urzędu gminy, czy ze strony Uzdrowiska Solec-Zdrój.</w:t>
      </w:r>
    </w:p>
    <w:p w14:paraId="690F0CF6" w14:textId="5B1D6B92" w:rsidR="003A3387" w:rsidRDefault="003A3387" w:rsidP="003A3387">
      <w:pPr>
        <w:jc w:val="both"/>
      </w:pPr>
    </w:p>
    <w:p w14:paraId="12B4B7C7" w14:textId="7900D15C" w:rsidR="00B11B2B" w:rsidRDefault="00B11B2B" w:rsidP="00AF5EE0">
      <w:pPr>
        <w:ind w:firstLine="708"/>
        <w:jc w:val="both"/>
      </w:pPr>
      <w:r>
        <w:t xml:space="preserve">Z-ca Dyrektora Gorzkiewicz odpowiedział, że brak współpracy jest po stronie Uzdrowiska. W zakresie pozwoleń wodno-prawnych Wody Polskie opierają się na dokumentacji </w:t>
      </w:r>
      <w:r w:rsidR="001A5E8F">
        <w:t xml:space="preserve">zgromadzonej </w:t>
      </w:r>
      <w:r>
        <w:t xml:space="preserve">w sprawie, ale możliwe są </w:t>
      </w:r>
      <w:r w:rsidR="001A5E8F">
        <w:t>również</w:t>
      </w:r>
      <w:r>
        <w:t xml:space="preserve"> oględziny w terenie. Jeżeli w </w:t>
      </w:r>
      <w:r w:rsidR="001A5E8F">
        <w:t>sprawie</w:t>
      </w:r>
      <w:r>
        <w:t xml:space="preserve"> zgromadzona jest wystarczająca dokumentacja, decyzje podejmowane </w:t>
      </w:r>
      <w:r w:rsidR="001A5E8F">
        <w:t>są</w:t>
      </w:r>
      <w:r>
        <w:t xml:space="preserve"> </w:t>
      </w:r>
      <w:r w:rsidR="00420351">
        <w:br/>
      </w:r>
      <w:r>
        <w:t>w oparciu o operat wodno-prawny. Wyznaczenie granic rzeki Rzoski nie ma znaczenia generalnego.</w:t>
      </w:r>
    </w:p>
    <w:p w14:paraId="4A6A1700" w14:textId="63012AF2" w:rsidR="00B11B2B" w:rsidRDefault="00B11B2B" w:rsidP="003A3387">
      <w:pPr>
        <w:jc w:val="both"/>
      </w:pPr>
    </w:p>
    <w:p w14:paraId="505005E6" w14:textId="666063CD" w:rsidR="00B11B2B" w:rsidRDefault="00B11B2B" w:rsidP="00AF5EE0">
      <w:pPr>
        <w:ind w:firstLine="708"/>
        <w:jc w:val="both"/>
      </w:pPr>
      <w:r>
        <w:t xml:space="preserve">Wójt </w:t>
      </w:r>
      <w:r w:rsidR="002A065C">
        <w:t>stwierdził że wydzielenie granic jest bardzo ważne. Postępowanie toczy się już kilka lat i wydzielenie granic pomiędzy zbiornikami na rzece powinno być już zakończone.</w:t>
      </w:r>
    </w:p>
    <w:p w14:paraId="5EE2CDD8" w14:textId="3DFFC6BD" w:rsidR="00B11B2B" w:rsidRDefault="00B11B2B" w:rsidP="003A3387">
      <w:pPr>
        <w:jc w:val="both"/>
      </w:pPr>
    </w:p>
    <w:p w14:paraId="18781063" w14:textId="45940ABC" w:rsidR="00B11B2B" w:rsidRDefault="002A065C" w:rsidP="00AF5EE0">
      <w:pPr>
        <w:ind w:firstLine="708"/>
        <w:jc w:val="both"/>
      </w:pPr>
      <w:r>
        <w:t>Radny Eryk Grabowski</w:t>
      </w:r>
      <w:r w:rsidR="00AF5EE0">
        <w:t xml:space="preserve"> stwierdził, że </w:t>
      </w:r>
      <w:r>
        <w:t>nie wiemy jak rzeka płynie przez uzdrowisko, ale za i przed wiemy</w:t>
      </w:r>
      <w:r w:rsidR="00AF5EE0">
        <w:t xml:space="preserve">, więc dlaczego jest ona zagrodzona przed i za terenem uzdrowiska oraz </w:t>
      </w:r>
      <w:r w:rsidR="001A5E8F">
        <w:t xml:space="preserve">dlaczego </w:t>
      </w:r>
      <w:r w:rsidR="00AF5EE0">
        <w:t>jest obsadzona drzewami. Prosi również o ustosunkowanie się do propozycji spotkania roboczego.</w:t>
      </w:r>
    </w:p>
    <w:p w14:paraId="5A6C53BE" w14:textId="08D583C2" w:rsidR="00AF5EE0" w:rsidRDefault="00AF5EE0" w:rsidP="003A3387">
      <w:pPr>
        <w:jc w:val="both"/>
      </w:pPr>
    </w:p>
    <w:p w14:paraId="022C53E4" w14:textId="2A929124" w:rsidR="00AF5EE0" w:rsidRDefault="00AF5EE0" w:rsidP="00AF5EE0">
      <w:pPr>
        <w:ind w:firstLine="708"/>
        <w:jc w:val="both"/>
      </w:pPr>
      <w:r>
        <w:t>Z-ca Dyrektora Gorzkiewicz odpowiedział, że w najbliższym czasie zostanie wystosowane wezwanie do usunięcia zagrodzenia. Ze strony Wód Polskich jest wola i chęć do uczestnictwa w proponowanym spotkaniu.</w:t>
      </w:r>
    </w:p>
    <w:p w14:paraId="137904D2" w14:textId="24BAA829" w:rsidR="00AF5EE0" w:rsidRDefault="00AF5EE0" w:rsidP="00AF5EE0">
      <w:pPr>
        <w:ind w:firstLine="708"/>
        <w:jc w:val="both"/>
      </w:pPr>
    </w:p>
    <w:p w14:paraId="5D78807D" w14:textId="5B6CA7D6" w:rsidR="00D95CD2" w:rsidRDefault="00AF5EE0" w:rsidP="00AF5EE0">
      <w:pPr>
        <w:ind w:firstLine="708"/>
        <w:jc w:val="both"/>
      </w:pPr>
      <w:r>
        <w:t xml:space="preserve">Radny Marcin Nurek stwierdził, że musi znaleźć się rozwiązanie dotyczące jazu </w:t>
      </w:r>
      <w:r w:rsidR="001A5E8F">
        <w:br/>
      </w:r>
      <w:r>
        <w:t xml:space="preserve">i zwraca się z prośbą o znalezienie takiego rozwiązania jak najszybciej. W ubiegłych latach rowy melioracyjne były cyklicznie oczyszczane. Teraz są zdewastowane, co również ma wpływ na </w:t>
      </w:r>
      <w:r w:rsidR="00D95CD2">
        <w:t>lokalne podtopienia. Czy Wody Polskie podejmują jakieś działania, również prawne, aby doprowadzić do udrożnienia rowów melioracyjnych?</w:t>
      </w:r>
    </w:p>
    <w:p w14:paraId="03A9BD4F" w14:textId="77777777" w:rsidR="00D95CD2" w:rsidRDefault="00D95CD2" w:rsidP="00AF5EE0">
      <w:pPr>
        <w:ind w:firstLine="708"/>
        <w:jc w:val="both"/>
      </w:pPr>
    </w:p>
    <w:p w14:paraId="27D1E564" w14:textId="0A66BEFF" w:rsidR="00AF5EE0" w:rsidRDefault="00AF5EE0" w:rsidP="00AF5EE0">
      <w:pPr>
        <w:ind w:firstLine="708"/>
        <w:jc w:val="both"/>
      </w:pPr>
      <w:r>
        <w:t xml:space="preserve"> </w:t>
      </w:r>
      <w:r w:rsidR="00D95CD2">
        <w:t>Z-ca Dyrektora Gorzkiewicz odpowiedział, że wszelkie rozwiązania prawne to rzecz ustawodawcy.</w:t>
      </w:r>
      <w:r w:rsidR="00173CD4">
        <w:t xml:space="preserve"> Do zajmowania się całym systemem melioracji zostały powołane Spółki Wodne. Gminne Spółki Wodne czy też Międzygminne Związki Spółek Wodnych mogą korzystać z szeregu różnych dotacji. Ich działanie mogłoby przyczynić się do odciążenia właścicieli od kosztów utrzymania tego typu obiektów.</w:t>
      </w:r>
      <w:r w:rsidR="003625ED">
        <w:t xml:space="preserve"> W obowiązującym stanie prawnym Wody Polskie nie wykonują zadań właścicielskich wobec </w:t>
      </w:r>
      <w:r w:rsidR="002E1477">
        <w:t>urządzeń wodnych należących do właścicieli gruntów.</w:t>
      </w:r>
    </w:p>
    <w:p w14:paraId="3FB1CBB8" w14:textId="22E129E3" w:rsidR="003625ED" w:rsidRDefault="003625ED" w:rsidP="00AF5EE0">
      <w:pPr>
        <w:ind w:firstLine="708"/>
        <w:jc w:val="both"/>
      </w:pPr>
    </w:p>
    <w:p w14:paraId="3310AD5A" w14:textId="373BC07F" w:rsidR="003625ED" w:rsidRDefault="003625ED" w:rsidP="00AF5EE0">
      <w:pPr>
        <w:ind w:firstLine="708"/>
        <w:jc w:val="both"/>
      </w:pPr>
      <w:r>
        <w:t xml:space="preserve">Radny Grzegorz Lasak </w:t>
      </w:r>
      <w:r w:rsidR="002E1477">
        <w:t>zapytał, co w sytuacji, jeżeli rów melioracyjny przebiega przez niezliczoną ilość działek i jeden z właścicieli chce w pasie tego rowu wkopać jakieś urządzenie. Z kim ten właściciel powinien rozmawiać? Dlaczego postępowanie dotyczące uregulowania przebiegu Rzoski nie jest jeszcze zakończone</w:t>
      </w:r>
      <w:r w:rsidR="00276C8A">
        <w:t>?</w:t>
      </w:r>
      <w:r w:rsidR="002E1477">
        <w:t xml:space="preserve"> Nie były prowadzone prace budowlane, które spowodowałyby przesunięcie rzeki.</w:t>
      </w:r>
    </w:p>
    <w:p w14:paraId="56100422" w14:textId="3F7B74BA" w:rsidR="00B11B2B" w:rsidRDefault="00B11B2B" w:rsidP="003A3387">
      <w:pPr>
        <w:jc w:val="both"/>
      </w:pPr>
    </w:p>
    <w:p w14:paraId="7E39DE61" w14:textId="726F98E7" w:rsidR="00B11B2B" w:rsidRDefault="00276C8A" w:rsidP="00276C8A">
      <w:pPr>
        <w:ind w:firstLine="708"/>
        <w:jc w:val="both"/>
      </w:pPr>
      <w:r>
        <w:t xml:space="preserve">Z-ca Dyrektora Gorzkiewicz odpowiedział, że w przytoczonym przykładzie, oprócz licznych zgód, wymagane jest pozwolenie wodno-prawne, w którym określone byłyby </w:t>
      </w:r>
      <w:r>
        <w:lastRenderedPageBreak/>
        <w:t xml:space="preserve">warunki utrzymania określonych odcinków rowów w związku z koniecznością korzystania </w:t>
      </w:r>
      <w:r w:rsidR="001A5E8F">
        <w:br/>
      </w:r>
      <w:r>
        <w:t xml:space="preserve">z tych wód. </w:t>
      </w:r>
      <w:r w:rsidR="00D73E46">
        <w:t>Uregulowanie stanu prawnego przebiegu granic rzeki</w:t>
      </w:r>
      <w:r w:rsidR="00D902B8">
        <w:t xml:space="preserve"> wymaga odpowiednio przygotowanych dokumentów, w tym operatu geodezyjnego. </w:t>
      </w:r>
    </w:p>
    <w:p w14:paraId="6163A3D3" w14:textId="4690BD47" w:rsidR="00D902B8" w:rsidRDefault="00D902B8" w:rsidP="00276C8A">
      <w:pPr>
        <w:ind w:firstLine="708"/>
        <w:jc w:val="both"/>
      </w:pPr>
    </w:p>
    <w:p w14:paraId="39BA2EA6" w14:textId="0A67A67E" w:rsidR="00D902B8" w:rsidRDefault="00D902B8" w:rsidP="00276C8A">
      <w:pPr>
        <w:ind w:firstLine="708"/>
        <w:jc w:val="both"/>
      </w:pPr>
      <w:r>
        <w:t>Radny Grzegorz Lasak dopytał</w:t>
      </w:r>
      <w:r w:rsidR="001A5E8F">
        <w:t>,</w:t>
      </w:r>
      <w:r>
        <w:t xml:space="preserve"> kto wydaje pozwolenie wodno-prawne</w:t>
      </w:r>
      <w:r w:rsidR="001A5E8F">
        <w:t>,</w:t>
      </w:r>
      <w:r w:rsidR="001A5E8F" w:rsidRPr="001A5E8F">
        <w:t xml:space="preserve"> </w:t>
      </w:r>
      <w:r w:rsidR="001A5E8F">
        <w:t>jeżeli rów melioracyjny nie ma administratora</w:t>
      </w:r>
      <w:r>
        <w:t>?</w:t>
      </w:r>
    </w:p>
    <w:p w14:paraId="65050546" w14:textId="6703E9EC" w:rsidR="00D902B8" w:rsidRDefault="00D902B8" w:rsidP="00276C8A">
      <w:pPr>
        <w:ind w:firstLine="708"/>
        <w:jc w:val="both"/>
      </w:pPr>
    </w:p>
    <w:p w14:paraId="1C31E75E" w14:textId="0F05117E" w:rsidR="00D902B8" w:rsidRDefault="00D902B8" w:rsidP="00276C8A">
      <w:pPr>
        <w:ind w:firstLine="708"/>
        <w:jc w:val="both"/>
      </w:pPr>
      <w:r>
        <w:t>Z-ca Dyrektora Gorzkiewicz odpowiedział, że pozwolenie wodno-prawne wydaje Dyrektor Regionalnego Zarządu Gospodarki Wodnej.</w:t>
      </w:r>
    </w:p>
    <w:p w14:paraId="6BF1B34B" w14:textId="77777777" w:rsidR="003A3387" w:rsidRDefault="003A3387" w:rsidP="003A3387">
      <w:pPr>
        <w:jc w:val="both"/>
      </w:pPr>
    </w:p>
    <w:p w14:paraId="4D7BA934" w14:textId="67ECAF43" w:rsidR="00C96FF9" w:rsidRDefault="00AE6E2B" w:rsidP="006147B2">
      <w:pPr>
        <w:ind w:firstLine="708"/>
        <w:jc w:val="both"/>
      </w:pPr>
      <w:r>
        <w:t xml:space="preserve"> </w:t>
      </w:r>
      <w:r w:rsidR="002F7C75">
        <w:t xml:space="preserve"> </w:t>
      </w:r>
      <w:r w:rsidR="00D902B8">
        <w:t xml:space="preserve">Dyrektor Sobiecki dopowiedział, że prawo wodne </w:t>
      </w:r>
      <w:r w:rsidR="00264E6D">
        <w:t xml:space="preserve">są </w:t>
      </w:r>
      <w:r w:rsidR="00D902B8">
        <w:t xml:space="preserve">to te przepisy, do których Wody Polskie muszą się stosować. Nie ustanawiają przepisów, tylko je wykonują </w:t>
      </w:r>
      <w:r w:rsidR="00F9545E">
        <w:br/>
      </w:r>
      <w:r w:rsidR="00D902B8">
        <w:t xml:space="preserve">i egzekwują. </w:t>
      </w:r>
      <w:r w:rsidR="00264E6D">
        <w:t>I</w:t>
      </w:r>
      <w:r w:rsidR="00D902B8">
        <w:t>nicjatywa ustawodawcza w zakresie zmiany prawa wodnego</w:t>
      </w:r>
      <w:r w:rsidR="00264E6D">
        <w:t xml:space="preserve"> nie należy do nich.</w:t>
      </w:r>
      <w:r w:rsidR="000A4502">
        <w:t xml:space="preserve"> Wody Polskie prowadzą ewidencję rowów. Nie ma relacji na linii własność urządzeń </w:t>
      </w:r>
      <w:r w:rsidR="00F9545E">
        <w:br/>
      </w:r>
      <w:r w:rsidR="000A4502">
        <w:t>a wydawanie zgód administracyjnych dotyczących tych urządzeń.</w:t>
      </w:r>
    </w:p>
    <w:p w14:paraId="7E0C81F7" w14:textId="4EEC717A" w:rsidR="00F9545E" w:rsidRDefault="00F9545E" w:rsidP="006147B2">
      <w:pPr>
        <w:ind w:firstLine="708"/>
        <w:jc w:val="both"/>
      </w:pPr>
      <w:r>
        <w:t xml:space="preserve">Dyrektor Sobiecki ponownie zadeklarował </w:t>
      </w:r>
      <w:r w:rsidR="00401883">
        <w:t xml:space="preserve">wolę zakończenia toczących się postępowań administracyjnych, </w:t>
      </w:r>
      <w:r w:rsidR="00EB2734">
        <w:t xml:space="preserve">przeprowadzenie przeglądów cieków oraz </w:t>
      </w:r>
      <w:r>
        <w:t>chęć uczestnictwa w spotkaniu,</w:t>
      </w:r>
      <w:r w:rsidR="00EB2734">
        <w:t xml:space="preserve"> aby omówić</w:t>
      </w:r>
      <w:r>
        <w:t xml:space="preserve"> możliwość wizji terenowej albo analiz</w:t>
      </w:r>
      <w:r w:rsidR="00EB2734">
        <w:t>y</w:t>
      </w:r>
      <w:r>
        <w:t xml:space="preserve"> możliwych lokalizacji dla suchych zbiorników bądź też zbiorników wodnych nakierowanych na cele rolnicze</w:t>
      </w:r>
      <w:r w:rsidR="00401883">
        <w:t>.</w:t>
      </w:r>
    </w:p>
    <w:p w14:paraId="543768B5" w14:textId="3D0CCF59" w:rsidR="00401883" w:rsidRDefault="00401883" w:rsidP="006147B2">
      <w:pPr>
        <w:ind w:firstLine="708"/>
        <w:jc w:val="both"/>
      </w:pPr>
      <w:r>
        <w:t>Na pytanie Przewodniczącego Pawła Patrzałka, kiedy byłoby możliwe spotkanie dotyczące przeprowadzonych przeglądów i diagnozy rowów, odpowiedział, że prawdopodobnie w październiku.</w:t>
      </w:r>
    </w:p>
    <w:p w14:paraId="75C65A27" w14:textId="557D7C95" w:rsidR="00401883" w:rsidRDefault="00401883" w:rsidP="006147B2">
      <w:pPr>
        <w:ind w:firstLine="708"/>
        <w:jc w:val="both"/>
      </w:pPr>
    </w:p>
    <w:p w14:paraId="4A21480E" w14:textId="71B6C2C2" w:rsidR="00401883" w:rsidRDefault="00401883" w:rsidP="006147B2">
      <w:pPr>
        <w:ind w:firstLine="708"/>
        <w:jc w:val="both"/>
      </w:pPr>
      <w:r>
        <w:t xml:space="preserve">Radny Eryk Grabowski przypomniał, że na Kanale Strumień znajduje się zapora piętrząca wodę, która również może przyczyniać się do podtopień. Prosi o zajęcie się także </w:t>
      </w:r>
      <w:r>
        <w:br/>
        <w:t>i tym problemem.</w:t>
      </w:r>
    </w:p>
    <w:p w14:paraId="144A0A84" w14:textId="77777777" w:rsidR="00401883" w:rsidRDefault="00401883" w:rsidP="00401883">
      <w:pPr>
        <w:jc w:val="both"/>
      </w:pPr>
    </w:p>
    <w:p w14:paraId="592397E5" w14:textId="49E37721" w:rsidR="00264E6D" w:rsidRDefault="00391151" w:rsidP="006147B2">
      <w:pPr>
        <w:ind w:firstLine="708"/>
        <w:jc w:val="both"/>
      </w:pPr>
      <w:r>
        <w:t>Spotkanie z przedstawicielami Wód Polskich dobiegło końca.</w:t>
      </w:r>
    </w:p>
    <w:p w14:paraId="365E0D1F" w14:textId="512A39D3" w:rsidR="00391151" w:rsidRDefault="00391151" w:rsidP="006147B2">
      <w:pPr>
        <w:ind w:firstLine="708"/>
        <w:jc w:val="both"/>
      </w:pPr>
    </w:p>
    <w:p w14:paraId="5BF92C24" w14:textId="4FB3D349" w:rsidR="00391151" w:rsidRDefault="00391151" w:rsidP="006147B2">
      <w:pPr>
        <w:ind w:firstLine="708"/>
        <w:jc w:val="both"/>
      </w:pPr>
      <w:r>
        <w:t>Przewodniczący Paweł Patrzałek przywitał przybyłego Andrzeja Gądka, Przewodniczącego rady Powiatu.</w:t>
      </w:r>
    </w:p>
    <w:p w14:paraId="16082409" w14:textId="77777777" w:rsidR="00092E13" w:rsidRDefault="00092E13" w:rsidP="006147B2">
      <w:pPr>
        <w:ind w:firstLine="708"/>
        <w:jc w:val="both"/>
      </w:pPr>
    </w:p>
    <w:p w14:paraId="40BD757B" w14:textId="7154072F" w:rsidR="00391151" w:rsidRDefault="00391151" w:rsidP="006147B2">
      <w:pPr>
        <w:ind w:firstLine="708"/>
        <w:jc w:val="both"/>
      </w:pPr>
      <w:r>
        <w:t>Obrady opuścił Wójt Adam Pałys.</w:t>
      </w:r>
    </w:p>
    <w:p w14:paraId="3FA48365" w14:textId="25519422" w:rsidR="0069160F" w:rsidRDefault="0069160F" w:rsidP="006147B2">
      <w:pPr>
        <w:ind w:firstLine="708"/>
        <w:jc w:val="both"/>
      </w:pPr>
    </w:p>
    <w:p w14:paraId="45AC990B" w14:textId="5245B373" w:rsidR="0069160F" w:rsidRDefault="0069160F" w:rsidP="006147B2">
      <w:pPr>
        <w:ind w:firstLine="708"/>
        <w:jc w:val="both"/>
      </w:pPr>
      <w:r>
        <w:t>Glos zabrała mieszkanka Solca-Zdroju Pani Honorata Głuska, która zwróciła się do Rady Gminy o pomoc w przywróceniu funkcjonowania zabytkowej apteki w Solcu-Zdroju.</w:t>
      </w:r>
    </w:p>
    <w:p w14:paraId="673BBB5F" w14:textId="77777777" w:rsidR="00264E6D" w:rsidRDefault="00264E6D" w:rsidP="006147B2">
      <w:pPr>
        <w:ind w:firstLine="708"/>
        <w:jc w:val="both"/>
      </w:pPr>
    </w:p>
    <w:p w14:paraId="1C170D7B" w14:textId="0AF8CF0F" w:rsidR="00C71FD7" w:rsidRDefault="00C71FD7" w:rsidP="00C71FD7">
      <w:pPr>
        <w:ind w:firstLine="708"/>
        <w:jc w:val="both"/>
      </w:pPr>
      <w:r w:rsidRPr="00915511">
        <w:t>Ad.</w:t>
      </w:r>
      <w:r w:rsidR="00DE7D8F">
        <w:t>6</w:t>
      </w:r>
      <w:r w:rsidRPr="00915511">
        <w:t xml:space="preserve">. </w:t>
      </w:r>
      <w:r w:rsidR="003A3387">
        <w:t>Z-ca Wójta Piotr Kalita</w:t>
      </w:r>
      <w:r w:rsidRPr="00915511">
        <w:t xml:space="preserve"> przedstawił informacj</w:t>
      </w:r>
      <w:r w:rsidR="00743557">
        <w:t>ę</w:t>
      </w:r>
      <w:r w:rsidRPr="00915511">
        <w:t xml:space="preserve"> z wykonania uchwał podjętych </w:t>
      </w:r>
      <w:r w:rsidRPr="00915511">
        <w:br/>
        <w:t xml:space="preserve">na </w:t>
      </w:r>
      <w:r w:rsidR="00743557">
        <w:t>XX</w:t>
      </w:r>
      <w:r w:rsidR="0043665A">
        <w:t>IX</w:t>
      </w:r>
      <w:r>
        <w:t xml:space="preserve"> </w:t>
      </w:r>
      <w:r w:rsidR="0043665A">
        <w:t xml:space="preserve">i XXX </w:t>
      </w:r>
      <w:r w:rsidR="003A3387">
        <w:t>N</w:t>
      </w:r>
      <w:r w:rsidR="0043665A">
        <w:t xml:space="preserve">adzwyczajnej </w:t>
      </w:r>
      <w:r w:rsidRPr="00915511">
        <w:t>Ses</w:t>
      </w:r>
      <w:r>
        <w:t>ji Rady Gminy Solec-Zdrój</w:t>
      </w:r>
      <w:r w:rsidR="00E14F2A">
        <w:t xml:space="preserve"> oraz z działalności </w:t>
      </w:r>
      <w:r w:rsidR="00E14F2A" w:rsidRPr="00C71FD7">
        <w:t xml:space="preserve">Referatu Inwestycji, Rozwoju Gminy </w:t>
      </w:r>
      <w:r w:rsidR="00E14F2A">
        <w:t>i Środowiska.</w:t>
      </w:r>
    </w:p>
    <w:p w14:paraId="3B6CD624" w14:textId="653C6357" w:rsidR="00C71FD7" w:rsidRDefault="00C71FD7" w:rsidP="005B14D1">
      <w:pPr>
        <w:jc w:val="both"/>
      </w:pPr>
      <w:r w:rsidRPr="00C71FD7">
        <w:t>Następnie</w:t>
      </w:r>
      <w:r w:rsidR="00677F1B">
        <w:t>,</w:t>
      </w:r>
      <w:r w:rsidRPr="00C71FD7">
        <w:t xml:space="preserve"> k</w:t>
      </w:r>
      <w:r w:rsidR="00743557">
        <w:t>ierownicy</w:t>
      </w:r>
      <w:r w:rsidR="00DC2CB3">
        <w:t xml:space="preserve"> referatów</w:t>
      </w:r>
      <w:r w:rsidR="00743557">
        <w:t xml:space="preserve"> przedłożyli informacje</w:t>
      </w:r>
      <w:r w:rsidRPr="00C71FD7">
        <w:t xml:space="preserve"> z działalności</w:t>
      </w:r>
      <w:r w:rsidR="00743557">
        <w:t xml:space="preserve"> Referatu Finansów, </w:t>
      </w:r>
      <w:r w:rsidRPr="00C71FD7">
        <w:t>Referatu Organizacyjnego, Promocji i Kultur</w:t>
      </w:r>
      <w:r w:rsidR="00743557">
        <w:t xml:space="preserve">y </w:t>
      </w:r>
      <w:r w:rsidR="00C6537F">
        <w:t>oraz Referatu</w:t>
      </w:r>
      <w:r w:rsidR="00743557" w:rsidRPr="00915511">
        <w:t xml:space="preserve"> Gospodarki Komunalnej</w:t>
      </w:r>
      <w:r w:rsidR="00743557">
        <w:t>.</w:t>
      </w:r>
    </w:p>
    <w:p w14:paraId="595FEE3B" w14:textId="77777777" w:rsidR="00C71FD7" w:rsidRPr="00915511" w:rsidRDefault="00C71FD7" w:rsidP="00C71FD7">
      <w:pPr>
        <w:jc w:val="both"/>
      </w:pPr>
      <w:r w:rsidRPr="00915511">
        <w:t>Informacj</w:t>
      </w:r>
      <w:r w:rsidR="00743557">
        <w:t>e</w:t>
      </w:r>
      <w:r w:rsidRPr="00915511">
        <w:t xml:space="preserve"> – w załączeniu.</w:t>
      </w:r>
    </w:p>
    <w:p w14:paraId="50432E64" w14:textId="77777777" w:rsidR="00743557" w:rsidRDefault="00743557" w:rsidP="00743557">
      <w:pPr>
        <w:jc w:val="both"/>
        <w:rPr>
          <w:highlight w:val="yellow"/>
        </w:rPr>
      </w:pPr>
    </w:p>
    <w:p w14:paraId="05E85C74" w14:textId="3D5F5814" w:rsidR="00C71FD7" w:rsidRDefault="00E14F2A" w:rsidP="00E14F2A">
      <w:pPr>
        <w:jc w:val="both"/>
      </w:pPr>
      <w:r>
        <w:tab/>
        <w:t>W trakcie przedstawiania Informacji, obrady opuścił radny Marek Kasperkowicz.</w:t>
      </w:r>
    </w:p>
    <w:p w14:paraId="59B7DDF2" w14:textId="77777777" w:rsidR="00165CFE" w:rsidRDefault="00165CFE" w:rsidP="00E14F2A">
      <w:pPr>
        <w:jc w:val="both"/>
      </w:pPr>
      <w:r>
        <w:t xml:space="preserve"> </w:t>
      </w:r>
    </w:p>
    <w:p w14:paraId="0DC2CB1D" w14:textId="7A34E165" w:rsidR="0085225C" w:rsidRDefault="00165CFE" w:rsidP="00E14F2A">
      <w:pPr>
        <w:jc w:val="both"/>
      </w:pPr>
      <w:r>
        <w:t>Radny Grzegorz Lasak:</w:t>
      </w:r>
    </w:p>
    <w:p w14:paraId="2C47A870" w14:textId="3702B5AA" w:rsidR="00165CFE" w:rsidRDefault="00165CFE" w:rsidP="00E14F2A">
      <w:pPr>
        <w:jc w:val="both"/>
      </w:pPr>
      <w:r>
        <w:t>- czy są osiągane zakładane wcześniej przychody z sali widowiskowo-kinowej;</w:t>
      </w:r>
    </w:p>
    <w:p w14:paraId="2EAF0585" w14:textId="563DFC6A" w:rsidR="00165CFE" w:rsidRDefault="00165CFE" w:rsidP="00E14F2A">
      <w:pPr>
        <w:jc w:val="both"/>
      </w:pPr>
      <w:r>
        <w:t>- jaka jest szansa na przerwanie inwestycji nad zalewem i użycia innych materiałów do wykonania alejek i krawężników</w:t>
      </w:r>
      <w:r w:rsidR="005F6BA4">
        <w:t>. Ostatnie podtopienia pokazały, że zastosowana technologia wykonania nie sprawdza się</w:t>
      </w:r>
      <w:r>
        <w:t xml:space="preserve">. </w:t>
      </w:r>
    </w:p>
    <w:p w14:paraId="11503EFA" w14:textId="4E8CC3A1" w:rsidR="00165CFE" w:rsidRDefault="00165CFE" w:rsidP="00E14F2A">
      <w:pPr>
        <w:jc w:val="both"/>
      </w:pPr>
    </w:p>
    <w:p w14:paraId="75A4C815" w14:textId="77777777" w:rsidR="009A4078" w:rsidRDefault="009A4078" w:rsidP="00E14F2A">
      <w:pPr>
        <w:jc w:val="both"/>
      </w:pPr>
    </w:p>
    <w:p w14:paraId="0939C3EB" w14:textId="684D3986" w:rsidR="00165CFE" w:rsidRDefault="00165CFE" w:rsidP="00E14F2A">
      <w:pPr>
        <w:jc w:val="both"/>
      </w:pPr>
      <w:r>
        <w:lastRenderedPageBreak/>
        <w:t>Sekretarz Gminy:</w:t>
      </w:r>
    </w:p>
    <w:p w14:paraId="09F70A2D" w14:textId="76019F61" w:rsidR="00165CFE" w:rsidRDefault="00165CFE" w:rsidP="00E14F2A">
      <w:pPr>
        <w:jc w:val="both"/>
      </w:pPr>
      <w:r>
        <w:t>- analiza przychodów zostanie przygotowana i przekazana.</w:t>
      </w:r>
    </w:p>
    <w:p w14:paraId="374C44CD" w14:textId="03F83588" w:rsidR="00165CFE" w:rsidRDefault="00165CFE" w:rsidP="00E14F2A">
      <w:pPr>
        <w:jc w:val="both"/>
      </w:pPr>
    </w:p>
    <w:p w14:paraId="642A59B4" w14:textId="4CEB3E82" w:rsidR="00165CFE" w:rsidRDefault="00165CFE" w:rsidP="00E14F2A">
      <w:pPr>
        <w:jc w:val="both"/>
      </w:pPr>
      <w:r>
        <w:t>Z-ca wójta:</w:t>
      </w:r>
    </w:p>
    <w:p w14:paraId="1DC6F3F8" w14:textId="3523BBC6" w:rsidR="00165CFE" w:rsidRDefault="00165CFE" w:rsidP="00E14F2A">
      <w:pPr>
        <w:jc w:val="both"/>
      </w:pPr>
      <w:r>
        <w:t xml:space="preserve">- w tym momencie nie ma śladów zniszczenia przez wodę, </w:t>
      </w:r>
      <w:r w:rsidR="005F6BA4">
        <w:t xml:space="preserve">istniejące zniszczenia powstały </w:t>
      </w:r>
      <w:r w:rsidR="005F6BA4">
        <w:br/>
        <w:t>w wyniku nieprawidłowego parkowania samochodów. Z</w:t>
      </w:r>
      <w:r>
        <w:t>miana technologii wiąże się ze zmianą kosztów i prawdopodobnie ze zmianą pozwolenia.</w:t>
      </w:r>
    </w:p>
    <w:p w14:paraId="36E76BB4" w14:textId="671BAAE2" w:rsidR="005F6BA4" w:rsidRDefault="005F6BA4" w:rsidP="00E14F2A">
      <w:pPr>
        <w:jc w:val="both"/>
      </w:pPr>
    </w:p>
    <w:p w14:paraId="78CF215E" w14:textId="6162CF29" w:rsidR="005F6BA4" w:rsidRDefault="005F6BA4" w:rsidP="00E14F2A">
      <w:pPr>
        <w:jc w:val="both"/>
      </w:pPr>
      <w:r>
        <w:t>Radny Jan Powroźnik:</w:t>
      </w:r>
    </w:p>
    <w:p w14:paraId="26B233C2" w14:textId="167F4D7E" w:rsidR="005F6BA4" w:rsidRDefault="005F6BA4" w:rsidP="00E14F2A">
      <w:pPr>
        <w:jc w:val="both"/>
      </w:pPr>
      <w:r>
        <w:t xml:space="preserve">- dlaczego </w:t>
      </w:r>
      <w:r w:rsidR="00B82278">
        <w:t xml:space="preserve">usuwana </w:t>
      </w:r>
      <w:r>
        <w:t>kostka nie została zagospodarowana</w:t>
      </w:r>
      <w:r w:rsidR="00B82278">
        <w:t>.</w:t>
      </w:r>
    </w:p>
    <w:p w14:paraId="2CCC95BE" w14:textId="3F9971FD" w:rsidR="00B82278" w:rsidRDefault="00B82278" w:rsidP="00E14F2A">
      <w:pPr>
        <w:jc w:val="both"/>
      </w:pPr>
    </w:p>
    <w:p w14:paraId="7CB6DA30" w14:textId="3169F999" w:rsidR="00B82278" w:rsidRDefault="00B82278" w:rsidP="00E14F2A">
      <w:pPr>
        <w:jc w:val="both"/>
      </w:pPr>
      <w:r>
        <w:t>Z-ca wójta:</w:t>
      </w:r>
    </w:p>
    <w:p w14:paraId="49993441" w14:textId="752592F1" w:rsidR="00B82278" w:rsidRDefault="00B82278" w:rsidP="00E14F2A">
      <w:pPr>
        <w:jc w:val="both"/>
      </w:pPr>
      <w:r>
        <w:t xml:space="preserve">- kostka z demontażu, która nadawała się do użytku, została zdeponowana na terenie oczyszczalni oraz w Kikowie i w Sułkowicach. Nie nadająca się do ponownego użytku, została </w:t>
      </w:r>
      <w:r w:rsidR="0085735E">
        <w:t xml:space="preserve">przeznaczona na </w:t>
      </w:r>
      <w:r>
        <w:t>skrusz</w:t>
      </w:r>
      <w:r w:rsidR="0085735E">
        <w:t>enie</w:t>
      </w:r>
      <w:r>
        <w:t xml:space="preserve"> i będzie wykorzystana pod budowę.</w:t>
      </w:r>
    </w:p>
    <w:p w14:paraId="385F0E6C" w14:textId="31B9114A" w:rsidR="00B82278" w:rsidRDefault="00B82278" w:rsidP="00E14F2A">
      <w:pPr>
        <w:jc w:val="both"/>
      </w:pPr>
    </w:p>
    <w:p w14:paraId="23D9055F" w14:textId="7A3DD34D" w:rsidR="00B82278" w:rsidRDefault="00B82278" w:rsidP="00E14F2A">
      <w:pPr>
        <w:jc w:val="both"/>
      </w:pPr>
      <w:r>
        <w:t>Przewodniczący Paweł Patrzałek:</w:t>
      </w:r>
    </w:p>
    <w:p w14:paraId="2ADF9342" w14:textId="70229868" w:rsidR="00B82278" w:rsidRDefault="00B82278" w:rsidP="00E14F2A">
      <w:pPr>
        <w:jc w:val="both"/>
      </w:pPr>
      <w:r>
        <w:t>- zorganizowany w sali widowiskowo-kinowej koncert chopinowski był na bardzo wysokim poziomie. Oby więcej takich imprez.</w:t>
      </w:r>
    </w:p>
    <w:p w14:paraId="1D149378" w14:textId="77777777" w:rsidR="00E14F2A" w:rsidRPr="00915511" w:rsidRDefault="00E14F2A" w:rsidP="00E14F2A">
      <w:pPr>
        <w:jc w:val="both"/>
      </w:pPr>
    </w:p>
    <w:p w14:paraId="6804559D" w14:textId="663C0D4A" w:rsidR="007E3362" w:rsidRDefault="00500E13" w:rsidP="00500E13">
      <w:pPr>
        <w:tabs>
          <w:tab w:val="left" w:pos="924"/>
        </w:tabs>
        <w:jc w:val="both"/>
      </w:pPr>
      <w:r>
        <w:tab/>
      </w:r>
      <w:r w:rsidR="00C96FF9" w:rsidRPr="00915511">
        <w:t>Ad.</w:t>
      </w:r>
      <w:r w:rsidR="00875B14">
        <w:t xml:space="preserve"> </w:t>
      </w:r>
      <w:r w:rsidR="00CF2838">
        <w:t>7</w:t>
      </w:r>
      <w:r w:rsidR="00AA3933">
        <w:t>a</w:t>
      </w:r>
      <w:r w:rsidR="00C96FF9" w:rsidRPr="00915511">
        <w:t xml:space="preserve">/ Przewodniczący Paweł Patrzałek poinformował, </w:t>
      </w:r>
      <w:r w:rsidR="0025313D" w:rsidRPr="00915511">
        <w:t>że projekt</w:t>
      </w:r>
      <w:r w:rsidR="00765A42" w:rsidRPr="00915511">
        <w:t xml:space="preserve"> uchwały </w:t>
      </w:r>
      <w:r w:rsidR="00BE1DAD">
        <w:br/>
      </w:r>
      <w:r>
        <w:t xml:space="preserve">o zmianie uchwały w sprawie szczegółowych warunków funkcjonowania oraz trybu </w:t>
      </w:r>
      <w:r>
        <w:br/>
        <w:t>i sposobu powoływania i odwoływania członków Zespołu Interdyscyplinarnego w Gminie Solec-Zdrój</w:t>
      </w:r>
      <w:r w:rsidRPr="00915511">
        <w:t xml:space="preserve"> </w:t>
      </w:r>
      <w:r w:rsidR="0025313D" w:rsidRPr="00915511">
        <w:t>był</w:t>
      </w:r>
      <w:r w:rsidR="00C96FF9" w:rsidRPr="00915511">
        <w:t xml:space="preserve"> omawiany na posiedzeniu komisji stałych i otrzymał ich</w:t>
      </w:r>
      <w:r w:rsidR="00A31C1C">
        <w:t xml:space="preserve"> pozytywną</w:t>
      </w:r>
      <w:r w:rsidR="002E4EED">
        <w:t xml:space="preserve"> rekomendację</w:t>
      </w:r>
      <w:r w:rsidR="00C96FF9" w:rsidRPr="00915511">
        <w:t xml:space="preserve">. Następnie odczytał uchwałę. </w:t>
      </w:r>
    </w:p>
    <w:p w14:paraId="1D237F6F" w14:textId="77777777" w:rsidR="00CF2838" w:rsidRDefault="00CF2838" w:rsidP="00500E13">
      <w:pPr>
        <w:tabs>
          <w:tab w:val="left" w:pos="924"/>
        </w:tabs>
        <w:jc w:val="both"/>
      </w:pPr>
    </w:p>
    <w:p w14:paraId="3E2F733B" w14:textId="5DF50DE9" w:rsidR="00AA3933" w:rsidRPr="00915511" w:rsidRDefault="00C96FF9" w:rsidP="00500E13">
      <w:pPr>
        <w:tabs>
          <w:tab w:val="left" w:pos="924"/>
        </w:tabs>
        <w:jc w:val="both"/>
      </w:pPr>
      <w:r w:rsidRPr="00915511">
        <w:t>Nikt z obecnych nie zgłosił uwag pod jej adresem, w związku z czym poddał uchwałę pod głosowanie.</w:t>
      </w:r>
      <w:r w:rsidR="00AA3933">
        <w:t xml:space="preserve"> </w:t>
      </w:r>
      <w:r w:rsidR="00AA3933" w:rsidRPr="00915511">
        <w:t>Za przyjęciem uchwały głosowało 1</w:t>
      </w:r>
      <w:r w:rsidR="007E3362">
        <w:t>1</w:t>
      </w:r>
      <w:r w:rsidR="00AA3933" w:rsidRPr="00915511">
        <w:t xml:space="preserve"> radnych, 0 – przeciw, 0 – wstrzymujących się.</w:t>
      </w:r>
    </w:p>
    <w:p w14:paraId="7D55A8D0" w14:textId="43C52392" w:rsidR="00500E13" w:rsidRDefault="00C96FF9" w:rsidP="00500E13">
      <w:pPr>
        <w:ind w:firstLine="708"/>
        <w:jc w:val="both"/>
      </w:pPr>
      <w:r w:rsidRPr="00915511">
        <w:t>Uchwała Nr X</w:t>
      </w:r>
      <w:r w:rsidR="00765A42" w:rsidRPr="00915511">
        <w:t>X</w:t>
      </w:r>
      <w:r w:rsidR="00500E13">
        <w:t>X</w:t>
      </w:r>
      <w:r w:rsidR="00783979">
        <w:t>I</w:t>
      </w:r>
      <w:r w:rsidRPr="00915511">
        <w:t>/</w:t>
      </w:r>
      <w:r w:rsidR="00765A42" w:rsidRPr="00915511">
        <w:t>1</w:t>
      </w:r>
      <w:r w:rsidR="00500E13">
        <w:t>88</w:t>
      </w:r>
      <w:r w:rsidRPr="00915511">
        <w:t>/202</w:t>
      </w:r>
      <w:r w:rsidR="00806684">
        <w:t>1</w:t>
      </w:r>
      <w:r w:rsidRPr="00915511">
        <w:t xml:space="preserve"> w sprawie </w:t>
      </w:r>
      <w:r w:rsidR="00500E13">
        <w:t xml:space="preserve">o zmianie uchwały w sprawie szczegółowych warunków funkcjonowania oraz trybu i sposobu powoływania </w:t>
      </w:r>
      <w:r w:rsidR="00C95543">
        <w:br/>
      </w:r>
      <w:r w:rsidR="00500E13">
        <w:t>i</w:t>
      </w:r>
      <w:r w:rsidR="00C95543">
        <w:t xml:space="preserve"> </w:t>
      </w:r>
      <w:r w:rsidR="00500E13">
        <w:t xml:space="preserve">odwoływania członków Zespołu Interdyscyplinarnego </w:t>
      </w:r>
    </w:p>
    <w:p w14:paraId="3D6474E7" w14:textId="027C9F03" w:rsidR="00C96FF9" w:rsidRPr="00915511" w:rsidRDefault="00500E13" w:rsidP="00500E13">
      <w:pPr>
        <w:jc w:val="both"/>
      </w:pPr>
      <w:r>
        <w:t>w Gminie Solec-Zdrój</w:t>
      </w:r>
      <w:r w:rsidRPr="00915511">
        <w:t xml:space="preserve"> </w:t>
      </w:r>
      <w:r w:rsidR="00C96FF9" w:rsidRPr="00915511">
        <w:t>– w załączeniu.</w:t>
      </w:r>
    </w:p>
    <w:p w14:paraId="51E58CEC" w14:textId="77777777" w:rsidR="00C96FF9" w:rsidRPr="00915511" w:rsidRDefault="00C96FF9" w:rsidP="00443A7C">
      <w:pPr>
        <w:jc w:val="both"/>
      </w:pPr>
    </w:p>
    <w:p w14:paraId="50BDD2E9" w14:textId="2F6CBD12" w:rsidR="00CF2838" w:rsidRDefault="00A76695" w:rsidP="00927996">
      <w:pPr>
        <w:tabs>
          <w:tab w:val="left" w:pos="924"/>
        </w:tabs>
        <w:jc w:val="both"/>
      </w:pPr>
      <w:r>
        <w:tab/>
      </w:r>
      <w:r w:rsidR="00C96FF9" w:rsidRPr="00915511">
        <w:t xml:space="preserve">Ad. </w:t>
      </w:r>
      <w:r w:rsidR="00CF2838">
        <w:t>7</w:t>
      </w:r>
      <w:r w:rsidR="00984E34" w:rsidRPr="00915511">
        <w:t>b</w:t>
      </w:r>
      <w:r w:rsidR="00C96FF9" w:rsidRPr="00915511">
        <w:t xml:space="preserve">/ Przewodniczący Paweł </w:t>
      </w:r>
      <w:r w:rsidR="0025313D" w:rsidRPr="00915511">
        <w:t>Patrzałek poinformował</w:t>
      </w:r>
      <w:r w:rsidR="00C96FF9" w:rsidRPr="00915511">
        <w:t xml:space="preserve">, że projekt uchwały </w:t>
      </w:r>
      <w:r w:rsidR="00984E34" w:rsidRPr="00915511">
        <w:br/>
      </w:r>
      <w:r w:rsidR="00FB6253" w:rsidRPr="00133183">
        <w:t xml:space="preserve">w sprawie </w:t>
      </w:r>
      <w:r w:rsidR="00500E13" w:rsidRPr="00500E13">
        <w:rPr>
          <w:bCs/>
        </w:rPr>
        <w:t xml:space="preserve">trybu i harmonogramu opracowania projektu Strategii Rozwoju Obszaru Strategicznej Interwencji Świętokrzyskie Uzdrowiska, w tym trybu konsultacji </w:t>
      </w:r>
      <w:r w:rsidR="0025313D" w:rsidRPr="00915511">
        <w:t>był szczegółowo omawiany</w:t>
      </w:r>
      <w:r w:rsidR="00C96FF9" w:rsidRPr="00915511">
        <w:t xml:space="preserve"> na posiedzeniach komisji stałych Rady Gminy i otrzymał ich </w:t>
      </w:r>
      <w:r w:rsidR="00A31C1C">
        <w:t>pozytywną</w:t>
      </w:r>
      <w:r w:rsidR="00A31C1C" w:rsidRPr="00915511">
        <w:t xml:space="preserve"> </w:t>
      </w:r>
      <w:r w:rsidR="00C96FF9" w:rsidRPr="00915511">
        <w:t xml:space="preserve">rekomendację. </w:t>
      </w:r>
      <w:r w:rsidRPr="00915511">
        <w:t xml:space="preserve">Następnie odczytał </w:t>
      </w:r>
      <w:r w:rsidRPr="00927996">
        <w:t xml:space="preserve">uchwałę. </w:t>
      </w:r>
    </w:p>
    <w:p w14:paraId="7EF37C50" w14:textId="77777777" w:rsidR="00CF2838" w:rsidRDefault="00CF2838" w:rsidP="00927996">
      <w:pPr>
        <w:tabs>
          <w:tab w:val="left" w:pos="924"/>
        </w:tabs>
        <w:jc w:val="both"/>
      </w:pPr>
    </w:p>
    <w:p w14:paraId="6E5C0CC1" w14:textId="0E3AC064" w:rsidR="00A76695" w:rsidRPr="00915511" w:rsidRDefault="00927996" w:rsidP="00927996">
      <w:pPr>
        <w:tabs>
          <w:tab w:val="left" w:pos="924"/>
        </w:tabs>
        <w:jc w:val="both"/>
      </w:pPr>
      <w:r w:rsidRPr="00927996">
        <w:t>Nikt</w:t>
      </w:r>
      <w:r w:rsidRPr="00915511">
        <w:t xml:space="preserve"> z obecnych nie zgłosił uwag pod jej adresem, w związku</w:t>
      </w:r>
      <w:r w:rsidR="00AF62A7">
        <w:t> </w:t>
      </w:r>
      <w:r w:rsidRPr="00915511">
        <w:t>z czym poddał uchwałę pod głosowanie.</w:t>
      </w:r>
      <w:r w:rsidR="00AA3933">
        <w:t xml:space="preserve"> Z</w:t>
      </w:r>
      <w:r w:rsidR="00A76695">
        <w:t>a</w:t>
      </w:r>
      <w:r w:rsidR="00A76695" w:rsidRPr="00915511">
        <w:t xml:space="preserve"> przyjęciem uchwały głosowało 1</w:t>
      </w:r>
      <w:r w:rsidR="00CF2838">
        <w:t>1</w:t>
      </w:r>
      <w:r w:rsidR="00A76695" w:rsidRPr="00915511">
        <w:t xml:space="preserve"> radnych</w:t>
      </w:r>
      <w:r w:rsidR="00C6537F" w:rsidRPr="00915511">
        <w:t>,</w:t>
      </w:r>
      <w:r w:rsidR="00C6537F">
        <w:t xml:space="preserve"> 0 – przeciw</w:t>
      </w:r>
      <w:r w:rsidR="00A76695" w:rsidRPr="00915511">
        <w:t>, 0 – wstrzymujących się.</w:t>
      </w:r>
    </w:p>
    <w:p w14:paraId="29016064" w14:textId="77777777" w:rsidR="00CF2838" w:rsidRDefault="00CF2838" w:rsidP="00443A7C">
      <w:pPr>
        <w:jc w:val="both"/>
        <w:outlineLvl w:val="0"/>
      </w:pPr>
    </w:p>
    <w:p w14:paraId="5C622BD7" w14:textId="799E1EBF" w:rsidR="00C96FF9" w:rsidRPr="00915511" w:rsidRDefault="00C96FF9" w:rsidP="00443A7C">
      <w:pPr>
        <w:jc w:val="both"/>
        <w:outlineLvl w:val="0"/>
      </w:pPr>
      <w:r w:rsidRPr="00915511">
        <w:t>Uchwała Nr X</w:t>
      </w:r>
      <w:r w:rsidR="00984E34" w:rsidRPr="00915511">
        <w:t>X</w:t>
      </w:r>
      <w:r w:rsidR="00500E13">
        <w:t>X</w:t>
      </w:r>
      <w:r w:rsidR="00806684">
        <w:t>I</w:t>
      </w:r>
      <w:r w:rsidRPr="00915511">
        <w:t>/1</w:t>
      </w:r>
      <w:r w:rsidR="00500E13">
        <w:t>89</w:t>
      </w:r>
      <w:r w:rsidRPr="00915511">
        <w:t>/202</w:t>
      </w:r>
      <w:r w:rsidR="00806684">
        <w:t>1</w:t>
      </w:r>
      <w:r w:rsidRPr="00915511">
        <w:t xml:space="preserve"> </w:t>
      </w:r>
      <w:r w:rsidR="00FB6253" w:rsidRPr="00133183">
        <w:t xml:space="preserve">w sprawie </w:t>
      </w:r>
      <w:r w:rsidR="00500E13" w:rsidRPr="002B2FDA">
        <w:rPr>
          <w:color w:val="000000"/>
        </w:rPr>
        <w:t>trybu i harmonogramu opracowania projektu Strategii Rozwoju Obszaru Strategicznej Interwencji Świętokrzyskie Uzdrowiska, w tym trybu konsultacji</w:t>
      </w:r>
      <w:r w:rsidR="00500E13">
        <w:t xml:space="preserve"> </w:t>
      </w:r>
      <w:r w:rsidR="00C6537F">
        <w:t>– w</w:t>
      </w:r>
      <w:r w:rsidRPr="00915511">
        <w:t xml:space="preserve"> załączeniu.</w:t>
      </w:r>
    </w:p>
    <w:p w14:paraId="3D38CE51" w14:textId="77777777" w:rsidR="00C96FF9" w:rsidRPr="00915511" w:rsidRDefault="00C96FF9" w:rsidP="00443A7C">
      <w:pPr>
        <w:jc w:val="both"/>
        <w:outlineLvl w:val="0"/>
      </w:pPr>
    </w:p>
    <w:p w14:paraId="474FD2E4" w14:textId="7DA2E69D" w:rsidR="00AF62A7" w:rsidRDefault="00F53D6D" w:rsidP="00FC4521">
      <w:pPr>
        <w:tabs>
          <w:tab w:val="left" w:pos="924"/>
        </w:tabs>
        <w:jc w:val="both"/>
      </w:pPr>
      <w:r>
        <w:tab/>
      </w:r>
      <w:r w:rsidR="00C96FF9" w:rsidRPr="00915511">
        <w:t xml:space="preserve">Ad. </w:t>
      </w:r>
      <w:r w:rsidR="004F1343">
        <w:t>7</w:t>
      </w:r>
      <w:r w:rsidR="00C96FF9" w:rsidRPr="00915511">
        <w:t xml:space="preserve">c/ Przewodniczący Paweł </w:t>
      </w:r>
      <w:r w:rsidR="0025313D" w:rsidRPr="00915511">
        <w:t>Patrzałek poinformował</w:t>
      </w:r>
      <w:r w:rsidR="00C96FF9" w:rsidRPr="00915511">
        <w:t xml:space="preserve">, że projekt </w:t>
      </w:r>
      <w:r w:rsidR="0025313D" w:rsidRPr="00915511">
        <w:t xml:space="preserve">uchwały </w:t>
      </w:r>
      <w:r w:rsidR="00984E34" w:rsidRPr="00915511">
        <w:br/>
      </w:r>
      <w:r w:rsidR="00FB6253">
        <w:t xml:space="preserve">w sprawie </w:t>
      </w:r>
      <w:r w:rsidR="00500E13" w:rsidRPr="00500E13">
        <w:rPr>
          <w:bCs/>
          <w:color w:val="000000"/>
        </w:rPr>
        <w:t xml:space="preserve">określenia wzoru wniosku o przyznanie dodatku mieszkaniowego oraz wzoru deklaracji o dochodach gospodarstwa domowego </w:t>
      </w:r>
      <w:r w:rsidR="0025313D" w:rsidRPr="00915511">
        <w:t>był szczegółowo omawiany</w:t>
      </w:r>
      <w:r w:rsidR="00C96FF9" w:rsidRPr="00915511">
        <w:t xml:space="preserve"> na posiedzeniach komisji stałych Rady Gminy i otrzymał ich </w:t>
      </w:r>
      <w:r w:rsidR="00A31C1C">
        <w:t>pozytywną</w:t>
      </w:r>
      <w:r w:rsidR="00A31C1C" w:rsidRPr="00915511">
        <w:t xml:space="preserve"> </w:t>
      </w:r>
      <w:r w:rsidR="00C96FF9" w:rsidRPr="00915511">
        <w:t xml:space="preserve">rekomendację. </w:t>
      </w:r>
      <w:r w:rsidR="00FC4521" w:rsidRPr="00915511">
        <w:t xml:space="preserve">Następnie odczytał uchwałę. </w:t>
      </w:r>
    </w:p>
    <w:p w14:paraId="5857EAEA" w14:textId="77777777" w:rsidR="00AF62A7" w:rsidRDefault="00AF62A7" w:rsidP="00FC4521">
      <w:pPr>
        <w:tabs>
          <w:tab w:val="left" w:pos="924"/>
        </w:tabs>
        <w:jc w:val="both"/>
      </w:pPr>
    </w:p>
    <w:p w14:paraId="3FDBF05E" w14:textId="6BA36465" w:rsidR="00FC4521" w:rsidRPr="00915511" w:rsidRDefault="00FC4521" w:rsidP="00FC4521">
      <w:pPr>
        <w:tabs>
          <w:tab w:val="left" w:pos="924"/>
        </w:tabs>
        <w:jc w:val="both"/>
      </w:pPr>
      <w:r w:rsidRPr="00915511">
        <w:t>Nikt z obecnych nie zgłosił uwag pod adresem</w:t>
      </w:r>
      <w:r w:rsidR="00AF62A7">
        <w:t xml:space="preserve"> uchwały</w:t>
      </w:r>
      <w:r w:rsidRPr="00915511">
        <w:t>, w związku z czym uchwał</w:t>
      </w:r>
      <w:r w:rsidR="00AF62A7">
        <w:t>a została poddana</w:t>
      </w:r>
      <w:r w:rsidRPr="00915511">
        <w:t xml:space="preserve"> pod głosowanie. </w:t>
      </w:r>
      <w:r w:rsidR="00C36F62">
        <w:t xml:space="preserve"> Z</w:t>
      </w:r>
      <w:r>
        <w:t>a</w:t>
      </w:r>
      <w:r w:rsidRPr="00915511">
        <w:t xml:space="preserve"> przyjęciem uchwały głosowało 1</w:t>
      </w:r>
      <w:r w:rsidR="00CF2838">
        <w:t>1</w:t>
      </w:r>
      <w:r w:rsidRPr="00915511">
        <w:t xml:space="preserve"> radnych, 0 – przeciw, </w:t>
      </w:r>
      <w:r w:rsidR="00456D14">
        <w:br/>
      </w:r>
      <w:r w:rsidRPr="00915511">
        <w:t>0 – wstrzymujących się.</w:t>
      </w:r>
    </w:p>
    <w:p w14:paraId="73A12C6C" w14:textId="764F6642" w:rsidR="00C96FF9" w:rsidRDefault="00C96FF9" w:rsidP="00FC45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15511">
        <w:t>Uchwała Nr X</w:t>
      </w:r>
      <w:r w:rsidR="00984E34" w:rsidRPr="00915511">
        <w:t>X</w:t>
      </w:r>
      <w:r w:rsidR="00500E13">
        <w:t>X</w:t>
      </w:r>
      <w:r w:rsidR="00806684">
        <w:t>I</w:t>
      </w:r>
      <w:r w:rsidRPr="00915511">
        <w:t>/1</w:t>
      </w:r>
      <w:r w:rsidR="00500E13">
        <w:t>90</w:t>
      </w:r>
      <w:r w:rsidRPr="00915511">
        <w:t>/202</w:t>
      </w:r>
      <w:r w:rsidR="00806684">
        <w:t>1</w:t>
      </w:r>
      <w:r w:rsidRPr="00915511">
        <w:rPr>
          <w:rStyle w:val="FontStyle16"/>
          <w:rFonts w:ascii="Times New Roman" w:hAnsi="Times New Roman" w:cs="Times New Roman"/>
          <w:sz w:val="24"/>
          <w:szCs w:val="24"/>
        </w:rPr>
        <w:t xml:space="preserve"> </w:t>
      </w:r>
      <w:r w:rsidR="00FB6253">
        <w:t xml:space="preserve">w sprawie </w:t>
      </w:r>
      <w:r w:rsidR="00500E13" w:rsidRPr="00500E13">
        <w:rPr>
          <w:bCs/>
          <w:color w:val="000000"/>
        </w:rPr>
        <w:t>określenia wzoru wniosku o przyznanie dodatku mieszkaniowego oraz wzoru deklaracji o dochodach gospodarstwa domowego</w:t>
      </w:r>
      <w:r w:rsidR="00FB6253" w:rsidRPr="00915511">
        <w:t xml:space="preserve"> </w:t>
      </w:r>
      <w:r w:rsidRPr="00915511">
        <w:t xml:space="preserve">– </w:t>
      </w:r>
      <w:r w:rsidR="00CF2838">
        <w:br/>
      </w:r>
      <w:r w:rsidRPr="00915511">
        <w:t>w załączeniu.</w:t>
      </w:r>
    </w:p>
    <w:p w14:paraId="0932291E" w14:textId="77777777" w:rsidR="007D04FF" w:rsidRDefault="007D04FF" w:rsidP="00FC45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71CE03E4" w14:textId="77777777" w:rsidR="00CF2838" w:rsidRDefault="007D04FF" w:rsidP="00806684">
      <w:pPr>
        <w:tabs>
          <w:tab w:val="left" w:pos="924"/>
        </w:tabs>
        <w:jc w:val="both"/>
      </w:pPr>
      <w:r>
        <w:tab/>
        <w:t xml:space="preserve">Ad. 7d/ </w:t>
      </w:r>
      <w:r w:rsidRPr="00915511">
        <w:t xml:space="preserve">Przewodniczący Paweł Patrzałek poinformował, że projekt uchwały </w:t>
      </w:r>
      <w:r w:rsidRPr="00915511">
        <w:br/>
      </w:r>
      <w:r>
        <w:t xml:space="preserve">w sprawie </w:t>
      </w:r>
      <w:r w:rsidR="00500E13" w:rsidRPr="00500E13">
        <w:t>zmiany Załącznika Nr 1 do uchwały nr XLII/258/2018 Rady Gminy Solec-Zdrój z dnia 13 sierpnia 2018 roku w sprawie regulaminu dostarczania wody                                        i odprowadzania ścieków na terenie gminy Solec-Zdrój</w:t>
      </w:r>
      <w:r w:rsidR="00500E13">
        <w:t xml:space="preserve"> </w:t>
      </w:r>
      <w:r w:rsidRPr="00915511">
        <w:t xml:space="preserve">był szczegółowo omawiany na posiedzeniach komisji stałych Rady Gminy i otrzymał ich </w:t>
      </w:r>
      <w:r>
        <w:t>pozytywną</w:t>
      </w:r>
      <w:r w:rsidRPr="00915511">
        <w:t xml:space="preserve"> rekomendację. Następnie odczytał uchwałę. </w:t>
      </w:r>
    </w:p>
    <w:p w14:paraId="294278D5" w14:textId="77777777" w:rsidR="00CF2838" w:rsidRDefault="00CF2838" w:rsidP="00806684">
      <w:pPr>
        <w:tabs>
          <w:tab w:val="left" w:pos="924"/>
        </w:tabs>
        <w:jc w:val="both"/>
      </w:pPr>
    </w:p>
    <w:p w14:paraId="64601D5E" w14:textId="1F320591" w:rsidR="007D04FF" w:rsidRDefault="00806684" w:rsidP="00806684">
      <w:pPr>
        <w:tabs>
          <w:tab w:val="left" w:pos="924"/>
        </w:tabs>
        <w:jc w:val="both"/>
      </w:pPr>
      <w:r w:rsidRPr="00915511">
        <w:t xml:space="preserve">Nikt z obecnych nie zgłosił uwag pod jej adresem, w związku z czym poddał uchwałę pod głosowanie. </w:t>
      </w:r>
      <w:r w:rsidR="007D04FF">
        <w:t>Za</w:t>
      </w:r>
      <w:r w:rsidR="007D04FF" w:rsidRPr="00915511">
        <w:t xml:space="preserve"> przyjęciem uchwały głosowało 1</w:t>
      </w:r>
      <w:r w:rsidR="00CF2838">
        <w:t>1</w:t>
      </w:r>
      <w:r w:rsidR="007D04FF" w:rsidRPr="00915511">
        <w:t xml:space="preserve"> radnych, 0 – przeciw, 0 – wstrzymujących się.</w:t>
      </w:r>
    </w:p>
    <w:p w14:paraId="5D0C40E0" w14:textId="77777777" w:rsidR="00CF2838" w:rsidRPr="00915511" w:rsidRDefault="00CF2838" w:rsidP="00806684">
      <w:pPr>
        <w:tabs>
          <w:tab w:val="left" w:pos="924"/>
        </w:tabs>
        <w:jc w:val="both"/>
      </w:pPr>
    </w:p>
    <w:p w14:paraId="56538533" w14:textId="3F5EA99C" w:rsidR="007D04FF" w:rsidRDefault="007D04FF" w:rsidP="00AF14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15511">
        <w:t>Uchwała Nr XX</w:t>
      </w:r>
      <w:r w:rsidR="00500E13">
        <w:t>X</w:t>
      </w:r>
      <w:r w:rsidR="00806684">
        <w:t>I</w:t>
      </w:r>
      <w:r w:rsidRPr="00915511">
        <w:t>/1</w:t>
      </w:r>
      <w:r w:rsidR="00500E13">
        <w:t>91</w:t>
      </w:r>
      <w:r w:rsidRPr="00915511">
        <w:t>/202</w:t>
      </w:r>
      <w:r w:rsidR="00806684">
        <w:t>1</w:t>
      </w:r>
      <w:r w:rsidRPr="00915511">
        <w:rPr>
          <w:rStyle w:val="FontStyle16"/>
          <w:rFonts w:ascii="Times New Roman" w:hAnsi="Times New Roman" w:cs="Times New Roman"/>
          <w:sz w:val="24"/>
          <w:szCs w:val="24"/>
        </w:rPr>
        <w:t xml:space="preserve"> </w:t>
      </w:r>
      <w:r>
        <w:t xml:space="preserve">w sprawie </w:t>
      </w:r>
      <w:r w:rsidR="00500E13" w:rsidRPr="00500E13">
        <w:t>zmiany Załącznika Nr 1 do uchwały nr XLII/258/2018 Rady Gminy Solec-Zdrój z dnia 13 sierpnia 2018 roku w sprawie regulaminu dostarczania wody</w:t>
      </w:r>
      <w:r w:rsidR="00500E13">
        <w:t xml:space="preserve"> </w:t>
      </w:r>
      <w:r w:rsidR="00500E13" w:rsidRPr="00500E13">
        <w:t>i odprowadzania ścieków na terenie gminy Solec-Zdrój</w:t>
      </w:r>
      <w:r w:rsidRPr="00915511">
        <w:t>– w załączeniu.</w:t>
      </w:r>
    </w:p>
    <w:p w14:paraId="5D29DE80" w14:textId="77777777" w:rsidR="005029BE" w:rsidRDefault="005029BE" w:rsidP="007D04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387E70FB" w14:textId="77777777" w:rsidR="00CF2838" w:rsidRDefault="005029BE" w:rsidP="005029BE">
      <w:pPr>
        <w:tabs>
          <w:tab w:val="left" w:pos="924"/>
        </w:tabs>
        <w:jc w:val="both"/>
      </w:pPr>
      <w:r>
        <w:tab/>
        <w:t>Ad. 7</w:t>
      </w:r>
      <w:r w:rsidR="00AF1496">
        <w:t>e</w:t>
      </w:r>
      <w:r>
        <w:t xml:space="preserve">/ </w:t>
      </w:r>
      <w:r w:rsidRPr="00915511">
        <w:t xml:space="preserve">Przewodniczący Paweł Patrzałek poinformował, że projekt uchwały </w:t>
      </w:r>
      <w:r w:rsidRPr="00915511">
        <w:br/>
      </w:r>
      <w:r>
        <w:t xml:space="preserve">w sprawie </w:t>
      </w:r>
      <w:r w:rsidR="00500E13" w:rsidRPr="002B2FDA">
        <w:rPr>
          <w:color w:val="000000"/>
        </w:rPr>
        <w:t xml:space="preserve">pozbawienia kategorii drogi gminnej w części, poprzez wyłączenie </w:t>
      </w:r>
      <w:r w:rsidR="00500E13" w:rsidRPr="002B2FDA">
        <w:rPr>
          <w:color w:val="000000"/>
        </w:rPr>
        <w:br/>
        <w:t>z użytkowania jako drogi publicznej</w:t>
      </w:r>
      <w:r w:rsidR="00806684" w:rsidRPr="00915511">
        <w:t xml:space="preserve"> </w:t>
      </w:r>
      <w:r w:rsidRPr="00915511">
        <w:t xml:space="preserve">był szczegółowo omawiany na posiedzeniach komisji stałych Rady Gminy i otrzymał ich </w:t>
      </w:r>
      <w:r>
        <w:t>pozytywną</w:t>
      </w:r>
      <w:r w:rsidRPr="00915511">
        <w:t xml:space="preserve"> rekomendację. Następnie odczytał uchwałę. </w:t>
      </w:r>
    </w:p>
    <w:p w14:paraId="3D8FE806" w14:textId="77777777" w:rsidR="00CF2838" w:rsidRDefault="00CF2838" w:rsidP="005029BE">
      <w:pPr>
        <w:tabs>
          <w:tab w:val="left" w:pos="924"/>
        </w:tabs>
        <w:jc w:val="both"/>
      </w:pPr>
    </w:p>
    <w:p w14:paraId="2A49C0B3" w14:textId="2775269C" w:rsidR="005029BE" w:rsidRPr="00915511" w:rsidRDefault="005029BE" w:rsidP="005029BE">
      <w:pPr>
        <w:tabs>
          <w:tab w:val="left" w:pos="924"/>
        </w:tabs>
        <w:jc w:val="both"/>
      </w:pPr>
      <w:r w:rsidRPr="00915511">
        <w:t>Nikt z obecnych nie zgłosił uwag pod adresem</w:t>
      </w:r>
      <w:r w:rsidR="003278C7">
        <w:t xml:space="preserve"> uchwały</w:t>
      </w:r>
      <w:r w:rsidRPr="00915511">
        <w:t xml:space="preserve">, w związku z czym </w:t>
      </w:r>
      <w:r w:rsidR="003278C7">
        <w:t xml:space="preserve">Przewodniczący Rady </w:t>
      </w:r>
      <w:r w:rsidRPr="00915511">
        <w:t xml:space="preserve">poddał uchwałę pod </w:t>
      </w:r>
      <w:r w:rsidR="00723791">
        <w:t xml:space="preserve">głosowanie. </w:t>
      </w:r>
      <w:r>
        <w:t>Za</w:t>
      </w:r>
      <w:r w:rsidRPr="00915511">
        <w:t xml:space="preserve"> przyjęciem uchwały głosowało 1</w:t>
      </w:r>
      <w:r w:rsidR="00CF2838">
        <w:t>1</w:t>
      </w:r>
      <w:r w:rsidRPr="00915511">
        <w:t xml:space="preserve"> radnych, 0 – przeciw, 0 – wstrzymujących się.</w:t>
      </w:r>
    </w:p>
    <w:p w14:paraId="25EF094E" w14:textId="77777777" w:rsidR="00CF2838" w:rsidRDefault="00CF2838" w:rsidP="00502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6A725197" w14:textId="5456EDD6" w:rsidR="005029BE" w:rsidRDefault="005029BE" w:rsidP="00502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15511">
        <w:t>Uchwała Nr XX</w:t>
      </w:r>
      <w:r w:rsidR="00500E13">
        <w:t>X</w:t>
      </w:r>
      <w:r w:rsidR="00806684">
        <w:t>I</w:t>
      </w:r>
      <w:r w:rsidRPr="00915511">
        <w:t>/1</w:t>
      </w:r>
      <w:r w:rsidR="00500E13">
        <w:t>92</w:t>
      </w:r>
      <w:r w:rsidRPr="00915511">
        <w:t>/202</w:t>
      </w:r>
      <w:r w:rsidR="00806684">
        <w:t>1</w:t>
      </w:r>
      <w:r w:rsidRPr="00915511">
        <w:rPr>
          <w:rStyle w:val="FontStyle16"/>
          <w:rFonts w:ascii="Times New Roman" w:hAnsi="Times New Roman" w:cs="Times New Roman"/>
          <w:sz w:val="24"/>
          <w:szCs w:val="24"/>
        </w:rPr>
        <w:t xml:space="preserve"> </w:t>
      </w:r>
      <w:r>
        <w:t xml:space="preserve">w sprawie </w:t>
      </w:r>
      <w:r w:rsidR="00500E13" w:rsidRPr="002B2FDA">
        <w:rPr>
          <w:color w:val="000000"/>
        </w:rPr>
        <w:t>pozbawienia kategorii drogi gminnej w części, poprzez wyłączenie z użytkowania jako drogi publicznej</w:t>
      </w:r>
      <w:r w:rsidR="00806684" w:rsidRPr="00915511">
        <w:t xml:space="preserve"> </w:t>
      </w:r>
      <w:r w:rsidRPr="00915511">
        <w:t>– w załączeniu.</w:t>
      </w:r>
    </w:p>
    <w:p w14:paraId="4FA3F8F1" w14:textId="77777777" w:rsidR="00500E13" w:rsidRDefault="00500E13" w:rsidP="00502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0C6035FA" w14:textId="64A28CD4" w:rsidR="00CF2838" w:rsidRDefault="00876EFD" w:rsidP="00500E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tab/>
        <w:t>Ad. 7</w:t>
      </w:r>
      <w:r w:rsidR="00AF1496">
        <w:t>f</w:t>
      </w:r>
      <w:r>
        <w:t xml:space="preserve">/ </w:t>
      </w:r>
      <w:r w:rsidR="004C784F" w:rsidRPr="00BD355E">
        <w:t xml:space="preserve">Skarbnik Gminy Pani Zofia Kopeć </w:t>
      </w:r>
      <w:r w:rsidR="004C784F">
        <w:t>poinformowała o wprowadzonych zmianach</w:t>
      </w:r>
      <w:r w:rsidR="004C784F" w:rsidRPr="00BD355E">
        <w:t xml:space="preserve"> do budżetu na 2021 rok.</w:t>
      </w:r>
      <w:r w:rsidR="004C784F">
        <w:t xml:space="preserve"> </w:t>
      </w:r>
      <w:r w:rsidRPr="00915511">
        <w:t xml:space="preserve">Przewodniczący Paweł Patrzałek poinformował, że projekt uchwały </w:t>
      </w:r>
      <w:r>
        <w:t xml:space="preserve">w sprawie </w:t>
      </w:r>
      <w:r w:rsidR="00500E13">
        <w:t xml:space="preserve">Wieloletniej Prognozy Finansowej Gminy Solec-Zdrój na lata 2021 – 2032 </w:t>
      </w:r>
      <w:r w:rsidRPr="00915511">
        <w:t xml:space="preserve">był szczegółowo omawiany na posiedzeniach komisji stałych Rady Gminy </w:t>
      </w:r>
      <w:r w:rsidR="004C784F">
        <w:br/>
      </w:r>
      <w:r w:rsidRPr="00915511">
        <w:t xml:space="preserve">i otrzymał ich </w:t>
      </w:r>
      <w:r>
        <w:t>pozytywną</w:t>
      </w:r>
      <w:r w:rsidRPr="00915511">
        <w:t xml:space="preserve"> rekomendację. Następnie odczytał uchwałę. </w:t>
      </w:r>
    </w:p>
    <w:p w14:paraId="3A03FF97" w14:textId="77777777" w:rsidR="00CF2838" w:rsidRDefault="00CF2838" w:rsidP="00500E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3EB10165" w14:textId="40CD3B40" w:rsidR="00876EFD" w:rsidRPr="00781A36" w:rsidRDefault="00876EFD" w:rsidP="00500E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rPr>
      </w:pPr>
      <w:r w:rsidRPr="00915511">
        <w:t xml:space="preserve">Nikt z obecnych nie zgłosił uwag pod jej adresem, w związku z czym poddał uchwałę pod głosowanie. </w:t>
      </w:r>
      <w:r>
        <w:t xml:space="preserve"> Za</w:t>
      </w:r>
      <w:r w:rsidRPr="00915511">
        <w:t xml:space="preserve"> przyjęciem uchwały głosowało 1</w:t>
      </w:r>
      <w:r w:rsidR="00CF2838">
        <w:t>1</w:t>
      </w:r>
      <w:r w:rsidRPr="00915511">
        <w:t xml:space="preserve"> radnych, 0 – przeciw, </w:t>
      </w:r>
      <w:r w:rsidR="00CF2838">
        <w:br/>
      </w:r>
      <w:r w:rsidRPr="00915511">
        <w:t>0 –</w:t>
      </w:r>
      <w:r w:rsidR="00CF2838">
        <w:t xml:space="preserve"> </w:t>
      </w:r>
      <w:r w:rsidRPr="00915511">
        <w:t>wstrzymujących się.</w:t>
      </w:r>
    </w:p>
    <w:p w14:paraId="33814F14" w14:textId="77777777" w:rsidR="00CF2838" w:rsidRDefault="00CF2838" w:rsidP="00876E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278F5CFB" w14:textId="1C66EC3B" w:rsidR="00876EFD" w:rsidRDefault="00876EFD" w:rsidP="00876E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15511">
        <w:t>Uchwała Nr XX</w:t>
      </w:r>
      <w:r w:rsidR="00500E13">
        <w:t>X</w:t>
      </w:r>
      <w:r w:rsidR="00781A36">
        <w:t>I</w:t>
      </w:r>
      <w:r w:rsidRPr="00915511">
        <w:t>/1</w:t>
      </w:r>
      <w:r w:rsidR="00500E13">
        <w:t>93</w:t>
      </w:r>
      <w:r w:rsidRPr="00915511">
        <w:t>/202</w:t>
      </w:r>
      <w:r w:rsidR="00781A36">
        <w:t>1</w:t>
      </w:r>
      <w:r w:rsidRPr="00915511">
        <w:rPr>
          <w:rStyle w:val="FontStyle16"/>
          <w:rFonts w:ascii="Times New Roman" w:hAnsi="Times New Roman" w:cs="Times New Roman"/>
          <w:sz w:val="24"/>
          <w:szCs w:val="24"/>
        </w:rPr>
        <w:t xml:space="preserve"> </w:t>
      </w:r>
      <w:r>
        <w:t xml:space="preserve">w sprawie </w:t>
      </w:r>
      <w:r w:rsidR="00500E13" w:rsidRPr="002B2FDA">
        <w:rPr>
          <w:rFonts w:eastAsiaTheme="minorHAnsi"/>
          <w:lang w:eastAsia="pl-PL"/>
        </w:rPr>
        <w:t>Wieloletniej Prognozy Finansowej Gminy Solec-Zdrój na lata 2021 - 2032</w:t>
      </w:r>
      <w:r w:rsidR="00781A36">
        <w:t xml:space="preserve"> </w:t>
      </w:r>
      <w:r w:rsidRPr="00915511">
        <w:t>– w załączeniu.</w:t>
      </w:r>
    </w:p>
    <w:p w14:paraId="41EEC221" w14:textId="2D5D1C4A" w:rsidR="00015D24" w:rsidRDefault="00015D24" w:rsidP="00876E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208154E6" w14:textId="77777777" w:rsidR="00CF2838" w:rsidRDefault="00500E13" w:rsidP="00500E13">
      <w:pPr>
        <w:tabs>
          <w:tab w:val="left" w:pos="924"/>
        </w:tabs>
        <w:jc w:val="both"/>
      </w:pPr>
      <w:r>
        <w:tab/>
        <w:t>Ad. 7</w:t>
      </w:r>
      <w:r w:rsidR="00F21E52">
        <w:t>g</w:t>
      </w:r>
      <w:r>
        <w:t xml:space="preserve">/ </w:t>
      </w:r>
      <w:r w:rsidRPr="00915511">
        <w:t xml:space="preserve">Przewodniczący Paweł Patrzałek poinformował, że projekt uchwały </w:t>
      </w:r>
      <w:r w:rsidRPr="00915511">
        <w:br/>
      </w:r>
      <w:r>
        <w:t xml:space="preserve">w sprawie </w:t>
      </w:r>
      <w:r w:rsidR="00F21E52" w:rsidRPr="00F21E52">
        <w:rPr>
          <w:color w:val="000000"/>
        </w:rPr>
        <w:t xml:space="preserve">zmiany budżetu Gminy Solec-Zdrój na 2021 rok </w:t>
      </w:r>
      <w:r w:rsidRPr="00915511">
        <w:t xml:space="preserve">był szczegółowo omawiany na posiedzeniach komisji stałych Rady Gminy i otrzymał ich </w:t>
      </w:r>
      <w:r>
        <w:t>pozytywną</w:t>
      </w:r>
      <w:r w:rsidRPr="00915511">
        <w:t xml:space="preserve"> rekomendację. Następnie odczytał uchwałę. </w:t>
      </w:r>
    </w:p>
    <w:p w14:paraId="2C82BC25" w14:textId="77777777" w:rsidR="00CF2838" w:rsidRDefault="00CF2838" w:rsidP="00500E13">
      <w:pPr>
        <w:tabs>
          <w:tab w:val="left" w:pos="924"/>
        </w:tabs>
        <w:jc w:val="both"/>
      </w:pPr>
    </w:p>
    <w:p w14:paraId="3C53A425" w14:textId="12F6605F" w:rsidR="00500E13" w:rsidRPr="00915511" w:rsidRDefault="00500E13" w:rsidP="00500E13">
      <w:pPr>
        <w:tabs>
          <w:tab w:val="left" w:pos="924"/>
        </w:tabs>
        <w:jc w:val="both"/>
      </w:pPr>
      <w:r w:rsidRPr="00915511">
        <w:lastRenderedPageBreak/>
        <w:t>Nikt z obecnych nie zgłosił uwag pod adresem</w:t>
      </w:r>
      <w:r>
        <w:t xml:space="preserve"> uchwały</w:t>
      </w:r>
      <w:r w:rsidRPr="00915511">
        <w:t xml:space="preserve">, w związku z czym </w:t>
      </w:r>
      <w:r>
        <w:t xml:space="preserve">Przewodniczący Rady </w:t>
      </w:r>
      <w:r w:rsidRPr="00915511">
        <w:t xml:space="preserve">poddał uchwałę pod </w:t>
      </w:r>
      <w:r>
        <w:t>głosowanie. Za</w:t>
      </w:r>
      <w:r w:rsidRPr="00915511">
        <w:t xml:space="preserve"> przyjęciem uchwały głosowało 1</w:t>
      </w:r>
      <w:r w:rsidR="00CF2838">
        <w:t>1</w:t>
      </w:r>
      <w:r w:rsidRPr="00915511">
        <w:t xml:space="preserve"> radnych, </w:t>
      </w:r>
      <w:r w:rsidR="00B90986">
        <w:br/>
      </w:r>
      <w:r w:rsidRPr="00915511">
        <w:t>0 – przeciw, 0 – wstrzymujących się.</w:t>
      </w:r>
    </w:p>
    <w:p w14:paraId="66641244" w14:textId="77777777" w:rsidR="00CF2838" w:rsidRDefault="00CF2838" w:rsidP="00500E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6FCCE965" w14:textId="2E78ABD0" w:rsidR="00500E13" w:rsidRDefault="00500E13" w:rsidP="00500E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15511">
        <w:t>Uchwała Nr XX</w:t>
      </w:r>
      <w:r>
        <w:t>XI</w:t>
      </w:r>
      <w:r w:rsidRPr="00915511">
        <w:t>/1</w:t>
      </w:r>
      <w:r>
        <w:t>9</w:t>
      </w:r>
      <w:r w:rsidR="00F21E52">
        <w:t>4</w:t>
      </w:r>
      <w:r w:rsidRPr="00915511">
        <w:t>/202</w:t>
      </w:r>
      <w:r>
        <w:t>1</w:t>
      </w:r>
      <w:r w:rsidRPr="00915511">
        <w:rPr>
          <w:rStyle w:val="FontStyle16"/>
          <w:rFonts w:ascii="Times New Roman" w:hAnsi="Times New Roman" w:cs="Times New Roman"/>
          <w:sz w:val="24"/>
          <w:szCs w:val="24"/>
        </w:rPr>
        <w:t xml:space="preserve"> </w:t>
      </w:r>
      <w:r>
        <w:t xml:space="preserve">w sprawie </w:t>
      </w:r>
      <w:r w:rsidR="00F21E52" w:rsidRPr="00F21E52">
        <w:rPr>
          <w:color w:val="000000"/>
        </w:rPr>
        <w:t xml:space="preserve">zmiany budżetu Gminy Solec-Zdrój na 2021 rok </w:t>
      </w:r>
      <w:r w:rsidRPr="00915511">
        <w:t>– w załączeniu.</w:t>
      </w:r>
    </w:p>
    <w:p w14:paraId="2322AC3F" w14:textId="77777777" w:rsidR="00500E13" w:rsidRDefault="00500E13" w:rsidP="00500E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5B6532FA" w14:textId="77777777" w:rsidR="00B90986" w:rsidRDefault="00500E13" w:rsidP="00F21E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tab/>
        <w:t>Ad. 7</w:t>
      </w:r>
      <w:r w:rsidR="00F21E52">
        <w:t>h</w:t>
      </w:r>
      <w:r>
        <w:t xml:space="preserve">/ </w:t>
      </w:r>
      <w:r w:rsidRPr="00915511">
        <w:t xml:space="preserve">Przewodniczący Paweł Patrzałek poinformował, że projekt uchwały </w:t>
      </w:r>
      <w:r w:rsidRPr="00915511">
        <w:br/>
      </w:r>
      <w:r>
        <w:t xml:space="preserve">w sprawie </w:t>
      </w:r>
      <w:r w:rsidR="00F21E52">
        <w:t>zmiany załącznika Nr 1 do uchwały w sprawie zarządzenia poboru podatku rolnego, leśnego i od nieruchomości w drodze inkasa, ustanowienia inkasentów i wysokości wynagrodzenia za inkaso</w:t>
      </w:r>
      <w:r w:rsidR="00F21E52" w:rsidRPr="00915511">
        <w:t xml:space="preserve"> </w:t>
      </w:r>
      <w:r w:rsidRPr="00915511">
        <w:t xml:space="preserve">był szczegółowo omawiany na posiedzeniach komisji stałych Rady Gminy i otrzymał ich </w:t>
      </w:r>
      <w:r>
        <w:t>pozytywną</w:t>
      </w:r>
      <w:r w:rsidRPr="00915511">
        <w:t xml:space="preserve"> rekomendację. Następnie odczytał uchwałę. </w:t>
      </w:r>
    </w:p>
    <w:p w14:paraId="3E5A4CA6" w14:textId="77777777" w:rsidR="00B90986" w:rsidRDefault="00B90986" w:rsidP="00F21E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0436BDBD" w14:textId="3BF762B4" w:rsidR="00500E13" w:rsidRDefault="00500E13" w:rsidP="00F21E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15511">
        <w:t xml:space="preserve">Nikt z obecnych nie zgłosił uwag pod jej adresem, w związku z czym poddał uchwałę pod głosowanie. </w:t>
      </w:r>
      <w:r>
        <w:t xml:space="preserve"> Za</w:t>
      </w:r>
      <w:r w:rsidRPr="00915511">
        <w:t xml:space="preserve"> przyjęciem uchwały głosowało 1</w:t>
      </w:r>
      <w:r w:rsidR="00B90986">
        <w:t>1</w:t>
      </w:r>
      <w:r w:rsidRPr="00915511">
        <w:t xml:space="preserve"> radnych, 0 – przeciw, 0 – wstrzymujących się.</w:t>
      </w:r>
    </w:p>
    <w:p w14:paraId="1C9258C7" w14:textId="77777777" w:rsidR="00B90986" w:rsidRPr="00781A36" w:rsidRDefault="00B90986" w:rsidP="00F21E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rPr>
      </w:pPr>
    </w:p>
    <w:p w14:paraId="4319AEC3" w14:textId="6015A422" w:rsidR="00500E13" w:rsidRDefault="00500E13" w:rsidP="00F21E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15511">
        <w:t>Uchwała Nr XX</w:t>
      </w:r>
      <w:r>
        <w:t>XI</w:t>
      </w:r>
      <w:r w:rsidRPr="00915511">
        <w:t>/1</w:t>
      </w:r>
      <w:r>
        <w:t>9</w:t>
      </w:r>
      <w:r w:rsidR="00F21E52">
        <w:t>5</w:t>
      </w:r>
      <w:r w:rsidRPr="00915511">
        <w:t>/202</w:t>
      </w:r>
      <w:r>
        <w:t>1</w:t>
      </w:r>
      <w:r w:rsidRPr="00915511">
        <w:rPr>
          <w:rStyle w:val="FontStyle16"/>
          <w:rFonts w:ascii="Times New Roman" w:hAnsi="Times New Roman" w:cs="Times New Roman"/>
          <w:sz w:val="24"/>
          <w:szCs w:val="24"/>
        </w:rPr>
        <w:t xml:space="preserve"> </w:t>
      </w:r>
      <w:r>
        <w:t xml:space="preserve">w sprawie </w:t>
      </w:r>
      <w:r w:rsidR="00F21E52" w:rsidRPr="00F21E52">
        <w:rPr>
          <w:rFonts w:eastAsiaTheme="minorHAnsi"/>
          <w:lang w:eastAsia="pl-PL"/>
        </w:rPr>
        <w:t>zmiany załącznika Nr 1 do uchwały w sprawie zarządzenia poboru podatku rolnego, leśnego i od nieruchomości w drodze inkasa, ustanowienia inkasentów i wysokości wynagrodzenia za inkaso</w:t>
      </w:r>
      <w:r>
        <w:t xml:space="preserve"> </w:t>
      </w:r>
      <w:r w:rsidRPr="00915511">
        <w:t>– w załączeniu.</w:t>
      </w:r>
    </w:p>
    <w:p w14:paraId="394697B9" w14:textId="64377935" w:rsidR="00F21E52" w:rsidRDefault="00F21E52" w:rsidP="00F21E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6C5EF30B" w14:textId="77777777" w:rsidR="00B90986" w:rsidRDefault="00F21E52" w:rsidP="00F21E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tab/>
        <w:t xml:space="preserve">Ad. 7i/ </w:t>
      </w:r>
      <w:r w:rsidRPr="00915511">
        <w:t xml:space="preserve">Przewodniczący Paweł Patrzałek poinformował, że projekt uchwały </w:t>
      </w:r>
      <w:r w:rsidRPr="00915511">
        <w:br/>
      </w:r>
      <w:r>
        <w:t xml:space="preserve">w sprawie </w:t>
      </w:r>
      <w:r w:rsidRPr="00F21E52">
        <w:t xml:space="preserve">zmiany załącznika do uchwały w sprawie opłaty uzdrowiskowej, określenia inkasentów, wysokości stawek opłaty uzdrowiskowej oraz zasad jej poboru na obszarze uzdrowiska Solec-Zdrój </w:t>
      </w:r>
      <w:r w:rsidRPr="00915511">
        <w:t xml:space="preserve">był szczegółowo omawiany na posiedzeniach komisji stałych Rady Gminy i otrzymał ich </w:t>
      </w:r>
      <w:r>
        <w:t>pozytywną</w:t>
      </w:r>
      <w:r w:rsidRPr="00915511">
        <w:t xml:space="preserve"> rekomendację. Następnie odczytał uchwałę. </w:t>
      </w:r>
    </w:p>
    <w:p w14:paraId="192C8D35" w14:textId="77777777" w:rsidR="00B90986" w:rsidRDefault="00B90986" w:rsidP="00F21E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77887200" w14:textId="69BD4070" w:rsidR="00F21E52" w:rsidRDefault="00F21E52" w:rsidP="00F21E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15511">
        <w:t xml:space="preserve">Nikt z obecnych nie zgłosił uwag pod jej adresem, w związku z czym poddał uchwałę pod głosowanie. </w:t>
      </w:r>
      <w:r>
        <w:t xml:space="preserve"> Za</w:t>
      </w:r>
      <w:r w:rsidRPr="00915511">
        <w:t xml:space="preserve"> przyjęciem uchwały głosowało 1</w:t>
      </w:r>
      <w:r w:rsidR="00B90986">
        <w:t>1</w:t>
      </w:r>
      <w:r w:rsidRPr="00915511">
        <w:t xml:space="preserve"> radnych, 0 – przeciw, 0 – wstrzymujących się.</w:t>
      </w:r>
    </w:p>
    <w:p w14:paraId="1C5E0718" w14:textId="77777777" w:rsidR="00B90986" w:rsidRPr="00781A36" w:rsidRDefault="00B90986" w:rsidP="00F21E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rPr>
      </w:pPr>
    </w:p>
    <w:p w14:paraId="3F31E0C3" w14:textId="28FFC8E7" w:rsidR="00F21E52" w:rsidRDefault="00F21E52" w:rsidP="00F21E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15511">
        <w:t>Uchwała Nr XX</w:t>
      </w:r>
      <w:r>
        <w:t>XI</w:t>
      </w:r>
      <w:r w:rsidRPr="00915511">
        <w:t>/1</w:t>
      </w:r>
      <w:r>
        <w:t>96</w:t>
      </w:r>
      <w:r w:rsidRPr="00915511">
        <w:t>/202</w:t>
      </w:r>
      <w:r>
        <w:t>1</w:t>
      </w:r>
      <w:r w:rsidRPr="00915511">
        <w:rPr>
          <w:rStyle w:val="FontStyle16"/>
          <w:rFonts w:ascii="Times New Roman" w:hAnsi="Times New Roman" w:cs="Times New Roman"/>
          <w:sz w:val="24"/>
          <w:szCs w:val="24"/>
        </w:rPr>
        <w:t xml:space="preserve"> </w:t>
      </w:r>
      <w:r>
        <w:t xml:space="preserve">w sprawie </w:t>
      </w:r>
      <w:r w:rsidRPr="00F21E52">
        <w:rPr>
          <w:rFonts w:eastAsiaTheme="minorHAnsi"/>
          <w:lang w:eastAsia="pl-PL"/>
        </w:rPr>
        <w:t xml:space="preserve">zmiany załącznika do uchwały w sprawie opłaty uzdrowiskowej, określenia inkasentów, wysokości stawek opłaty uzdrowiskowej oraz zasad jej poboru na obszarze uzdrowiska Solec-Zdrój </w:t>
      </w:r>
      <w:r w:rsidRPr="00915511">
        <w:t>– w załączeniu</w:t>
      </w:r>
      <w:r>
        <w:t>.</w:t>
      </w:r>
    </w:p>
    <w:p w14:paraId="6813027F" w14:textId="77777777" w:rsidR="00500E13" w:rsidRDefault="00500E13" w:rsidP="00876E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14:paraId="7F48D1D9" w14:textId="47BBEE83" w:rsidR="00C96FF9" w:rsidRPr="00915511" w:rsidRDefault="00FD1D52" w:rsidP="008D0E18">
      <w:pPr>
        <w:tabs>
          <w:tab w:val="left" w:pos="924"/>
        </w:tabs>
        <w:jc w:val="both"/>
      </w:pPr>
      <w:r>
        <w:tab/>
      </w:r>
      <w:r w:rsidR="00C96FF9" w:rsidRPr="00915511">
        <w:t>Ad.</w:t>
      </w:r>
      <w:r w:rsidR="00B90986">
        <w:t>8</w:t>
      </w:r>
      <w:r w:rsidR="00C96FF9" w:rsidRPr="00915511">
        <w:t>. Wolne wnioski i zapytania:</w:t>
      </w:r>
    </w:p>
    <w:p w14:paraId="27A77D5A" w14:textId="77777777" w:rsidR="00C96FF9" w:rsidRPr="00915511" w:rsidRDefault="00C96FF9" w:rsidP="00443A7C">
      <w:pPr>
        <w:widowControl w:val="0"/>
        <w:autoSpaceDE w:val="0"/>
        <w:autoSpaceDN w:val="0"/>
        <w:adjustRightInd w:val="0"/>
        <w:jc w:val="both"/>
      </w:pPr>
    </w:p>
    <w:p w14:paraId="5F80A190" w14:textId="77777777" w:rsidR="00953832" w:rsidRDefault="00953832" w:rsidP="009C275A">
      <w:pPr>
        <w:widowControl w:val="0"/>
        <w:autoSpaceDE w:val="0"/>
        <w:autoSpaceDN w:val="0"/>
        <w:adjustRightInd w:val="0"/>
        <w:jc w:val="both"/>
      </w:pPr>
      <w:r>
        <w:t xml:space="preserve">Radny </w:t>
      </w:r>
      <w:r w:rsidR="00ED62C0">
        <w:t>Grzegorz Lasak</w:t>
      </w:r>
      <w:r>
        <w:t>:</w:t>
      </w:r>
    </w:p>
    <w:p w14:paraId="5D0A7F5E" w14:textId="38A0D09A" w:rsidR="00083A4A" w:rsidRDefault="00261505" w:rsidP="00292F2C">
      <w:pPr>
        <w:widowControl w:val="0"/>
        <w:autoSpaceDE w:val="0"/>
        <w:autoSpaceDN w:val="0"/>
        <w:adjustRightInd w:val="0"/>
        <w:jc w:val="both"/>
      </w:pPr>
      <w:r>
        <w:t xml:space="preserve">- </w:t>
      </w:r>
      <w:r w:rsidR="00FF7EEF">
        <w:t>jak doszło do powstania dwóch aptek w Solcu-Zdroju- kwestia formalno-prawna;</w:t>
      </w:r>
    </w:p>
    <w:p w14:paraId="0C6F64B0" w14:textId="4EA2BF5F" w:rsidR="00FF7EEF" w:rsidRDefault="00FF7EEF" w:rsidP="00292F2C">
      <w:pPr>
        <w:widowControl w:val="0"/>
        <w:autoSpaceDE w:val="0"/>
        <w:autoSpaceDN w:val="0"/>
        <w:adjustRightInd w:val="0"/>
        <w:jc w:val="both"/>
      </w:pPr>
      <w:r>
        <w:t xml:space="preserve">- podtopienia pokazały, że alejki </w:t>
      </w:r>
      <w:r w:rsidR="00894126">
        <w:t xml:space="preserve">nad zalewem </w:t>
      </w:r>
      <w:r>
        <w:t>nie spełniają i nie spełnią w przyszłości swojego zadania. Należy się zastanowić nad zmianą</w:t>
      </w:r>
      <w:r w:rsidR="00894126">
        <w:t>,</w:t>
      </w:r>
      <w:r>
        <w:t xml:space="preserve"> nawet kosztem jakiegoś dofinansowania;</w:t>
      </w:r>
    </w:p>
    <w:p w14:paraId="29B676A8" w14:textId="6533FCD8" w:rsidR="00FF7EEF" w:rsidRDefault="00FF7EEF" w:rsidP="00292F2C">
      <w:pPr>
        <w:widowControl w:val="0"/>
        <w:autoSpaceDE w:val="0"/>
        <w:autoSpaceDN w:val="0"/>
        <w:adjustRightInd w:val="0"/>
        <w:jc w:val="both"/>
      </w:pPr>
      <w:r>
        <w:t>- problem złego wyprofilowania niektórych ulic w Solcu, w wyniku czego tworzą się zastoiska wody- ul. Słoneczna;</w:t>
      </w:r>
    </w:p>
    <w:p w14:paraId="0E647186" w14:textId="0CD80F2F" w:rsidR="00FF7EEF" w:rsidRDefault="00FF7EEF" w:rsidP="00292F2C">
      <w:pPr>
        <w:widowControl w:val="0"/>
        <w:autoSpaceDE w:val="0"/>
        <w:autoSpaceDN w:val="0"/>
        <w:adjustRightInd w:val="0"/>
        <w:jc w:val="both"/>
      </w:pPr>
      <w:r>
        <w:t>- poprawić skarpę rowu melioracyjnego przy drodze powiatowej na Strażniku;</w:t>
      </w:r>
    </w:p>
    <w:p w14:paraId="59C13F65" w14:textId="68133C3B" w:rsidR="00FF7EEF" w:rsidRDefault="00FF7EEF" w:rsidP="00292F2C">
      <w:pPr>
        <w:widowControl w:val="0"/>
        <w:autoSpaceDE w:val="0"/>
        <w:autoSpaceDN w:val="0"/>
        <w:adjustRightInd w:val="0"/>
        <w:jc w:val="both"/>
      </w:pPr>
      <w:r>
        <w:t>- w planie zagospodarowania przestrzennego sołectw, konkretnie Wełnin-Dąbrówka, znajduje się zapis sprzeczny z obowiązującą ustawą. Obszar, który w rzeczywistości nie jest lasem, w planie posiada oznaczenia Ls, co powoduje brak możliwości budowy domu. Należy dostosować plan tak, aby pozwolił na realizację inwestycji;</w:t>
      </w:r>
    </w:p>
    <w:p w14:paraId="44FAA270" w14:textId="17654CF6" w:rsidR="00FF7EEF" w:rsidRDefault="00FF7EEF" w:rsidP="00292F2C">
      <w:pPr>
        <w:widowControl w:val="0"/>
        <w:autoSpaceDE w:val="0"/>
        <w:autoSpaceDN w:val="0"/>
        <w:adjustRightInd w:val="0"/>
        <w:jc w:val="both"/>
      </w:pPr>
      <w:r>
        <w:t xml:space="preserve">- </w:t>
      </w:r>
      <w:r w:rsidR="00894126">
        <w:t>na jakim etapie jest plan zagospodarowania przestrzennego miejscowości Solec-Zdrój;</w:t>
      </w:r>
    </w:p>
    <w:p w14:paraId="24462700" w14:textId="70279BD6" w:rsidR="00894126" w:rsidRDefault="00894126" w:rsidP="00292F2C">
      <w:pPr>
        <w:widowControl w:val="0"/>
        <w:autoSpaceDE w:val="0"/>
        <w:autoSpaceDN w:val="0"/>
        <w:adjustRightInd w:val="0"/>
        <w:jc w:val="both"/>
      </w:pPr>
      <w:r>
        <w:t xml:space="preserve">-na </w:t>
      </w:r>
      <w:r w:rsidR="00F73CF1">
        <w:t>jednej z ulic w</w:t>
      </w:r>
      <w:r>
        <w:t xml:space="preserve"> Solc</w:t>
      </w:r>
      <w:r w:rsidR="00F73CF1">
        <w:t>u</w:t>
      </w:r>
      <w:r>
        <w:t xml:space="preserve"> występują przypadki uciążliwego nocnego ujadania ps</w:t>
      </w:r>
      <w:r w:rsidR="00F73CF1">
        <w:t>a, konieczna interwencja w tej sprawie</w:t>
      </w:r>
      <w:r>
        <w:t>;</w:t>
      </w:r>
    </w:p>
    <w:p w14:paraId="03B41A8E" w14:textId="5AB0F0A7" w:rsidR="00894126" w:rsidRDefault="00894126" w:rsidP="00292F2C">
      <w:pPr>
        <w:widowControl w:val="0"/>
        <w:autoSpaceDE w:val="0"/>
        <w:autoSpaceDN w:val="0"/>
        <w:adjustRightInd w:val="0"/>
        <w:jc w:val="both"/>
      </w:pPr>
      <w:r>
        <w:t xml:space="preserve">- czy pracownik urzędu gminy, będący wcześniej Powiatowym Inspektorem Nadzoru </w:t>
      </w:r>
      <w:r>
        <w:lastRenderedPageBreak/>
        <w:t>Budowlanego, mógłby mieć powierzony nadzór nad rewitalizacją.</w:t>
      </w:r>
    </w:p>
    <w:p w14:paraId="510D0F02" w14:textId="7E5DDD7D" w:rsidR="00894126" w:rsidRDefault="00894126" w:rsidP="00292F2C">
      <w:pPr>
        <w:widowControl w:val="0"/>
        <w:autoSpaceDE w:val="0"/>
        <w:autoSpaceDN w:val="0"/>
        <w:adjustRightInd w:val="0"/>
        <w:jc w:val="both"/>
      </w:pPr>
    </w:p>
    <w:p w14:paraId="7206FE64" w14:textId="6F0BB40E" w:rsidR="00AB2FB7" w:rsidRDefault="00AB2FB7" w:rsidP="00292F2C">
      <w:pPr>
        <w:widowControl w:val="0"/>
        <w:autoSpaceDE w:val="0"/>
        <w:autoSpaceDN w:val="0"/>
        <w:adjustRightInd w:val="0"/>
        <w:jc w:val="both"/>
      </w:pPr>
      <w:r>
        <w:t>W trakcie wypowiedzi radnego Lasak, obrady opuścił radny Paweł Koźbiał.</w:t>
      </w:r>
    </w:p>
    <w:p w14:paraId="03E4D376" w14:textId="77777777" w:rsidR="00AB2FB7" w:rsidRDefault="00AB2FB7" w:rsidP="00292F2C">
      <w:pPr>
        <w:widowControl w:val="0"/>
        <w:autoSpaceDE w:val="0"/>
        <w:autoSpaceDN w:val="0"/>
        <w:adjustRightInd w:val="0"/>
        <w:jc w:val="both"/>
      </w:pPr>
    </w:p>
    <w:p w14:paraId="5BC43721" w14:textId="3FDAF3B1" w:rsidR="00894126" w:rsidRDefault="00894126" w:rsidP="00292F2C">
      <w:pPr>
        <w:widowControl w:val="0"/>
        <w:autoSpaceDE w:val="0"/>
        <w:autoSpaceDN w:val="0"/>
        <w:adjustRightInd w:val="0"/>
        <w:jc w:val="both"/>
      </w:pPr>
      <w:r>
        <w:t>Radny Eryk Grabowski:</w:t>
      </w:r>
    </w:p>
    <w:p w14:paraId="2E43F92A" w14:textId="77777777" w:rsidR="00F73CF1" w:rsidRDefault="00894126" w:rsidP="00292F2C">
      <w:pPr>
        <w:widowControl w:val="0"/>
        <w:autoSpaceDE w:val="0"/>
        <w:autoSpaceDN w:val="0"/>
        <w:adjustRightInd w:val="0"/>
        <w:jc w:val="both"/>
      </w:pPr>
      <w:r>
        <w:t xml:space="preserve">- popiera </w:t>
      </w:r>
      <w:r w:rsidR="00F73CF1">
        <w:t>stanowisko radnego Lasaka odnośnie zmiany wykonania alejek nad zalewem;</w:t>
      </w:r>
    </w:p>
    <w:p w14:paraId="7A9B85C8" w14:textId="77777777" w:rsidR="00F73CF1" w:rsidRDefault="00F73CF1" w:rsidP="00292F2C">
      <w:pPr>
        <w:widowControl w:val="0"/>
        <w:autoSpaceDE w:val="0"/>
        <w:autoSpaceDN w:val="0"/>
        <w:adjustRightInd w:val="0"/>
        <w:jc w:val="both"/>
      </w:pPr>
      <w:r>
        <w:t>- przy większych opadach dochodzi do piętrzenia wody w rowach na Kluczu w Wełninie, konieczność kompleksowej wymiany przepustów;</w:t>
      </w:r>
    </w:p>
    <w:p w14:paraId="4DC3948F" w14:textId="37C521BE" w:rsidR="00894126" w:rsidRDefault="00F73CF1" w:rsidP="00292F2C">
      <w:pPr>
        <w:widowControl w:val="0"/>
        <w:autoSpaceDE w:val="0"/>
        <w:autoSpaceDN w:val="0"/>
        <w:adjustRightInd w:val="0"/>
        <w:jc w:val="both"/>
      </w:pPr>
      <w:r>
        <w:t xml:space="preserve">- </w:t>
      </w:r>
      <w:r w:rsidR="00427D3C">
        <w:t>zniwelować wymycia gruntu w dwóch miejscach przy drodze</w:t>
      </w:r>
      <w:r>
        <w:t xml:space="preserve"> w </w:t>
      </w:r>
      <w:r w:rsidR="00427D3C">
        <w:t>Wełninie</w:t>
      </w:r>
      <w:r>
        <w:t>;</w:t>
      </w:r>
    </w:p>
    <w:p w14:paraId="0A71F7AE" w14:textId="344419BD" w:rsidR="00F73CF1" w:rsidRDefault="00F73CF1" w:rsidP="00292F2C">
      <w:pPr>
        <w:widowControl w:val="0"/>
        <w:autoSpaceDE w:val="0"/>
        <w:autoSpaceDN w:val="0"/>
        <w:adjustRightInd w:val="0"/>
        <w:jc w:val="both"/>
      </w:pPr>
      <w:r>
        <w:t>- chce wiedzieć, dlaczego zalew nie jest odmulany i dlaczego;</w:t>
      </w:r>
    </w:p>
    <w:p w14:paraId="339C331D" w14:textId="515B41AA" w:rsidR="00F73CF1" w:rsidRDefault="00F73CF1" w:rsidP="00292F2C">
      <w:pPr>
        <w:widowControl w:val="0"/>
        <w:autoSpaceDE w:val="0"/>
        <w:autoSpaceDN w:val="0"/>
        <w:adjustRightInd w:val="0"/>
        <w:jc w:val="both"/>
      </w:pPr>
      <w:r>
        <w:t xml:space="preserve">- </w:t>
      </w:r>
      <w:r w:rsidR="00427D3C">
        <w:t xml:space="preserve">powołać komisję z udziałem radnych, która zbada, </w:t>
      </w:r>
      <w:r>
        <w:t>dlaczego zalew nie spełnia swojej funkcji</w:t>
      </w:r>
      <w:r w:rsidR="00F97E6A">
        <w:t>;</w:t>
      </w:r>
    </w:p>
    <w:p w14:paraId="007ADD5F" w14:textId="08BAB5F4" w:rsidR="00F97E6A" w:rsidRDefault="00F97E6A" w:rsidP="00292F2C">
      <w:pPr>
        <w:widowControl w:val="0"/>
        <w:autoSpaceDE w:val="0"/>
        <w:autoSpaceDN w:val="0"/>
        <w:adjustRightInd w:val="0"/>
        <w:jc w:val="both"/>
      </w:pPr>
      <w:r>
        <w:t>- do kiedy będzie wyłączone oświetlenie na rewitalizowanych ulicach;</w:t>
      </w:r>
    </w:p>
    <w:p w14:paraId="7DE2F78D" w14:textId="4DC0FE6F" w:rsidR="00F97E6A" w:rsidRDefault="00F97E6A" w:rsidP="00292F2C">
      <w:pPr>
        <w:widowControl w:val="0"/>
        <w:autoSpaceDE w:val="0"/>
        <w:autoSpaceDN w:val="0"/>
        <w:adjustRightInd w:val="0"/>
        <w:jc w:val="both"/>
      </w:pPr>
      <w:r>
        <w:t xml:space="preserve">- czy jest </w:t>
      </w:r>
      <w:r w:rsidR="00AB2FB7">
        <w:t xml:space="preserve">już </w:t>
      </w:r>
      <w:r>
        <w:t xml:space="preserve">wdrożona jakaś procedura odnośnie </w:t>
      </w:r>
      <w:r w:rsidR="00AB2FB7">
        <w:t xml:space="preserve">budowy </w:t>
      </w:r>
      <w:r w:rsidR="001A4EF2">
        <w:t xml:space="preserve">drogi </w:t>
      </w:r>
      <w:r w:rsidR="00AB2FB7">
        <w:t>przez</w:t>
      </w:r>
      <w:r>
        <w:t xml:space="preserve"> uzdrowisk</w:t>
      </w:r>
      <w:r w:rsidR="00AB2FB7">
        <w:t>o</w:t>
      </w:r>
      <w:r w:rsidR="00F913A9">
        <w:t>;</w:t>
      </w:r>
    </w:p>
    <w:p w14:paraId="38999074" w14:textId="1D91A3CB" w:rsidR="00F913A9" w:rsidRDefault="00F913A9" w:rsidP="00292F2C">
      <w:pPr>
        <w:widowControl w:val="0"/>
        <w:autoSpaceDE w:val="0"/>
        <w:autoSpaceDN w:val="0"/>
        <w:adjustRightInd w:val="0"/>
        <w:jc w:val="both"/>
      </w:pPr>
      <w:r>
        <w:t>- altana w parku w Zborowie stała się miejscem spotkań osób spożywających nałogowo alkohol, należy zwiększyć nadzór nad tym miejscem;</w:t>
      </w:r>
    </w:p>
    <w:p w14:paraId="77457397" w14:textId="1E4E85A2" w:rsidR="00F913A9" w:rsidRDefault="00F913A9" w:rsidP="00292F2C">
      <w:pPr>
        <w:widowControl w:val="0"/>
        <w:autoSpaceDE w:val="0"/>
        <w:autoSpaceDN w:val="0"/>
        <w:adjustRightInd w:val="0"/>
        <w:jc w:val="both"/>
      </w:pPr>
      <w:r>
        <w:t>- kiedy i czy w ogóle w tym roku będzie odbierany eternit;</w:t>
      </w:r>
    </w:p>
    <w:p w14:paraId="4569694C" w14:textId="6B5B30B0" w:rsidR="00F913A9" w:rsidRDefault="00F913A9" w:rsidP="00292F2C">
      <w:pPr>
        <w:widowControl w:val="0"/>
        <w:autoSpaceDE w:val="0"/>
        <w:autoSpaceDN w:val="0"/>
        <w:adjustRightInd w:val="0"/>
        <w:jc w:val="both"/>
      </w:pPr>
      <w:r>
        <w:t>- zbyt głośna muzyka w kawiarenkach „Pod wieżyczką” i „Szyb Solecki” zakłóca spokój</w:t>
      </w:r>
      <w:r w:rsidR="00390F46">
        <w:t>.</w:t>
      </w:r>
    </w:p>
    <w:p w14:paraId="2467B877" w14:textId="3A1C6FB1" w:rsidR="00390F46" w:rsidRDefault="00390F46" w:rsidP="00292F2C">
      <w:pPr>
        <w:widowControl w:val="0"/>
        <w:autoSpaceDE w:val="0"/>
        <w:autoSpaceDN w:val="0"/>
        <w:adjustRightInd w:val="0"/>
        <w:jc w:val="both"/>
      </w:pPr>
    </w:p>
    <w:p w14:paraId="6FF5B78F" w14:textId="7770531B" w:rsidR="00390F46" w:rsidRDefault="00390F46" w:rsidP="00292F2C">
      <w:pPr>
        <w:widowControl w:val="0"/>
        <w:autoSpaceDE w:val="0"/>
        <w:autoSpaceDN w:val="0"/>
        <w:adjustRightInd w:val="0"/>
        <w:jc w:val="both"/>
      </w:pPr>
      <w:r>
        <w:t>Radny Stanisław Żelazny:</w:t>
      </w:r>
    </w:p>
    <w:p w14:paraId="2B3125C0" w14:textId="30136356" w:rsidR="00390F46" w:rsidRDefault="00390F46" w:rsidP="00292F2C">
      <w:pPr>
        <w:widowControl w:val="0"/>
        <w:autoSpaceDE w:val="0"/>
        <w:autoSpaceDN w:val="0"/>
        <w:adjustRightInd w:val="0"/>
        <w:jc w:val="both"/>
      </w:pPr>
      <w:r>
        <w:t>- jak prawnie przedstawia się sytuacja z wieżą telekomunikacyjną w Zielonkach;</w:t>
      </w:r>
    </w:p>
    <w:p w14:paraId="72D694E9" w14:textId="4141BE2E" w:rsidR="00390F46" w:rsidRDefault="00390F46" w:rsidP="00292F2C">
      <w:pPr>
        <w:widowControl w:val="0"/>
        <w:autoSpaceDE w:val="0"/>
        <w:autoSpaceDN w:val="0"/>
        <w:adjustRightInd w:val="0"/>
        <w:jc w:val="both"/>
      </w:pPr>
      <w:r>
        <w:t xml:space="preserve">- czy </w:t>
      </w:r>
      <w:r w:rsidR="00427D3C">
        <w:t>realizacja światłowodów będzie kontynuowana;</w:t>
      </w:r>
    </w:p>
    <w:p w14:paraId="5487B1EA" w14:textId="5B23E978" w:rsidR="00390F46" w:rsidRDefault="00390F46" w:rsidP="00292F2C">
      <w:pPr>
        <w:widowControl w:val="0"/>
        <w:autoSpaceDE w:val="0"/>
        <w:autoSpaceDN w:val="0"/>
        <w:adjustRightInd w:val="0"/>
        <w:jc w:val="both"/>
      </w:pPr>
      <w:r>
        <w:t>-</w:t>
      </w:r>
      <w:r w:rsidR="001A4EF2">
        <w:t xml:space="preserve"> </w:t>
      </w:r>
      <w:r w:rsidR="008210C1">
        <w:t xml:space="preserve">odnośnie Ludwinowa, </w:t>
      </w:r>
      <w:r w:rsidR="001A4EF2">
        <w:t xml:space="preserve">czy mamy już własność odcinka drogi pomiędzy drogą powiatową </w:t>
      </w:r>
      <w:r w:rsidR="008210C1">
        <w:br/>
      </w:r>
      <w:r w:rsidR="001A4EF2">
        <w:t>a drewnianym mostem</w:t>
      </w:r>
      <w:r w:rsidR="008210C1">
        <w:t>;</w:t>
      </w:r>
    </w:p>
    <w:p w14:paraId="679C41BA" w14:textId="1DB2220A" w:rsidR="00390F46" w:rsidRDefault="00390F46" w:rsidP="00292F2C">
      <w:pPr>
        <w:widowControl w:val="0"/>
        <w:autoSpaceDE w:val="0"/>
        <w:autoSpaceDN w:val="0"/>
        <w:adjustRightInd w:val="0"/>
        <w:jc w:val="both"/>
      </w:pPr>
      <w:r>
        <w:t>- konieczność stworzenia polderów na wysokości Solca, zbiornika retencyjnego do magazynowania wody i szukania środków na realizację takich inwestycji.</w:t>
      </w:r>
    </w:p>
    <w:p w14:paraId="55D0AAC7" w14:textId="413489A2" w:rsidR="00390F46" w:rsidRDefault="00390F46" w:rsidP="00292F2C">
      <w:pPr>
        <w:widowControl w:val="0"/>
        <w:autoSpaceDE w:val="0"/>
        <w:autoSpaceDN w:val="0"/>
        <w:adjustRightInd w:val="0"/>
        <w:jc w:val="both"/>
      </w:pPr>
    </w:p>
    <w:p w14:paraId="1790D090" w14:textId="3AA91825" w:rsidR="00390F46" w:rsidRDefault="00390F46" w:rsidP="00292F2C">
      <w:pPr>
        <w:widowControl w:val="0"/>
        <w:autoSpaceDE w:val="0"/>
        <w:autoSpaceDN w:val="0"/>
        <w:adjustRightInd w:val="0"/>
        <w:jc w:val="both"/>
      </w:pPr>
      <w:r>
        <w:t>Radny Włodzimierz Grabda</w:t>
      </w:r>
      <w:r w:rsidR="00AB2FB7">
        <w:t>:</w:t>
      </w:r>
    </w:p>
    <w:p w14:paraId="041022FB" w14:textId="37C1B0D4" w:rsidR="00AB2FB7" w:rsidRDefault="00AB2FB7" w:rsidP="00292F2C">
      <w:pPr>
        <w:widowControl w:val="0"/>
        <w:autoSpaceDE w:val="0"/>
        <w:autoSpaceDN w:val="0"/>
        <w:adjustRightInd w:val="0"/>
        <w:jc w:val="both"/>
      </w:pPr>
      <w:r>
        <w:t xml:space="preserve">- </w:t>
      </w:r>
      <w:r w:rsidR="008210C1">
        <w:t>usunąć zakrzaczenia przy drodze na Kolonię Zagajów, które utrudniają wyjazd z drogi polnej na drogę asfaltową;</w:t>
      </w:r>
    </w:p>
    <w:p w14:paraId="2C4FC0D8" w14:textId="3FB62118" w:rsidR="008210C1" w:rsidRDefault="008210C1" w:rsidP="00292F2C">
      <w:pPr>
        <w:widowControl w:val="0"/>
        <w:autoSpaceDE w:val="0"/>
        <w:autoSpaceDN w:val="0"/>
        <w:adjustRightInd w:val="0"/>
        <w:jc w:val="both"/>
      </w:pPr>
      <w:r>
        <w:t>- jak przedstawia się sytuacja składowiska odpadów w Gadawie;</w:t>
      </w:r>
    </w:p>
    <w:p w14:paraId="492067C4" w14:textId="2E4014F1" w:rsidR="008210C1" w:rsidRDefault="008210C1" w:rsidP="00292F2C">
      <w:pPr>
        <w:widowControl w:val="0"/>
        <w:autoSpaceDE w:val="0"/>
        <w:autoSpaceDN w:val="0"/>
        <w:adjustRightInd w:val="0"/>
        <w:jc w:val="both"/>
      </w:pPr>
      <w:r>
        <w:t>- konieczność położenia asfaltu na fragmencie drogi w kierunku Żukowa;</w:t>
      </w:r>
    </w:p>
    <w:p w14:paraId="6B703970" w14:textId="355A4251" w:rsidR="008210C1" w:rsidRDefault="008210C1" w:rsidP="00292F2C">
      <w:pPr>
        <w:widowControl w:val="0"/>
        <w:autoSpaceDE w:val="0"/>
        <w:autoSpaceDN w:val="0"/>
        <w:adjustRightInd w:val="0"/>
        <w:jc w:val="both"/>
      </w:pPr>
      <w:r>
        <w:t>- usunąć zwisające gałęzie nad drogą od figurki w stronę Gadawy.</w:t>
      </w:r>
    </w:p>
    <w:p w14:paraId="62AEE222" w14:textId="6A2621D8" w:rsidR="008210C1" w:rsidRDefault="008210C1" w:rsidP="00292F2C">
      <w:pPr>
        <w:widowControl w:val="0"/>
        <w:autoSpaceDE w:val="0"/>
        <w:autoSpaceDN w:val="0"/>
        <w:adjustRightInd w:val="0"/>
        <w:jc w:val="both"/>
      </w:pPr>
    </w:p>
    <w:p w14:paraId="53ED4019" w14:textId="4F94F16D" w:rsidR="008210C1" w:rsidRDefault="008210C1" w:rsidP="00292F2C">
      <w:pPr>
        <w:widowControl w:val="0"/>
        <w:autoSpaceDE w:val="0"/>
        <w:autoSpaceDN w:val="0"/>
        <w:adjustRightInd w:val="0"/>
        <w:jc w:val="both"/>
      </w:pPr>
      <w:r>
        <w:t>Radny Marian Mastaliński:</w:t>
      </w:r>
    </w:p>
    <w:p w14:paraId="1FFEC056" w14:textId="787E6557" w:rsidR="008210C1" w:rsidRDefault="008210C1" w:rsidP="00292F2C">
      <w:pPr>
        <w:widowControl w:val="0"/>
        <w:autoSpaceDE w:val="0"/>
        <w:autoSpaceDN w:val="0"/>
        <w:adjustRightInd w:val="0"/>
        <w:jc w:val="both"/>
      </w:pPr>
      <w:r>
        <w:t xml:space="preserve">- </w:t>
      </w:r>
      <w:r w:rsidR="00D9086E">
        <w:t xml:space="preserve">od mostu w Wełninie do mostu w Ludwinowie zarośnięte brzegi, wieloletnie wyrwy </w:t>
      </w:r>
      <w:r w:rsidR="00D9086E">
        <w:br/>
        <w:t>w skarpach i wysoka trzcina. Nawet lekkie spiętrzenie wody prowadzi do podtopień. Należy udrożnić kanał.</w:t>
      </w:r>
    </w:p>
    <w:p w14:paraId="5BC8F552" w14:textId="47783FD4" w:rsidR="008210C1" w:rsidRDefault="008210C1" w:rsidP="00292F2C">
      <w:pPr>
        <w:widowControl w:val="0"/>
        <w:autoSpaceDE w:val="0"/>
        <w:autoSpaceDN w:val="0"/>
        <w:adjustRightInd w:val="0"/>
        <w:jc w:val="both"/>
      </w:pPr>
    </w:p>
    <w:p w14:paraId="6B357736" w14:textId="608F900E" w:rsidR="008210C1" w:rsidRDefault="008210C1" w:rsidP="00292F2C">
      <w:pPr>
        <w:widowControl w:val="0"/>
        <w:autoSpaceDE w:val="0"/>
        <w:autoSpaceDN w:val="0"/>
        <w:adjustRightInd w:val="0"/>
        <w:jc w:val="both"/>
      </w:pPr>
      <w:r>
        <w:t>Radny Jan Powroźnik:</w:t>
      </w:r>
    </w:p>
    <w:p w14:paraId="69970A86" w14:textId="2849D325" w:rsidR="008210C1" w:rsidRDefault="008210C1" w:rsidP="00292F2C">
      <w:pPr>
        <w:widowControl w:val="0"/>
        <w:autoSpaceDE w:val="0"/>
        <w:autoSpaceDN w:val="0"/>
        <w:adjustRightInd w:val="0"/>
        <w:jc w:val="both"/>
      </w:pPr>
      <w:r>
        <w:t xml:space="preserve">- posprzątać </w:t>
      </w:r>
      <w:r w:rsidR="00D30AD4">
        <w:t>G</w:t>
      </w:r>
      <w:r>
        <w:t>roby Nieznanego Żołnierza na cmentarzu w Solcu.</w:t>
      </w:r>
    </w:p>
    <w:p w14:paraId="4B6E6119" w14:textId="648FE97A" w:rsidR="008210C1" w:rsidRDefault="008210C1" w:rsidP="00292F2C">
      <w:pPr>
        <w:widowControl w:val="0"/>
        <w:autoSpaceDE w:val="0"/>
        <w:autoSpaceDN w:val="0"/>
        <w:adjustRightInd w:val="0"/>
        <w:jc w:val="both"/>
      </w:pPr>
    </w:p>
    <w:p w14:paraId="7FFCCEA6" w14:textId="680D8AD2" w:rsidR="008210C1" w:rsidRDefault="008210C1" w:rsidP="00292F2C">
      <w:pPr>
        <w:widowControl w:val="0"/>
        <w:autoSpaceDE w:val="0"/>
        <w:autoSpaceDN w:val="0"/>
        <w:adjustRightInd w:val="0"/>
        <w:jc w:val="both"/>
      </w:pPr>
      <w:r>
        <w:t>Radny Marcin Nurek:</w:t>
      </w:r>
    </w:p>
    <w:p w14:paraId="6A9381B0" w14:textId="1962F5C9" w:rsidR="008210C1" w:rsidRDefault="008210C1" w:rsidP="00292F2C">
      <w:pPr>
        <w:widowControl w:val="0"/>
        <w:autoSpaceDE w:val="0"/>
        <w:autoSpaceDN w:val="0"/>
        <w:adjustRightInd w:val="0"/>
        <w:jc w:val="both"/>
      </w:pPr>
      <w:r>
        <w:t>-</w:t>
      </w:r>
      <w:r w:rsidR="00D9086E">
        <w:t xml:space="preserve"> na ul. Słonecznej występują zastoiska wody, czy ustalono </w:t>
      </w:r>
      <w:r w:rsidR="001B4810">
        <w:t>już</w:t>
      </w:r>
      <w:r w:rsidR="00D9086E">
        <w:t xml:space="preserve"> źródło tego problemu;</w:t>
      </w:r>
    </w:p>
    <w:p w14:paraId="7553DE2A" w14:textId="67A80828" w:rsidR="00D9086E" w:rsidRDefault="00D9086E" w:rsidP="00292F2C">
      <w:pPr>
        <w:widowControl w:val="0"/>
        <w:autoSpaceDE w:val="0"/>
        <w:autoSpaceDN w:val="0"/>
        <w:adjustRightInd w:val="0"/>
        <w:jc w:val="both"/>
      </w:pPr>
      <w:r>
        <w:t xml:space="preserve">- usunąć wyrwę w chodniku </w:t>
      </w:r>
      <w:r w:rsidR="001B4810">
        <w:t>w okolicy</w:t>
      </w:r>
      <w:r>
        <w:t xml:space="preserve"> skrzyżowani</w:t>
      </w:r>
      <w:r w:rsidR="001B4810">
        <w:t>a</w:t>
      </w:r>
      <w:r>
        <w:t xml:space="preserve"> ul. Słonecznej i ul. Żeromskiego;</w:t>
      </w:r>
    </w:p>
    <w:p w14:paraId="711BDDFA" w14:textId="75928B39" w:rsidR="00D9086E" w:rsidRDefault="00D9086E" w:rsidP="00292F2C">
      <w:pPr>
        <w:widowControl w:val="0"/>
        <w:autoSpaceDE w:val="0"/>
        <w:autoSpaceDN w:val="0"/>
        <w:adjustRightInd w:val="0"/>
        <w:jc w:val="both"/>
      </w:pPr>
      <w:r>
        <w:t xml:space="preserve">- </w:t>
      </w:r>
      <w:r w:rsidR="001B4810">
        <w:t xml:space="preserve">mieszkańcy </w:t>
      </w:r>
      <w:r>
        <w:t>ul. Na</w:t>
      </w:r>
      <w:r w:rsidR="001B4810">
        <w:t>d</w:t>
      </w:r>
      <w:r>
        <w:t xml:space="preserve"> Stawem </w:t>
      </w:r>
      <w:r w:rsidR="001B4810">
        <w:t>zgłaszają prośbę o</w:t>
      </w:r>
      <w:r>
        <w:t xml:space="preserve"> położeni</w:t>
      </w:r>
      <w:r w:rsidR="001B4810">
        <w:t>e</w:t>
      </w:r>
      <w:r>
        <w:t xml:space="preserve"> warstwy asfaltu.</w:t>
      </w:r>
    </w:p>
    <w:p w14:paraId="75C0D221" w14:textId="014A26FD" w:rsidR="00D9086E" w:rsidRDefault="00D9086E" w:rsidP="00292F2C">
      <w:pPr>
        <w:widowControl w:val="0"/>
        <w:autoSpaceDE w:val="0"/>
        <w:autoSpaceDN w:val="0"/>
        <w:adjustRightInd w:val="0"/>
        <w:jc w:val="both"/>
      </w:pPr>
    </w:p>
    <w:p w14:paraId="14C67A13" w14:textId="0833FCBC" w:rsidR="00D9086E" w:rsidRDefault="00D9086E" w:rsidP="00292F2C">
      <w:pPr>
        <w:widowControl w:val="0"/>
        <w:autoSpaceDE w:val="0"/>
        <w:autoSpaceDN w:val="0"/>
        <w:adjustRightInd w:val="0"/>
        <w:jc w:val="both"/>
      </w:pPr>
      <w:r>
        <w:t>Przewodniczący Paweł Patrzałek:</w:t>
      </w:r>
    </w:p>
    <w:p w14:paraId="4D736F98" w14:textId="74B93F22" w:rsidR="00D9086E" w:rsidRDefault="00D9086E" w:rsidP="00292F2C">
      <w:pPr>
        <w:widowControl w:val="0"/>
        <w:autoSpaceDE w:val="0"/>
        <w:autoSpaceDN w:val="0"/>
        <w:adjustRightInd w:val="0"/>
        <w:jc w:val="both"/>
      </w:pPr>
      <w:r>
        <w:t xml:space="preserve">- konieczność zabezpieczenia </w:t>
      </w:r>
      <w:r w:rsidR="001B4810">
        <w:t xml:space="preserve">zrewitalizowanego </w:t>
      </w:r>
      <w:r>
        <w:t>zejścia do sklepu Groszek. Ze względu na jego pochyłość, w okresie zimowym mogą występować problemy z zejściem. Może montaż barierki lub progów antypoślizgowych;</w:t>
      </w:r>
    </w:p>
    <w:p w14:paraId="3418268A" w14:textId="26E21DB8" w:rsidR="00D9086E" w:rsidRDefault="00D9086E" w:rsidP="00292F2C">
      <w:pPr>
        <w:widowControl w:val="0"/>
        <w:autoSpaceDE w:val="0"/>
        <w:autoSpaceDN w:val="0"/>
        <w:adjustRightInd w:val="0"/>
        <w:jc w:val="both"/>
      </w:pPr>
      <w:r>
        <w:t xml:space="preserve">- ze względu na brak czytelnych </w:t>
      </w:r>
      <w:r w:rsidR="00EB01C7">
        <w:t xml:space="preserve">map, występuje </w:t>
      </w:r>
      <w:r>
        <w:t>problem</w:t>
      </w:r>
      <w:r w:rsidR="001B4810">
        <w:t xml:space="preserve">, szczególnie dla przyjezdnych, </w:t>
      </w:r>
      <w:r>
        <w:t xml:space="preserve"> </w:t>
      </w:r>
      <w:r w:rsidR="001B4810">
        <w:br/>
      </w:r>
      <w:r>
        <w:t>z poruszaniem się ścieżkami rowerowymi</w:t>
      </w:r>
      <w:r w:rsidR="00EB01C7">
        <w:t xml:space="preserve"> na terenie gminy. </w:t>
      </w:r>
      <w:r w:rsidR="001B4810">
        <w:t xml:space="preserve">Malinowe Hotele przygotowały </w:t>
      </w:r>
      <w:r w:rsidR="001B4810">
        <w:lastRenderedPageBreak/>
        <w:t>taką mapę dla gości i chętnie ją udostępnią;</w:t>
      </w:r>
    </w:p>
    <w:p w14:paraId="1749AA4C" w14:textId="3B8B6C30" w:rsidR="00EB01C7" w:rsidRDefault="00EB01C7" w:rsidP="00292F2C">
      <w:pPr>
        <w:widowControl w:val="0"/>
        <w:autoSpaceDE w:val="0"/>
        <w:autoSpaceDN w:val="0"/>
        <w:adjustRightInd w:val="0"/>
        <w:jc w:val="both"/>
      </w:pPr>
      <w:r>
        <w:t>- czy przy ścieżce rowerowej Solec-Zielonki zostaną zamontowane oznaczenia odblaskowe;</w:t>
      </w:r>
    </w:p>
    <w:p w14:paraId="6EC240D5" w14:textId="6ACB1D6C" w:rsidR="00EB01C7" w:rsidRDefault="00EB01C7" w:rsidP="00292F2C">
      <w:pPr>
        <w:widowControl w:val="0"/>
        <w:autoSpaceDE w:val="0"/>
        <w:autoSpaceDN w:val="0"/>
        <w:adjustRightInd w:val="0"/>
        <w:jc w:val="both"/>
      </w:pPr>
      <w:r>
        <w:t>- na ul. Polnej, nawet przy niewielkich opadach, wybija woda ze studzienek</w:t>
      </w:r>
      <w:r w:rsidR="001B4810">
        <w:t xml:space="preserve"> i zalewa pobliskie posesje</w:t>
      </w:r>
      <w:r>
        <w:t>.</w:t>
      </w:r>
    </w:p>
    <w:p w14:paraId="12691369" w14:textId="77777777" w:rsidR="00EB01C7" w:rsidRDefault="00EB01C7" w:rsidP="00292F2C">
      <w:pPr>
        <w:widowControl w:val="0"/>
        <w:autoSpaceDE w:val="0"/>
        <w:autoSpaceDN w:val="0"/>
        <w:adjustRightInd w:val="0"/>
        <w:jc w:val="both"/>
      </w:pPr>
    </w:p>
    <w:p w14:paraId="579A0210" w14:textId="26FF7CF1" w:rsidR="00292F2C" w:rsidRDefault="00C563BF" w:rsidP="00292F2C">
      <w:pPr>
        <w:widowControl w:val="0"/>
        <w:autoSpaceDE w:val="0"/>
        <w:autoSpaceDN w:val="0"/>
        <w:adjustRightInd w:val="0"/>
        <w:jc w:val="both"/>
      </w:pPr>
      <w:r>
        <w:t>Przewodniczący Rady Powiatu:</w:t>
      </w:r>
    </w:p>
    <w:p w14:paraId="3268F59B" w14:textId="1581B522" w:rsidR="00C563BF" w:rsidRDefault="00C563BF" w:rsidP="00292F2C">
      <w:pPr>
        <w:widowControl w:val="0"/>
        <w:autoSpaceDE w:val="0"/>
        <w:autoSpaceDN w:val="0"/>
        <w:adjustRightInd w:val="0"/>
        <w:jc w:val="both"/>
      </w:pPr>
      <w:r>
        <w:t xml:space="preserve">- </w:t>
      </w:r>
      <w:r w:rsidR="00972B3B">
        <w:t xml:space="preserve">przepusty </w:t>
      </w:r>
      <w:r>
        <w:t>wymieniane są przy budowie dróg, natomiast indywidualna wymiana przepustów jest niedozwolona. Jeżeli ktoś kupi kręgi o odpowiednich parametrach, to pracownicy powiatu mogą je zainstalować;</w:t>
      </w:r>
    </w:p>
    <w:p w14:paraId="12513540" w14:textId="4BEB54C7" w:rsidR="00C563BF" w:rsidRDefault="00C563BF" w:rsidP="00292F2C">
      <w:pPr>
        <w:widowControl w:val="0"/>
        <w:autoSpaceDE w:val="0"/>
        <w:autoSpaceDN w:val="0"/>
        <w:adjustRightInd w:val="0"/>
        <w:jc w:val="both"/>
      </w:pPr>
      <w:r>
        <w:t>- budowa obwałowań tylko przy jednoczesnej budowie przepompowni</w:t>
      </w:r>
      <w:r w:rsidR="004A01A1">
        <w:t xml:space="preserve"> wodnych</w:t>
      </w:r>
      <w:r>
        <w:t>;</w:t>
      </w:r>
    </w:p>
    <w:p w14:paraId="5364DFB6" w14:textId="746CEC0E" w:rsidR="00972B3B" w:rsidRDefault="00972B3B" w:rsidP="00972B3B">
      <w:pPr>
        <w:widowControl w:val="0"/>
        <w:autoSpaceDE w:val="0"/>
        <w:autoSpaceDN w:val="0"/>
        <w:adjustRightInd w:val="0"/>
        <w:jc w:val="both"/>
      </w:pPr>
      <w:r>
        <w:t>- ewentualne lokalne zbiorniki będą mało wydajne;</w:t>
      </w:r>
    </w:p>
    <w:p w14:paraId="11A8C482" w14:textId="43D902B9" w:rsidR="00972B3B" w:rsidRDefault="00972B3B" w:rsidP="00972B3B">
      <w:pPr>
        <w:widowControl w:val="0"/>
        <w:autoSpaceDE w:val="0"/>
        <w:autoSpaceDN w:val="0"/>
        <w:adjustRightInd w:val="0"/>
        <w:jc w:val="both"/>
      </w:pPr>
      <w:r>
        <w:t>- konieczność modernizacji Kanału Strumień;</w:t>
      </w:r>
    </w:p>
    <w:p w14:paraId="774A58E2" w14:textId="46950584" w:rsidR="00972B3B" w:rsidRDefault="00972B3B" w:rsidP="00972B3B">
      <w:pPr>
        <w:widowControl w:val="0"/>
        <w:autoSpaceDE w:val="0"/>
        <w:autoSpaceDN w:val="0"/>
        <w:adjustRightInd w:val="0"/>
        <w:jc w:val="both"/>
      </w:pPr>
      <w:r>
        <w:t>- część rowów można by udrożnić przy użyciu środków gminnych;</w:t>
      </w:r>
    </w:p>
    <w:p w14:paraId="6188C227" w14:textId="6A9786AA" w:rsidR="00C563BF" w:rsidRDefault="00C563BF" w:rsidP="00292F2C">
      <w:pPr>
        <w:widowControl w:val="0"/>
        <w:autoSpaceDE w:val="0"/>
        <w:autoSpaceDN w:val="0"/>
        <w:adjustRightInd w:val="0"/>
        <w:jc w:val="both"/>
      </w:pPr>
      <w:r>
        <w:t xml:space="preserve">- </w:t>
      </w:r>
      <w:r w:rsidR="00972B3B">
        <w:t>odnośnie składowiska odpadów w Gadawie, mając zgodną z prawem dokumentację, nie możemy nie wydać zezwolenia, ale będą ścisłe kontrole;</w:t>
      </w:r>
    </w:p>
    <w:p w14:paraId="7083C2DF" w14:textId="20E0DB30" w:rsidR="00972B3B" w:rsidRDefault="00972B3B" w:rsidP="00292F2C">
      <w:pPr>
        <w:widowControl w:val="0"/>
        <w:autoSpaceDE w:val="0"/>
        <w:autoSpaceDN w:val="0"/>
        <w:adjustRightInd w:val="0"/>
        <w:jc w:val="both"/>
      </w:pPr>
      <w:r>
        <w:t>- inwestycje drogowe planowane są z Polskiego Ładu</w:t>
      </w:r>
      <w:r w:rsidR="00CE52D6">
        <w:t>;</w:t>
      </w:r>
    </w:p>
    <w:p w14:paraId="6D457928" w14:textId="2681FE21" w:rsidR="00CE52D6" w:rsidRDefault="00CE52D6" w:rsidP="00292F2C">
      <w:pPr>
        <w:widowControl w:val="0"/>
        <w:autoSpaceDE w:val="0"/>
        <w:autoSpaceDN w:val="0"/>
        <w:adjustRightInd w:val="0"/>
        <w:jc w:val="both"/>
      </w:pPr>
      <w:r>
        <w:t>- realizacja odblasków jest w toku;</w:t>
      </w:r>
    </w:p>
    <w:p w14:paraId="63FF0FBA" w14:textId="3936457A" w:rsidR="00CE52D6" w:rsidRDefault="00CE52D6" w:rsidP="00292F2C">
      <w:pPr>
        <w:widowControl w:val="0"/>
        <w:autoSpaceDE w:val="0"/>
        <w:autoSpaceDN w:val="0"/>
        <w:adjustRightInd w:val="0"/>
        <w:jc w:val="both"/>
      </w:pPr>
      <w:r>
        <w:t>- na jesieni będą wykonywane wszelkie obcinki drzew.</w:t>
      </w:r>
    </w:p>
    <w:p w14:paraId="457EC33B" w14:textId="2B14832E" w:rsidR="00972B3B" w:rsidRDefault="00972B3B" w:rsidP="00292F2C">
      <w:pPr>
        <w:widowControl w:val="0"/>
        <w:autoSpaceDE w:val="0"/>
        <w:autoSpaceDN w:val="0"/>
        <w:adjustRightInd w:val="0"/>
        <w:jc w:val="both"/>
      </w:pPr>
    </w:p>
    <w:p w14:paraId="4CF93FE5" w14:textId="41686AE5" w:rsidR="00972B3B" w:rsidRDefault="00972B3B" w:rsidP="00292F2C">
      <w:pPr>
        <w:widowControl w:val="0"/>
        <w:autoSpaceDE w:val="0"/>
        <w:autoSpaceDN w:val="0"/>
        <w:adjustRightInd w:val="0"/>
        <w:jc w:val="both"/>
      </w:pPr>
      <w:r>
        <w:t>Radny Włodzimierz Grabda</w:t>
      </w:r>
      <w:r w:rsidR="00D630CB">
        <w:t>:</w:t>
      </w:r>
    </w:p>
    <w:p w14:paraId="5DD99B32" w14:textId="7214339B" w:rsidR="00D630CB" w:rsidRDefault="00D630CB" w:rsidP="00292F2C">
      <w:pPr>
        <w:widowControl w:val="0"/>
        <w:autoSpaceDE w:val="0"/>
        <w:autoSpaceDN w:val="0"/>
        <w:adjustRightInd w:val="0"/>
        <w:jc w:val="both"/>
      </w:pPr>
      <w:r>
        <w:t>- konieczność montażu znaków kierunkowych „Kolonia Zagajów” i „Piasek Mały” przy drodze Solec-Piasek Wielki</w:t>
      </w:r>
      <w:r w:rsidR="00F87B3D">
        <w:t>.</w:t>
      </w:r>
    </w:p>
    <w:p w14:paraId="0C0CBCCB" w14:textId="5FB37868" w:rsidR="00CE52D6" w:rsidRDefault="00CE52D6" w:rsidP="00292F2C">
      <w:pPr>
        <w:widowControl w:val="0"/>
        <w:autoSpaceDE w:val="0"/>
        <w:autoSpaceDN w:val="0"/>
        <w:adjustRightInd w:val="0"/>
        <w:jc w:val="both"/>
      </w:pPr>
    </w:p>
    <w:p w14:paraId="5C26EF2E" w14:textId="3912ED8B" w:rsidR="00CE52D6" w:rsidRDefault="00CE52D6" w:rsidP="00CE52D6">
      <w:pPr>
        <w:widowControl w:val="0"/>
        <w:autoSpaceDE w:val="0"/>
        <w:autoSpaceDN w:val="0"/>
        <w:adjustRightInd w:val="0"/>
        <w:jc w:val="both"/>
      </w:pPr>
      <w:r>
        <w:t>Przewodniczący Rady Powiatu opuścił obrady sesji.</w:t>
      </w:r>
    </w:p>
    <w:p w14:paraId="12B2E324" w14:textId="73C08F1A" w:rsidR="00CE52D6" w:rsidRDefault="00CE52D6" w:rsidP="00CE52D6">
      <w:pPr>
        <w:widowControl w:val="0"/>
        <w:autoSpaceDE w:val="0"/>
        <w:autoSpaceDN w:val="0"/>
        <w:adjustRightInd w:val="0"/>
        <w:jc w:val="both"/>
      </w:pPr>
    </w:p>
    <w:p w14:paraId="3D3ECD09" w14:textId="66A91E58" w:rsidR="00CE52D6" w:rsidRDefault="00EE4C65" w:rsidP="00CE52D6">
      <w:pPr>
        <w:widowControl w:val="0"/>
        <w:autoSpaceDE w:val="0"/>
        <w:autoSpaceDN w:val="0"/>
        <w:adjustRightInd w:val="0"/>
        <w:jc w:val="both"/>
      </w:pPr>
      <w:r>
        <w:t>Z-ca wójta:</w:t>
      </w:r>
    </w:p>
    <w:p w14:paraId="00FDF1AF" w14:textId="755ECD24" w:rsidR="00EE4C65" w:rsidRDefault="00EE4C65" w:rsidP="00CE52D6">
      <w:pPr>
        <w:widowControl w:val="0"/>
        <w:autoSpaceDE w:val="0"/>
        <w:autoSpaceDN w:val="0"/>
        <w:adjustRightInd w:val="0"/>
        <w:jc w:val="both"/>
      </w:pPr>
      <w:r>
        <w:t>- odpowiedź odnośnie aptek zostanie udzielona pisemnie;</w:t>
      </w:r>
    </w:p>
    <w:p w14:paraId="50F0DF54" w14:textId="5A454A33" w:rsidR="00EE4C65" w:rsidRDefault="00EE4C65" w:rsidP="00CE52D6">
      <w:pPr>
        <w:widowControl w:val="0"/>
        <w:autoSpaceDE w:val="0"/>
        <w:autoSpaceDN w:val="0"/>
        <w:adjustRightInd w:val="0"/>
        <w:jc w:val="both"/>
      </w:pPr>
      <w:r>
        <w:t xml:space="preserve">- zdania na temat alejek nad zalewem </w:t>
      </w:r>
      <w:r w:rsidR="008D2884">
        <w:t>są</w:t>
      </w:r>
      <w:r>
        <w:t xml:space="preserve"> podzielone, obecnie propaguje się stosowanie nawierzchni przepuszczalnych</w:t>
      </w:r>
      <w:r w:rsidR="008D2884">
        <w:t>, temat jest otwarty do dyskusji</w:t>
      </w:r>
      <w:r>
        <w:t>;</w:t>
      </w:r>
    </w:p>
    <w:p w14:paraId="663C2819" w14:textId="17D7C0E3" w:rsidR="00EE4C65" w:rsidRDefault="00EE4C65" w:rsidP="00CE52D6">
      <w:pPr>
        <w:widowControl w:val="0"/>
        <w:autoSpaceDE w:val="0"/>
        <w:autoSpaceDN w:val="0"/>
        <w:adjustRightInd w:val="0"/>
        <w:jc w:val="both"/>
      </w:pPr>
      <w:r>
        <w:t xml:space="preserve">- </w:t>
      </w:r>
      <w:r w:rsidR="008D2884">
        <w:t>na ul. Słonecznej prawdopodobnie dochodzi do sączenia się wody z gruntu w miejscu wybudowania chodnika</w:t>
      </w:r>
      <w:r w:rsidR="007E2501">
        <w:t>. Występuje tam podłużny praktycznie zerowy spadek, co generuje problem z odprowadzeniem wody. Nie ma również kanalizacji burzowej. Problemowa sytuacja pojawiła się po ostatnich opadach deszczu</w:t>
      </w:r>
      <w:r w:rsidR="008D2884">
        <w:t>;</w:t>
      </w:r>
    </w:p>
    <w:p w14:paraId="4B0F7CA9" w14:textId="3EBB7239" w:rsidR="00E2506F" w:rsidRDefault="00E2506F" w:rsidP="00CE52D6">
      <w:pPr>
        <w:widowControl w:val="0"/>
        <w:autoSpaceDE w:val="0"/>
        <w:autoSpaceDN w:val="0"/>
        <w:adjustRightInd w:val="0"/>
        <w:jc w:val="both"/>
      </w:pPr>
      <w:r>
        <w:t>(Obrady opuścił radny Łukasz Madej.)</w:t>
      </w:r>
    </w:p>
    <w:p w14:paraId="032446F5" w14:textId="2F331D04" w:rsidR="008D2884" w:rsidRDefault="008D2884" w:rsidP="00CE52D6">
      <w:pPr>
        <w:widowControl w:val="0"/>
        <w:autoSpaceDE w:val="0"/>
        <w:autoSpaceDN w:val="0"/>
        <w:adjustRightInd w:val="0"/>
        <w:jc w:val="both"/>
      </w:pPr>
      <w:r>
        <w:t xml:space="preserve">- </w:t>
      </w:r>
      <w:r w:rsidR="007E2501">
        <w:t>jeżeli</w:t>
      </w:r>
      <w:r w:rsidR="0094784E">
        <w:t xml:space="preserve"> </w:t>
      </w:r>
      <w:r w:rsidR="007E2501">
        <w:t>rów</w:t>
      </w:r>
      <w:r w:rsidR="0094784E">
        <w:t xml:space="preserve"> </w:t>
      </w:r>
      <w:r w:rsidR="007E2501">
        <w:t>melioracyjn</w:t>
      </w:r>
      <w:r w:rsidR="0094784E">
        <w:t>y jest przy drodze powiatowej, sprawa</w:t>
      </w:r>
      <w:r w:rsidR="007E2501">
        <w:t xml:space="preserve"> zostanie przekazana do powiatu</w:t>
      </w:r>
      <w:r w:rsidR="0094784E">
        <w:t>;</w:t>
      </w:r>
    </w:p>
    <w:p w14:paraId="56ECFC84" w14:textId="39F24B4E" w:rsidR="0094784E" w:rsidRDefault="0094784E" w:rsidP="00CE52D6">
      <w:pPr>
        <w:widowControl w:val="0"/>
        <w:autoSpaceDE w:val="0"/>
        <w:autoSpaceDN w:val="0"/>
        <w:adjustRightInd w:val="0"/>
        <w:jc w:val="both"/>
      </w:pPr>
      <w:r>
        <w:t>- temat zmiany planu zagospodarowania pod względem tekstowym był już bezskutecznie poruszany wcześniej. Nasze starania, aby dostosować plan do zmieniającego się na bieżąco prawa, nie uzyskały pozytywnej opinii organów uzgadniających plan.</w:t>
      </w:r>
    </w:p>
    <w:p w14:paraId="1F3FC5F5" w14:textId="235C2AD5" w:rsidR="0094784E" w:rsidRDefault="0094784E" w:rsidP="00CE52D6">
      <w:pPr>
        <w:widowControl w:val="0"/>
        <w:autoSpaceDE w:val="0"/>
        <w:autoSpaceDN w:val="0"/>
        <w:adjustRightInd w:val="0"/>
        <w:jc w:val="both"/>
      </w:pPr>
      <w:r>
        <w:t xml:space="preserve">Sekretarz Gminy dopowiedział, że Wojewoda jako organ nadzorczy uzgadnia plan i jego zmianę. </w:t>
      </w:r>
      <w:r w:rsidR="00E2506F">
        <w:t>C</w:t>
      </w:r>
      <w:r>
        <w:t>hcieliśmy tak odnieść się do przepisów, aby przy każdej zmianie tych przepisów nie zmieniać planu</w:t>
      </w:r>
      <w:r w:rsidR="00E2506F">
        <w:t>, jednak takie stanowisko nie uzyskało aprobaty i dochodzi do sytuacji, że ustawa jest łagodniejsza niż zapis planu;</w:t>
      </w:r>
    </w:p>
    <w:p w14:paraId="7049AF4C" w14:textId="5293F154" w:rsidR="00500558" w:rsidRDefault="00E2506F" w:rsidP="00500558">
      <w:pPr>
        <w:widowControl w:val="0"/>
        <w:autoSpaceDE w:val="0"/>
        <w:autoSpaceDN w:val="0"/>
        <w:adjustRightInd w:val="0"/>
        <w:jc w:val="both"/>
      </w:pPr>
      <w:r>
        <w:t>(</w:t>
      </w:r>
      <w:r w:rsidR="00500558">
        <w:t>Obrady opuściła radna Renata Domańska.</w:t>
      </w:r>
      <w:r>
        <w:t>)</w:t>
      </w:r>
    </w:p>
    <w:p w14:paraId="205C66D1" w14:textId="1C154F4E" w:rsidR="00500558" w:rsidRDefault="00E2506F" w:rsidP="00500558">
      <w:pPr>
        <w:widowControl w:val="0"/>
        <w:autoSpaceDE w:val="0"/>
        <w:autoSpaceDN w:val="0"/>
        <w:adjustRightInd w:val="0"/>
        <w:jc w:val="both"/>
      </w:pPr>
      <w:r>
        <w:t>(</w:t>
      </w:r>
      <w:r w:rsidR="00500558">
        <w:t>Do obrad dołączył Wójt Adam Pałys.</w:t>
      </w:r>
      <w:r>
        <w:t>)</w:t>
      </w:r>
    </w:p>
    <w:p w14:paraId="076A3A11" w14:textId="3F52966D" w:rsidR="00500558" w:rsidRDefault="00500558" w:rsidP="00500558">
      <w:pPr>
        <w:widowControl w:val="0"/>
        <w:autoSpaceDE w:val="0"/>
        <w:autoSpaceDN w:val="0"/>
        <w:adjustRightInd w:val="0"/>
        <w:jc w:val="both"/>
      </w:pPr>
    </w:p>
    <w:p w14:paraId="5E61BAFF" w14:textId="2123D424" w:rsidR="00E2506F" w:rsidRDefault="00E2506F" w:rsidP="00500558">
      <w:pPr>
        <w:widowControl w:val="0"/>
        <w:autoSpaceDE w:val="0"/>
        <w:autoSpaceDN w:val="0"/>
        <w:adjustRightInd w:val="0"/>
        <w:jc w:val="both"/>
      </w:pPr>
      <w:r>
        <w:t>Wójt:</w:t>
      </w:r>
    </w:p>
    <w:p w14:paraId="768E3AD2" w14:textId="79C1EE40" w:rsidR="00E2506F" w:rsidRDefault="00E2506F" w:rsidP="00500558">
      <w:pPr>
        <w:widowControl w:val="0"/>
        <w:autoSpaceDE w:val="0"/>
        <w:autoSpaceDN w:val="0"/>
        <w:adjustRightInd w:val="0"/>
        <w:jc w:val="both"/>
      </w:pPr>
      <w:r>
        <w:t>-</w:t>
      </w:r>
      <w:r w:rsidR="00410B60">
        <w:t xml:space="preserve"> w przypadku planu </w:t>
      </w:r>
      <w:r w:rsidR="001E22E3">
        <w:t>muszą być konkretne zapisy, nie może być zapisu „do obowiązujących przepisów ustawowych”. Jednak wszędzie, gdzie się dało, taki odnośnik się znalazł;</w:t>
      </w:r>
    </w:p>
    <w:p w14:paraId="751CD665" w14:textId="4578B2D0" w:rsidR="001E22E3" w:rsidRDefault="001E22E3" w:rsidP="00500558">
      <w:pPr>
        <w:widowControl w:val="0"/>
        <w:autoSpaceDE w:val="0"/>
        <w:autoSpaceDN w:val="0"/>
        <w:adjustRightInd w:val="0"/>
        <w:jc w:val="both"/>
      </w:pPr>
      <w:r>
        <w:t xml:space="preserve">- zostanie wystosowany apel do mieszkańców, jakie mogą być konsekwencje </w:t>
      </w:r>
      <w:r w:rsidR="000C4D79">
        <w:t>zakłócania porządku poprzez uporczywe ujadanie psa;</w:t>
      </w:r>
    </w:p>
    <w:p w14:paraId="4270A450" w14:textId="7AE2392B" w:rsidR="000C4D79" w:rsidRDefault="000C4D79" w:rsidP="00500558">
      <w:pPr>
        <w:widowControl w:val="0"/>
        <w:autoSpaceDE w:val="0"/>
        <w:autoSpaceDN w:val="0"/>
        <w:adjustRightInd w:val="0"/>
        <w:jc w:val="both"/>
      </w:pPr>
    </w:p>
    <w:p w14:paraId="1046FC19" w14:textId="77777777" w:rsidR="009A4078" w:rsidRDefault="009A4078" w:rsidP="00500558">
      <w:pPr>
        <w:widowControl w:val="0"/>
        <w:autoSpaceDE w:val="0"/>
        <w:autoSpaceDN w:val="0"/>
        <w:adjustRightInd w:val="0"/>
        <w:jc w:val="both"/>
      </w:pPr>
    </w:p>
    <w:p w14:paraId="53B824F3" w14:textId="4D9CB7E0" w:rsidR="000C4D79" w:rsidRDefault="000C4D79" w:rsidP="00500558">
      <w:pPr>
        <w:widowControl w:val="0"/>
        <w:autoSpaceDE w:val="0"/>
        <w:autoSpaceDN w:val="0"/>
        <w:adjustRightInd w:val="0"/>
        <w:jc w:val="both"/>
      </w:pPr>
      <w:r>
        <w:lastRenderedPageBreak/>
        <w:t>Z-ca Wójta:</w:t>
      </w:r>
    </w:p>
    <w:p w14:paraId="12A7B71A" w14:textId="4A82F3D9" w:rsidR="000C4D79" w:rsidRDefault="000C4D79" w:rsidP="000C4D79">
      <w:pPr>
        <w:jc w:val="both"/>
      </w:pPr>
      <w:r>
        <w:t>- dane dotyczące Sali widowiskowo-kinowej zostaną przygotowane i przekazane;</w:t>
      </w:r>
    </w:p>
    <w:p w14:paraId="1CD19A82" w14:textId="0882F382" w:rsidR="000C4D79" w:rsidRDefault="000C4D79" w:rsidP="000C4D79">
      <w:pPr>
        <w:jc w:val="both"/>
      </w:pPr>
      <w:r>
        <w:t xml:space="preserve">- nadzór nad rewitalizacją realizowany jest przez firmę zewnętrzną. Urzędnik zatrudniony </w:t>
      </w:r>
      <w:r w:rsidR="00F6764C">
        <w:br/>
      </w:r>
      <w:r>
        <w:t>w urzędzie gminy ma swoje zadania i obowiązki. Poza tym, nie mamy pracowników mających uprawnienia we wszystkich branżach wymaganych do nadzoru nad inwestycjami;</w:t>
      </w:r>
    </w:p>
    <w:p w14:paraId="26D4AA52" w14:textId="1E7BE285" w:rsidR="000C4D79" w:rsidRDefault="000C4D79" w:rsidP="000C4D79">
      <w:pPr>
        <w:jc w:val="both"/>
      </w:pPr>
      <w:r>
        <w:t>- wymycia gruntu w dwóch miejscach przy drodze w Wełninie zostały już zgłoszone do PZD. Wójt dodał, że wczoraj odbyła się wizja wszystkich tego typu newralgicznych miejsc;</w:t>
      </w:r>
    </w:p>
    <w:p w14:paraId="0CABB21F" w14:textId="77777777" w:rsidR="00E75CC2" w:rsidRDefault="000C4D79" w:rsidP="000C4D79">
      <w:pPr>
        <w:jc w:val="both"/>
      </w:pPr>
      <w:r>
        <w:t xml:space="preserve">- zalew został zamulony podczas powodzi w 2019r. Zostało to zgłoszone jako szkody związane z ta powodzią, jednak </w:t>
      </w:r>
      <w:r w:rsidR="00580536">
        <w:t xml:space="preserve">otrzymaliśmy informację, że szkody te uległy przedawnieniu. Tylko szkody zgłaszane na bieżąco będą realizowane. </w:t>
      </w:r>
    </w:p>
    <w:p w14:paraId="4451FE7C" w14:textId="31DD09B5" w:rsidR="000C4D79" w:rsidRDefault="00580536" w:rsidP="000C4D79">
      <w:pPr>
        <w:jc w:val="both"/>
      </w:pPr>
      <w:r>
        <w:t>Wójt dodał, że jego zdaniem wpływ na zamulenie ma również nieuregulowany przebieg rzeki Rzoski i kanału brzegowego.</w:t>
      </w:r>
    </w:p>
    <w:p w14:paraId="07CA324F" w14:textId="2723AC9A" w:rsidR="00E75CC2" w:rsidRDefault="00E75CC2" w:rsidP="000C4D79">
      <w:pPr>
        <w:jc w:val="both"/>
      </w:pPr>
      <w:r>
        <w:t>Radny Lasak zaproponował, żeby taką regulację przeprowadzić przy pomocy wyroku sądowego stwierdzającego stan faktyczny;</w:t>
      </w:r>
    </w:p>
    <w:p w14:paraId="1EA157BB" w14:textId="09A760C3" w:rsidR="00E75CC2" w:rsidRDefault="00E75CC2" w:rsidP="000C4D79">
      <w:pPr>
        <w:jc w:val="both"/>
      </w:pPr>
      <w:r>
        <w:t>- do wykonawcy zostanie wystosowany apel o jak najszybsze zakończenie prac zawiązanych z oświetleniem;</w:t>
      </w:r>
    </w:p>
    <w:p w14:paraId="7537DE72" w14:textId="3006FEA2" w:rsidR="00E75CC2" w:rsidRDefault="00E75CC2" w:rsidP="000C4D79">
      <w:pPr>
        <w:jc w:val="both"/>
      </w:pPr>
      <w:r>
        <w:t xml:space="preserve">- z funduszu sołeckiego Zborowa zostaną przeznaczone środki na montaż monitoringu </w:t>
      </w:r>
      <w:r>
        <w:br/>
        <w:t>w parku w Zborowie;</w:t>
      </w:r>
    </w:p>
    <w:p w14:paraId="05704CEB" w14:textId="5E61AA01" w:rsidR="00E75CC2" w:rsidRDefault="00E75CC2" w:rsidP="000C4D79">
      <w:pPr>
        <w:jc w:val="both"/>
      </w:pPr>
      <w:r>
        <w:t xml:space="preserve">- prawdopodobnie nie będzie odbioru eternitu w tym roku. Nasz wniosek </w:t>
      </w:r>
      <w:r w:rsidR="00D011A6">
        <w:t>znalazł się</w:t>
      </w:r>
      <w:r>
        <w:t xml:space="preserve"> na </w:t>
      </w:r>
      <w:r w:rsidR="00D011A6">
        <w:t xml:space="preserve">30 pozycji na </w:t>
      </w:r>
      <w:r>
        <w:t>liście rezerwowej</w:t>
      </w:r>
      <w:r w:rsidR="00D011A6">
        <w:t xml:space="preserve"> w Wojewódzkim Funduszu;</w:t>
      </w:r>
    </w:p>
    <w:p w14:paraId="63C3D1B6" w14:textId="64CF523C" w:rsidR="00D011A6" w:rsidRDefault="00D011A6" w:rsidP="000C4D79">
      <w:pPr>
        <w:jc w:val="both"/>
      </w:pPr>
      <w:r>
        <w:t xml:space="preserve">- temat zbyt głośnej muzyki był już poruszany, zostały przeprowadzone rozmowy </w:t>
      </w:r>
      <w:r>
        <w:br/>
        <w:t>z dzierżawcą na ten temat</w:t>
      </w:r>
    </w:p>
    <w:p w14:paraId="5A47F2E7" w14:textId="598B00D5" w:rsidR="00E75CC2" w:rsidRDefault="00E75CC2" w:rsidP="000C4D79">
      <w:pPr>
        <w:jc w:val="both"/>
      </w:pPr>
      <w:r>
        <w:t xml:space="preserve">- </w:t>
      </w:r>
      <w:r w:rsidR="004F4216">
        <w:t xml:space="preserve">w sprawie drogi przez uzdrowisko nie zostały jeszcze podjęte działania. Wójt dodał, że czekamy tutaj na </w:t>
      </w:r>
      <w:r w:rsidR="00D011A6">
        <w:t>Krajowy Program Odbudowy</w:t>
      </w:r>
      <w:r w:rsidR="004F4216">
        <w:t>;</w:t>
      </w:r>
    </w:p>
    <w:p w14:paraId="44ABDDF2" w14:textId="7BB27755" w:rsidR="004F4216" w:rsidRDefault="004F4216" w:rsidP="000C4D79">
      <w:pPr>
        <w:jc w:val="both"/>
      </w:pPr>
      <w:r>
        <w:t>- w Zielonkach powstała tymczasowa wieża komunikacyjna, dla drugiej wieży został wydana decyzja środowiskowa;</w:t>
      </w:r>
    </w:p>
    <w:p w14:paraId="0898E594" w14:textId="2940CE62" w:rsidR="004F4216" w:rsidRDefault="004F4216" w:rsidP="000C4D79">
      <w:pPr>
        <w:jc w:val="both"/>
      </w:pPr>
      <w:r>
        <w:t>- realizacja światłowodów przeprowadzana jest w Wełninie i w Kikowie, na pozostałych terenach na razie się zatrzymała;</w:t>
      </w:r>
    </w:p>
    <w:p w14:paraId="5829611D" w14:textId="0126C6C0" w:rsidR="004F4216" w:rsidRDefault="004F4216" w:rsidP="000C4D79">
      <w:pPr>
        <w:jc w:val="both"/>
      </w:pPr>
      <w:r>
        <w:t xml:space="preserve">- </w:t>
      </w:r>
      <w:r w:rsidR="00F6764C">
        <w:t>odnośnie drogi do mostu w Ludwinowie, sprawa jest w sądzie;</w:t>
      </w:r>
    </w:p>
    <w:p w14:paraId="47A3644E" w14:textId="57F2CBDD" w:rsidR="00F6764C" w:rsidRDefault="00F6764C" w:rsidP="000C4D79">
      <w:pPr>
        <w:jc w:val="both"/>
      </w:pPr>
      <w:r>
        <w:t xml:space="preserve">- </w:t>
      </w:r>
      <w:r w:rsidR="0017564A">
        <w:t xml:space="preserve">trudno jest przewidzieć, z jakich programów będzie można uzyskać dofinansowanie i kto je będzie mógł uzyskać, </w:t>
      </w:r>
      <w:r w:rsidR="00287597">
        <w:t>budowanie niewielkich polderów przez gminę mija się z celem, suchy zbiornik byłby chyba najlepszym rozwiązaniem</w:t>
      </w:r>
      <w:r w:rsidR="0017564A">
        <w:t>;</w:t>
      </w:r>
    </w:p>
    <w:p w14:paraId="3348ED0B" w14:textId="76651CC3" w:rsidR="0017564A" w:rsidRDefault="00FA6DCC" w:rsidP="000C4D79">
      <w:pPr>
        <w:jc w:val="both"/>
      </w:pPr>
      <w:r>
        <w:t>Wójt dodał, że zadania obejmujące poldery wschodniej Wisły zostały odrzucone przez wszystkie samorządy uczestniczące</w:t>
      </w:r>
      <w:r w:rsidR="00C650B5">
        <w:t xml:space="preserve"> w spotkaniu podsumowującym prowadzone konsultacje. Zaproponowano nowe zadanie obejmujące również dopływy Wisły. Jest to bardzo ważne, ponieważ Kanał Strumień jest dla naszego terenu jedyną zlewnią</w:t>
      </w:r>
      <w:r>
        <w:t xml:space="preserve"> Zostanie opracowane s</w:t>
      </w:r>
      <w:r w:rsidR="00274CE2">
        <w:t>t</w:t>
      </w:r>
      <w:r>
        <w:t>udium wykonalności mówiące o tym, gdzie można będzie umieszczać zbiorniki</w:t>
      </w:r>
      <w:r w:rsidR="00EA7D63">
        <w:t>;</w:t>
      </w:r>
    </w:p>
    <w:p w14:paraId="200D5D7A" w14:textId="3C627AE6" w:rsidR="00EA7D63" w:rsidRDefault="00EA7D63" w:rsidP="000C4D79">
      <w:pPr>
        <w:jc w:val="both"/>
      </w:pPr>
      <w:r>
        <w:t>- rowy będą wykaszane</w:t>
      </w:r>
      <w:r w:rsidR="00C41C24">
        <w:t>, a zakrzaczenia usuwane</w:t>
      </w:r>
      <w:r>
        <w:t>;</w:t>
      </w:r>
    </w:p>
    <w:p w14:paraId="4291B7E0" w14:textId="45595555" w:rsidR="00EA7D63" w:rsidRDefault="00EA7D63" w:rsidP="000C4D79">
      <w:pPr>
        <w:jc w:val="both"/>
      </w:pPr>
      <w:r>
        <w:t>- opieka nad Grobem Nieznanego Żołnierza jest realizowana na bieżąco;</w:t>
      </w:r>
    </w:p>
    <w:p w14:paraId="0F2B75EC" w14:textId="65A100BF" w:rsidR="00EA7D63" w:rsidRDefault="00EA7D63" w:rsidP="000C4D79">
      <w:pPr>
        <w:jc w:val="both"/>
      </w:pPr>
      <w:r>
        <w:t xml:space="preserve">- </w:t>
      </w:r>
      <w:r w:rsidR="00823247">
        <w:t>wyrwa w chodniku na ul. Słonecznej</w:t>
      </w:r>
      <w:r w:rsidR="00FD6D13">
        <w:t>-</w:t>
      </w:r>
      <w:r w:rsidR="00823247">
        <w:t xml:space="preserve"> zo</w:t>
      </w:r>
      <w:r w:rsidR="00FD6D13">
        <w:t>stanie przeanalizowana;</w:t>
      </w:r>
    </w:p>
    <w:p w14:paraId="6CA68E6E" w14:textId="0477AC9F" w:rsidR="00FD6D13" w:rsidRDefault="00FD6D13" w:rsidP="000C4D79">
      <w:pPr>
        <w:jc w:val="both"/>
      </w:pPr>
      <w:r>
        <w:t>- asfalt na ul. Nad Stawem- obecnie w budżecie nie ma tego zadani</w:t>
      </w:r>
      <w:r w:rsidR="00AD722E">
        <w:t>a</w:t>
      </w:r>
      <w:r>
        <w:t>, być może uda się je wykonać z przyszłych środków;</w:t>
      </w:r>
    </w:p>
    <w:p w14:paraId="39427EF1" w14:textId="4B2AE675" w:rsidR="00FD6D13" w:rsidRDefault="00FD6D13" w:rsidP="000C4D79">
      <w:pPr>
        <w:jc w:val="both"/>
      </w:pPr>
      <w:r>
        <w:t xml:space="preserve">- </w:t>
      </w:r>
      <w:r w:rsidR="00212068">
        <w:t>wejście do sklepu Groszek nie jest</w:t>
      </w:r>
      <w:r w:rsidR="00147D01">
        <w:t xml:space="preserve"> realizowane w ramach rewitalizacji, znajduje się na prywatnym terenie;</w:t>
      </w:r>
    </w:p>
    <w:p w14:paraId="47D7F750" w14:textId="574A923D" w:rsidR="00147D01" w:rsidRDefault="00147D01" w:rsidP="000C4D79">
      <w:pPr>
        <w:jc w:val="both"/>
      </w:pPr>
      <w:r>
        <w:t>- mapy rowerowe są udost</w:t>
      </w:r>
      <w:r w:rsidR="00397CA3">
        <w:t>ę</w:t>
      </w:r>
      <w:r>
        <w:t>pniane</w:t>
      </w:r>
      <w:r w:rsidR="00397CA3">
        <w:t>, działa również aplikacja na smartfony;</w:t>
      </w:r>
    </w:p>
    <w:p w14:paraId="0540EEF4" w14:textId="1BB471BB" w:rsidR="00397CA3" w:rsidRDefault="00397CA3" w:rsidP="000C4D79">
      <w:pPr>
        <w:jc w:val="both"/>
      </w:pPr>
    </w:p>
    <w:p w14:paraId="747BDB50" w14:textId="6E60070B" w:rsidR="004257ED" w:rsidRDefault="004257ED" w:rsidP="000C4D79">
      <w:pPr>
        <w:jc w:val="both"/>
      </w:pPr>
      <w:r>
        <w:t>Radny Grzegorz Lasak:</w:t>
      </w:r>
    </w:p>
    <w:p w14:paraId="74FB1AF1" w14:textId="3F41A2FF" w:rsidR="004257ED" w:rsidRDefault="004257ED" w:rsidP="000C4D79">
      <w:pPr>
        <w:jc w:val="both"/>
      </w:pPr>
      <w:r>
        <w:t>- czy istnieje możliwość wykoszenia dróg poscaleniowych.</w:t>
      </w:r>
    </w:p>
    <w:p w14:paraId="5416F138" w14:textId="0F30D05B" w:rsidR="004257ED" w:rsidRDefault="004257ED" w:rsidP="000C4D79">
      <w:pPr>
        <w:jc w:val="both"/>
      </w:pPr>
    </w:p>
    <w:p w14:paraId="5EB5F2D2" w14:textId="015DF4F6" w:rsidR="004257ED" w:rsidRDefault="004257ED" w:rsidP="000C4D79">
      <w:pPr>
        <w:jc w:val="both"/>
      </w:pPr>
      <w:r>
        <w:t>Wójt:</w:t>
      </w:r>
    </w:p>
    <w:p w14:paraId="0C8B251D" w14:textId="47381553" w:rsidR="004257ED" w:rsidRDefault="004257ED" w:rsidP="000C4D79">
      <w:pPr>
        <w:jc w:val="both"/>
      </w:pPr>
      <w:r>
        <w:t>- zostaną wykoszone, obecnie jest tam zbyt duże nawodnienie.</w:t>
      </w:r>
    </w:p>
    <w:p w14:paraId="4D96E286" w14:textId="5752514E" w:rsidR="004257ED" w:rsidRDefault="004257ED" w:rsidP="000C4D79">
      <w:pPr>
        <w:jc w:val="both"/>
      </w:pPr>
    </w:p>
    <w:p w14:paraId="13CFB122" w14:textId="77777777" w:rsidR="009A4078" w:rsidRDefault="009A4078" w:rsidP="000C4D79">
      <w:pPr>
        <w:jc w:val="both"/>
      </w:pPr>
    </w:p>
    <w:p w14:paraId="0C05F694" w14:textId="0E41F7E4" w:rsidR="004C72A7" w:rsidRDefault="004C72A7" w:rsidP="000C4D79">
      <w:pPr>
        <w:jc w:val="both"/>
      </w:pPr>
      <w:r>
        <w:lastRenderedPageBreak/>
        <w:t>Z-ca wójta:</w:t>
      </w:r>
    </w:p>
    <w:p w14:paraId="4A9EC187" w14:textId="301CC59B" w:rsidR="004C72A7" w:rsidRDefault="004C72A7" w:rsidP="000C4D79">
      <w:pPr>
        <w:jc w:val="both"/>
      </w:pPr>
      <w:r>
        <w:t>- woda z ul. Szkolnej i z terenu Solca spływa w ul. Polną, podczas opadów woda wlewa się do sieci kanalizacyjnej, co powoduje wybijanie poprzez studzienki. Podczas tak intensywnych opadów, jakie były ostatnio, sieć kanalizacyjna była niewydolna.</w:t>
      </w:r>
    </w:p>
    <w:p w14:paraId="5AD59C3B" w14:textId="4FD763DE" w:rsidR="00E6293C" w:rsidRDefault="00E6293C" w:rsidP="000C4D79">
      <w:pPr>
        <w:jc w:val="both"/>
      </w:pPr>
    </w:p>
    <w:p w14:paraId="151F0CB9" w14:textId="38A80DFE" w:rsidR="00E6293C" w:rsidRDefault="00E6293C" w:rsidP="000C4D79">
      <w:pPr>
        <w:jc w:val="both"/>
      </w:pPr>
      <w:r>
        <w:t>Radny Eryk Grabowski:</w:t>
      </w:r>
    </w:p>
    <w:p w14:paraId="407F00E9" w14:textId="014E3160" w:rsidR="00E6293C" w:rsidRDefault="00E6293C" w:rsidP="000C4D79">
      <w:pPr>
        <w:jc w:val="both"/>
      </w:pPr>
      <w:r>
        <w:t xml:space="preserve">- </w:t>
      </w:r>
      <w:r w:rsidR="00C25307">
        <w:t xml:space="preserve">prośba o przycięcie zakrzaczeń przy drodze z Dąbrówki na Ludwinów i z Klucza </w:t>
      </w:r>
      <w:r w:rsidR="00C25307">
        <w:br/>
        <w:t>w kierunku Kawęczyna.</w:t>
      </w:r>
    </w:p>
    <w:p w14:paraId="76C51E99" w14:textId="77777777" w:rsidR="007C64DA" w:rsidRDefault="007C64DA" w:rsidP="009C275A">
      <w:pPr>
        <w:widowControl w:val="0"/>
        <w:autoSpaceDE w:val="0"/>
        <w:autoSpaceDN w:val="0"/>
        <w:adjustRightInd w:val="0"/>
        <w:jc w:val="both"/>
      </w:pPr>
    </w:p>
    <w:p w14:paraId="71C02C3D" w14:textId="44D41845" w:rsidR="00C96FF9" w:rsidRDefault="00C96FF9" w:rsidP="00481309">
      <w:pPr>
        <w:widowControl w:val="0"/>
        <w:autoSpaceDE w:val="0"/>
        <w:autoSpaceDN w:val="0"/>
        <w:adjustRightInd w:val="0"/>
        <w:ind w:firstLine="708"/>
        <w:jc w:val="both"/>
      </w:pPr>
      <w:r w:rsidRPr="00915511">
        <w:t>Ad.</w:t>
      </w:r>
      <w:r w:rsidR="00746A69">
        <w:t xml:space="preserve"> 9</w:t>
      </w:r>
      <w:r w:rsidRPr="00915511">
        <w:t>. W związku z wyczerpaniem się porządku obrad</w:t>
      </w:r>
      <w:r w:rsidR="00F118ED">
        <w:t>,</w:t>
      </w:r>
      <w:r w:rsidRPr="00915511">
        <w:t xml:space="preserve"> </w:t>
      </w:r>
      <w:r w:rsidR="0025313D" w:rsidRPr="00915511">
        <w:t>Przewodniczący Rady</w:t>
      </w:r>
      <w:r w:rsidRPr="00915511">
        <w:t xml:space="preserve"> Gminy Paweł </w:t>
      </w:r>
      <w:r w:rsidR="0025313D" w:rsidRPr="00915511">
        <w:t xml:space="preserve">Patrzałek </w:t>
      </w:r>
      <w:r w:rsidR="00575582">
        <w:t>zakończył</w:t>
      </w:r>
      <w:r w:rsidRPr="00915511">
        <w:t xml:space="preserve"> </w:t>
      </w:r>
      <w:r w:rsidR="0025313D" w:rsidRPr="00915511">
        <w:t>X</w:t>
      </w:r>
      <w:r w:rsidR="00481309" w:rsidRPr="00915511">
        <w:t>X</w:t>
      </w:r>
      <w:r w:rsidR="00F21E52">
        <w:t>X</w:t>
      </w:r>
      <w:r w:rsidR="003F760F">
        <w:t>I</w:t>
      </w:r>
      <w:r w:rsidR="008D0E18">
        <w:t xml:space="preserve"> </w:t>
      </w:r>
      <w:r w:rsidR="00575582">
        <w:t>Sesję</w:t>
      </w:r>
      <w:r w:rsidRPr="00915511">
        <w:t xml:space="preserve"> Rady Gminy Solec-Zdrój.</w:t>
      </w:r>
    </w:p>
    <w:p w14:paraId="746E0DA1" w14:textId="77777777" w:rsidR="00666275" w:rsidRDefault="00666275" w:rsidP="00481309">
      <w:pPr>
        <w:widowControl w:val="0"/>
        <w:autoSpaceDE w:val="0"/>
        <w:autoSpaceDN w:val="0"/>
        <w:adjustRightInd w:val="0"/>
        <w:ind w:firstLine="708"/>
        <w:jc w:val="both"/>
      </w:pPr>
    </w:p>
    <w:p w14:paraId="3D0DC1DD" w14:textId="77777777" w:rsidR="00666275" w:rsidRPr="00915511" w:rsidRDefault="00666275" w:rsidP="00481309">
      <w:pPr>
        <w:widowControl w:val="0"/>
        <w:autoSpaceDE w:val="0"/>
        <w:autoSpaceDN w:val="0"/>
        <w:adjustRightInd w:val="0"/>
        <w:ind w:firstLine="708"/>
        <w:jc w:val="both"/>
      </w:pPr>
    </w:p>
    <w:p w14:paraId="53D3162C" w14:textId="77777777" w:rsidR="00C96FF9" w:rsidRPr="00915511" w:rsidRDefault="00C96FF9" w:rsidP="00443A7C">
      <w:pPr>
        <w:tabs>
          <w:tab w:val="left" w:pos="5760"/>
        </w:tabs>
        <w:jc w:val="both"/>
      </w:pPr>
    </w:p>
    <w:p w14:paraId="64067C7C" w14:textId="77777777" w:rsidR="00C96FF9" w:rsidRPr="00915511" w:rsidRDefault="00C96FF9" w:rsidP="00443A7C">
      <w:pPr>
        <w:tabs>
          <w:tab w:val="left" w:pos="5760"/>
        </w:tabs>
        <w:jc w:val="both"/>
      </w:pPr>
    </w:p>
    <w:p w14:paraId="67E28D77" w14:textId="77777777" w:rsidR="00C96FF9" w:rsidRPr="00915511" w:rsidRDefault="0025313D" w:rsidP="00443A7C">
      <w:pPr>
        <w:tabs>
          <w:tab w:val="left" w:pos="5760"/>
        </w:tabs>
        <w:jc w:val="both"/>
      </w:pPr>
      <w:r w:rsidRPr="00915511">
        <w:t xml:space="preserve">Protokołowała: </w:t>
      </w:r>
      <w:r w:rsidR="0038329B" w:rsidRPr="00915511">
        <w:t xml:space="preserve">                                                                                        </w:t>
      </w:r>
      <w:r w:rsidRPr="00915511">
        <w:t>Przewodniczący</w:t>
      </w:r>
      <w:r w:rsidR="00C96FF9" w:rsidRPr="00915511">
        <w:t xml:space="preserve"> Rady</w:t>
      </w:r>
    </w:p>
    <w:p w14:paraId="795A0810" w14:textId="77777777" w:rsidR="00C96FF9" w:rsidRPr="00915511" w:rsidRDefault="00C96FF9" w:rsidP="00443A7C">
      <w:pPr>
        <w:tabs>
          <w:tab w:val="left" w:pos="5760"/>
        </w:tabs>
        <w:jc w:val="both"/>
      </w:pPr>
    </w:p>
    <w:p w14:paraId="0DF434FE" w14:textId="77777777" w:rsidR="00C96FF9" w:rsidRPr="00443A7C" w:rsidRDefault="00481309" w:rsidP="00443A7C">
      <w:pPr>
        <w:tabs>
          <w:tab w:val="left" w:pos="5760"/>
        </w:tabs>
        <w:jc w:val="both"/>
      </w:pPr>
      <w:r w:rsidRPr="00915511">
        <w:t xml:space="preserve">Monika Dybał                                                                                                    </w:t>
      </w:r>
      <w:r w:rsidR="0025313D" w:rsidRPr="00915511">
        <w:t>Paweł</w:t>
      </w:r>
      <w:r w:rsidR="00C96FF9" w:rsidRPr="00915511">
        <w:t xml:space="preserve"> Patrzałek</w:t>
      </w:r>
    </w:p>
    <w:p w14:paraId="6CA1AC64" w14:textId="77777777" w:rsidR="00C96FF9" w:rsidRPr="00443A7C" w:rsidRDefault="00C96FF9" w:rsidP="00443A7C">
      <w:pPr>
        <w:tabs>
          <w:tab w:val="left" w:pos="5760"/>
        </w:tabs>
        <w:jc w:val="both"/>
      </w:pPr>
    </w:p>
    <w:p w14:paraId="115F7A68" w14:textId="77777777" w:rsidR="00C96FF9" w:rsidRPr="00443A7C" w:rsidRDefault="00C96FF9" w:rsidP="00443A7C">
      <w:pPr>
        <w:widowControl w:val="0"/>
        <w:autoSpaceDE w:val="0"/>
        <w:autoSpaceDN w:val="0"/>
        <w:adjustRightInd w:val="0"/>
        <w:jc w:val="both"/>
      </w:pPr>
    </w:p>
    <w:sectPr w:rsidR="00C96FF9" w:rsidRPr="00443A7C" w:rsidSect="00816AF7">
      <w:footerReference w:type="default" r:id="rId7"/>
      <w:footnotePr>
        <w:pos w:val="beneathText"/>
      </w:footnotePr>
      <w:pgSz w:w="11905" w:h="16837"/>
      <w:pgMar w:top="851" w:right="1667"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173D1" w14:textId="77777777" w:rsidR="00334F98" w:rsidRDefault="00334F98" w:rsidP="008C6191">
      <w:r>
        <w:separator/>
      </w:r>
    </w:p>
  </w:endnote>
  <w:endnote w:type="continuationSeparator" w:id="0">
    <w:p w14:paraId="02FAA3DC" w14:textId="77777777" w:rsidR="00334F98" w:rsidRDefault="00334F98" w:rsidP="008C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855388"/>
      <w:docPartObj>
        <w:docPartGallery w:val="Page Numbers (Bottom of Page)"/>
        <w:docPartUnique/>
      </w:docPartObj>
    </w:sdtPr>
    <w:sdtEndPr/>
    <w:sdtContent>
      <w:p w14:paraId="7216135C" w14:textId="7A76576B" w:rsidR="002D1CA2" w:rsidRDefault="002D1CA2">
        <w:pPr>
          <w:pStyle w:val="Stopka"/>
          <w:jc w:val="right"/>
        </w:pPr>
        <w:r>
          <w:fldChar w:fldCharType="begin"/>
        </w:r>
        <w:r>
          <w:instrText>PAGE   \* MERGEFORMAT</w:instrText>
        </w:r>
        <w:r>
          <w:fldChar w:fldCharType="separate"/>
        </w:r>
        <w:r>
          <w:t>2</w:t>
        </w:r>
        <w:r>
          <w:fldChar w:fldCharType="end"/>
        </w:r>
      </w:p>
    </w:sdtContent>
  </w:sdt>
  <w:p w14:paraId="27315CB2" w14:textId="77777777" w:rsidR="002D1CA2" w:rsidRDefault="002D1C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20E22" w14:textId="77777777" w:rsidR="00334F98" w:rsidRDefault="00334F98" w:rsidP="008C6191">
      <w:r>
        <w:separator/>
      </w:r>
    </w:p>
  </w:footnote>
  <w:footnote w:type="continuationSeparator" w:id="0">
    <w:p w14:paraId="2A196141" w14:textId="77777777" w:rsidR="00334F98" w:rsidRDefault="00334F98" w:rsidP="008C61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6FF9"/>
    <w:rsid w:val="00002FE8"/>
    <w:rsid w:val="000070DC"/>
    <w:rsid w:val="000142C7"/>
    <w:rsid w:val="00015D24"/>
    <w:rsid w:val="000173EA"/>
    <w:rsid w:val="00030E54"/>
    <w:rsid w:val="00032060"/>
    <w:rsid w:val="00040033"/>
    <w:rsid w:val="00040623"/>
    <w:rsid w:val="00045125"/>
    <w:rsid w:val="00046779"/>
    <w:rsid w:val="00054049"/>
    <w:rsid w:val="00060F0C"/>
    <w:rsid w:val="0006353D"/>
    <w:rsid w:val="00064F41"/>
    <w:rsid w:val="000676A2"/>
    <w:rsid w:val="000701DF"/>
    <w:rsid w:val="0007046B"/>
    <w:rsid w:val="00071BF1"/>
    <w:rsid w:val="0007524E"/>
    <w:rsid w:val="00081C48"/>
    <w:rsid w:val="00082570"/>
    <w:rsid w:val="00082B28"/>
    <w:rsid w:val="00083A4A"/>
    <w:rsid w:val="00092E13"/>
    <w:rsid w:val="000A4502"/>
    <w:rsid w:val="000A5F45"/>
    <w:rsid w:val="000A670A"/>
    <w:rsid w:val="000B2F21"/>
    <w:rsid w:val="000C1F42"/>
    <w:rsid w:val="000C4D79"/>
    <w:rsid w:val="000D40F7"/>
    <w:rsid w:val="000D702D"/>
    <w:rsid w:val="000E6634"/>
    <w:rsid w:val="000F1A88"/>
    <w:rsid w:val="000F47FD"/>
    <w:rsid w:val="0010700B"/>
    <w:rsid w:val="001117B6"/>
    <w:rsid w:val="001205C3"/>
    <w:rsid w:val="00122021"/>
    <w:rsid w:val="00126A77"/>
    <w:rsid w:val="00127CF2"/>
    <w:rsid w:val="001307D6"/>
    <w:rsid w:val="00136AB6"/>
    <w:rsid w:val="00147D01"/>
    <w:rsid w:val="001555D0"/>
    <w:rsid w:val="0015668C"/>
    <w:rsid w:val="00156A1F"/>
    <w:rsid w:val="0016045D"/>
    <w:rsid w:val="00165CFE"/>
    <w:rsid w:val="00165D65"/>
    <w:rsid w:val="00170C7E"/>
    <w:rsid w:val="00173CD4"/>
    <w:rsid w:val="0017564A"/>
    <w:rsid w:val="001814E1"/>
    <w:rsid w:val="00181776"/>
    <w:rsid w:val="00181ACA"/>
    <w:rsid w:val="00183EA8"/>
    <w:rsid w:val="00184CF4"/>
    <w:rsid w:val="00184E5A"/>
    <w:rsid w:val="001861CC"/>
    <w:rsid w:val="00195DE1"/>
    <w:rsid w:val="00196F0D"/>
    <w:rsid w:val="001A4EF2"/>
    <w:rsid w:val="001A5E8F"/>
    <w:rsid w:val="001B27A5"/>
    <w:rsid w:val="001B4810"/>
    <w:rsid w:val="001C6E58"/>
    <w:rsid w:val="001D1094"/>
    <w:rsid w:val="001D64E6"/>
    <w:rsid w:val="001D676F"/>
    <w:rsid w:val="001E22E3"/>
    <w:rsid w:val="001E66CC"/>
    <w:rsid w:val="001F5B82"/>
    <w:rsid w:val="00204444"/>
    <w:rsid w:val="00212068"/>
    <w:rsid w:val="00212613"/>
    <w:rsid w:val="00216AE9"/>
    <w:rsid w:val="00223A8B"/>
    <w:rsid w:val="0022510D"/>
    <w:rsid w:val="00250926"/>
    <w:rsid w:val="0025313D"/>
    <w:rsid w:val="00261505"/>
    <w:rsid w:val="00264198"/>
    <w:rsid w:val="0026498B"/>
    <w:rsid w:val="00264E6D"/>
    <w:rsid w:val="00271AA2"/>
    <w:rsid w:val="00274CE2"/>
    <w:rsid w:val="00276C8A"/>
    <w:rsid w:val="00280713"/>
    <w:rsid w:val="00287597"/>
    <w:rsid w:val="00292F2C"/>
    <w:rsid w:val="00295C48"/>
    <w:rsid w:val="002973B7"/>
    <w:rsid w:val="002A065C"/>
    <w:rsid w:val="002A31E1"/>
    <w:rsid w:val="002A6D42"/>
    <w:rsid w:val="002B2FDA"/>
    <w:rsid w:val="002B7D1F"/>
    <w:rsid w:val="002D1CA2"/>
    <w:rsid w:val="002D2A45"/>
    <w:rsid w:val="002D3118"/>
    <w:rsid w:val="002D78F4"/>
    <w:rsid w:val="002E0D7D"/>
    <w:rsid w:val="002E1477"/>
    <w:rsid w:val="002E4EED"/>
    <w:rsid w:val="002E60A9"/>
    <w:rsid w:val="002F35BF"/>
    <w:rsid w:val="002F7C75"/>
    <w:rsid w:val="00315496"/>
    <w:rsid w:val="00317129"/>
    <w:rsid w:val="003278C7"/>
    <w:rsid w:val="00334F98"/>
    <w:rsid w:val="003358A4"/>
    <w:rsid w:val="00336461"/>
    <w:rsid w:val="00347F82"/>
    <w:rsid w:val="00350E73"/>
    <w:rsid w:val="00352D45"/>
    <w:rsid w:val="00353DC5"/>
    <w:rsid w:val="00353FC8"/>
    <w:rsid w:val="00360C89"/>
    <w:rsid w:val="00362411"/>
    <w:rsid w:val="003625ED"/>
    <w:rsid w:val="00363E64"/>
    <w:rsid w:val="00381D21"/>
    <w:rsid w:val="0038200B"/>
    <w:rsid w:val="0038329B"/>
    <w:rsid w:val="00390F46"/>
    <w:rsid w:val="00391151"/>
    <w:rsid w:val="00396690"/>
    <w:rsid w:val="00397CA3"/>
    <w:rsid w:val="003A3387"/>
    <w:rsid w:val="003A4246"/>
    <w:rsid w:val="003A51A2"/>
    <w:rsid w:val="003C271E"/>
    <w:rsid w:val="003C2EF4"/>
    <w:rsid w:val="003C3DAB"/>
    <w:rsid w:val="003C608A"/>
    <w:rsid w:val="003D0258"/>
    <w:rsid w:val="003D2044"/>
    <w:rsid w:val="003D6223"/>
    <w:rsid w:val="003F05D6"/>
    <w:rsid w:val="003F0A71"/>
    <w:rsid w:val="003F37CC"/>
    <w:rsid w:val="003F760F"/>
    <w:rsid w:val="00401883"/>
    <w:rsid w:val="00410B60"/>
    <w:rsid w:val="00411F79"/>
    <w:rsid w:val="00420351"/>
    <w:rsid w:val="004257ED"/>
    <w:rsid w:val="00425942"/>
    <w:rsid w:val="00425ED2"/>
    <w:rsid w:val="00427D3C"/>
    <w:rsid w:val="0043059C"/>
    <w:rsid w:val="004349A7"/>
    <w:rsid w:val="0043665A"/>
    <w:rsid w:val="00443A7C"/>
    <w:rsid w:val="0045446B"/>
    <w:rsid w:val="00456D14"/>
    <w:rsid w:val="00461934"/>
    <w:rsid w:val="00462396"/>
    <w:rsid w:val="004671DB"/>
    <w:rsid w:val="00473DCB"/>
    <w:rsid w:val="00474C46"/>
    <w:rsid w:val="00475B6B"/>
    <w:rsid w:val="00480775"/>
    <w:rsid w:val="00481309"/>
    <w:rsid w:val="00485460"/>
    <w:rsid w:val="004910BF"/>
    <w:rsid w:val="004A01A1"/>
    <w:rsid w:val="004A1282"/>
    <w:rsid w:val="004A22BC"/>
    <w:rsid w:val="004A7DF6"/>
    <w:rsid w:val="004B66F3"/>
    <w:rsid w:val="004C03E3"/>
    <w:rsid w:val="004C0D41"/>
    <w:rsid w:val="004C14E2"/>
    <w:rsid w:val="004C72A7"/>
    <w:rsid w:val="004C784F"/>
    <w:rsid w:val="004D4F54"/>
    <w:rsid w:val="004D6DAD"/>
    <w:rsid w:val="004E1688"/>
    <w:rsid w:val="004E383A"/>
    <w:rsid w:val="004F0699"/>
    <w:rsid w:val="004F1343"/>
    <w:rsid w:val="004F25D9"/>
    <w:rsid w:val="004F4216"/>
    <w:rsid w:val="004F5082"/>
    <w:rsid w:val="004F5172"/>
    <w:rsid w:val="004F5A25"/>
    <w:rsid w:val="00500558"/>
    <w:rsid w:val="00500E13"/>
    <w:rsid w:val="005029BE"/>
    <w:rsid w:val="005041E9"/>
    <w:rsid w:val="00506A7B"/>
    <w:rsid w:val="00517E39"/>
    <w:rsid w:val="005206A9"/>
    <w:rsid w:val="005244AA"/>
    <w:rsid w:val="005253A9"/>
    <w:rsid w:val="005470DC"/>
    <w:rsid w:val="00547596"/>
    <w:rsid w:val="005579B4"/>
    <w:rsid w:val="0056287A"/>
    <w:rsid w:val="005659EB"/>
    <w:rsid w:val="00570258"/>
    <w:rsid w:val="00572B86"/>
    <w:rsid w:val="005750CE"/>
    <w:rsid w:val="00575582"/>
    <w:rsid w:val="005772E2"/>
    <w:rsid w:val="00580536"/>
    <w:rsid w:val="005837DE"/>
    <w:rsid w:val="0058443A"/>
    <w:rsid w:val="0059219B"/>
    <w:rsid w:val="0059357B"/>
    <w:rsid w:val="005948AF"/>
    <w:rsid w:val="005A4096"/>
    <w:rsid w:val="005A59B2"/>
    <w:rsid w:val="005A604B"/>
    <w:rsid w:val="005A63FE"/>
    <w:rsid w:val="005B14D1"/>
    <w:rsid w:val="005C2A3F"/>
    <w:rsid w:val="005C6CF6"/>
    <w:rsid w:val="005D2327"/>
    <w:rsid w:val="005F6BA4"/>
    <w:rsid w:val="00601963"/>
    <w:rsid w:val="00605305"/>
    <w:rsid w:val="006147B2"/>
    <w:rsid w:val="00632B1A"/>
    <w:rsid w:val="00635176"/>
    <w:rsid w:val="006358F5"/>
    <w:rsid w:val="006455B0"/>
    <w:rsid w:val="006639FC"/>
    <w:rsid w:val="00666275"/>
    <w:rsid w:val="00671EB6"/>
    <w:rsid w:val="00677F1B"/>
    <w:rsid w:val="00683C21"/>
    <w:rsid w:val="0069160F"/>
    <w:rsid w:val="0069451D"/>
    <w:rsid w:val="0069520D"/>
    <w:rsid w:val="006A1CBD"/>
    <w:rsid w:val="006A2015"/>
    <w:rsid w:val="006A4553"/>
    <w:rsid w:val="006B04C0"/>
    <w:rsid w:val="006B65F6"/>
    <w:rsid w:val="006B666F"/>
    <w:rsid w:val="006C16D2"/>
    <w:rsid w:val="006C3CEC"/>
    <w:rsid w:val="006C7FD0"/>
    <w:rsid w:val="006F4FB2"/>
    <w:rsid w:val="007070E2"/>
    <w:rsid w:val="00714F24"/>
    <w:rsid w:val="00723791"/>
    <w:rsid w:val="00726D3A"/>
    <w:rsid w:val="00732386"/>
    <w:rsid w:val="00743557"/>
    <w:rsid w:val="00746211"/>
    <w:rsid w:val="00746705"/>
    <w:rsid w:val="00746A69"/>
    <w:rsid w:val="00760875"/>
    <w:rsid w:val="00761041"/>
    <w:rsid w:val="00765A42"/>
    <w:rsid w:val="007739F9"/>
    <w:rsid w:val="00773AE5"/>
    <w:rsid w:val="00781A36"/>
    <w:rsid w:val="00783979"/>
    <w:rsid w:val="00797323"/>
    <w:rsid w:val="007A514B"/>
    <w:rsid w:val="007A64CB"/>
    <w:rsid w:val="007B41E4"/>
    <w:rsid w:val="007B5B9F"/>
    <w:rsid w:val="007B5C08"/>
    <w:rsid w:val="007C64DA"/>
    <w:rsid w:val="007C6E57"/>
    <w:rsid w:val="007C72AC"/>
    <w:rsid w:val="007D04FF"/>
    <w:rsid w:val="007D6132"/>
    <w:rsid w:val="007E2501"/>
    <w:rsid w:val="007E25E6"/>
    <w:rsid w:val="007E3362"/>
    <w:rsid w:val="007F7C8F"/>
    <w:rsid w:val="0080078C"/>
    <w:rsid w:val="00806684"/>
    <w:rsid w:val="00814511"/>
    <w:rsid w:val="00816AF7"/>
    <w:rsid w:val="008210C1"/>
    <w:rsid w:val="00823247"/>
    <w:rsid w:val="0082795D"/>
    <w:rsid w:val="00832E15"/>
    <w:rsid w:val="00833D8E"/>
    <w:rsid w:val="00834A03"/>
    <w:rsid w:val="008407EF"/>
    <w:rsid w:val="00845B7A"/>
    <w:rsid w:val="008460AC"/>
    <w:rsid w:val="0085225C"/>
    <w:rsid w:val="00853E0F"/>
    <w:rsid w:val="0085735E"/>
    <w:rsid w:val="00863695"/>
    <w:rsid w:val="00875B14"/>
    <w:rsid w:val="00876EFD"/>
    <w:rsid w:val="00877B14"/>
    <w:rsid w:val="008821C3"/>
    <w:rsid w:val="008851B2"/>
    <w:rsid w:val="008854E9"/>
    <w:rsid w:val="00894126"/>
    <w:rsid w:val="008A090C"/>
    <w:rsid w:val="008A5F88"/>
    <w:rsid w:val="008B3312"/>
    <w:rsid w:val="008B487C"/>
    <w:rsid w:val="008C5DCC"/>
    <w:rsid w:val="008C6191"/>
    <w:rsid w:val="008C72B3"/>
    <w:rsid w:val="008D0E18"/>
    <w:rsid w:val="008D2884"/>
    <w:rsid w:val="008D32F6"/>
    <w:rsid w:val="008D530D"/>
    <w:rsid w:val="008E1DCC"/>
    <w:rsid w:val="008E1DD8"/>
    <w:rsid w:val="008E29DF"/>
    <w:rsid w:val="008F01C6"/>
    <w:rsid w:val="008F3573"/>
    <w:rsid w:val="008F6435"/>
    <w:rsid w:val="00900B47"/>
    <w:rsid w:val="00905981"/>
    <w:rsid w:val="00907897"/>
    <w:rsid w:val="00915511"/>
    <w:rsid w:val="009170B2"/>
    <w:rsid w:val="00917169"/>
    <w:rsid w:val="0092414D"/>
    <w:rsid w:val="00925827"/>
    <w:rsid w:val="00927996"/>
    <w:rsid w:val="00935036"/>
    <w:rsid w:val="0093601C"/>
    <w:rsid w:val="00940260"/>
    <w:rsid w:val="00946073"/>
    <w:rsid w:val="0094784E"/>
    <w:rsid w:val="00953832"/>
    <w:rsid w:val="00954969"/>
    <w:rsid w:val="0096756F"/>
    <w:rsid w:val="00972B3B"/>
    <w:rsid w:val="00984E34"/>
    <w:rsid w:val="009867FA"/>
    <w:rsid w:val="00996C48"/>
    <w:rsid w:val="009A4078"/>
    <w:rsid w:val="009B08A1"/>
    <w:rsid w:val="009C275A"/>
    <w:rsid w:val="009D19FA"/>
    <w:rsid w:val="009E0CFC"/>
    <w:rsid w:val="009F3A5B"/>
    <w:rsid w:val="00A005F7"/>
    <w:rsid w:val="00A10DB4"/>
    <w:rsid w:val="00A2619A"/>
    <w:rsid w:val="00A31C1C"/>
    <w:rsid w:val="00A454E3"/>
    <w:rsid w:val="00A50333"/>
    <w:rsid w:val="00A511DE"/>
    <w:rsid w:val="00A738E8"/>
    <w:rsid w:val="00A76695"/>
    <w:rsid w:val="00A82318"/>
    <w:rsid w:val="00A85FFB"/>
    <w:rsid w:val="00A87EF5"/>
    <w:rsid w:val="00A92EB7"/>
    <w:rsid w:val="00A930AC"/>
    <w:rsid w:val="00A974E6"/>
    <w:rsid w:val="00AA3933"/>
    <w:rsid w:val="00AB2D5E"/>
    <w:rsid w:val="00AB2FB7"/>
    <w:rsid w:val="00AB3E5E"/>
    <w:rsid w:val="00AB6EFD"/>
    <w:rsid w:val="00AC40A2"/>
    <w:rsid w:val="00AC596A"/>
    <w:rsid w:val="00AD5271"/>
    <w:rsid w:val="00AD722E"/>
    <w:rsid w:val="00AE05E8"/>
    <w:rsid w:val="00AE1354"/>
    <w:rsid w:val="00AE3C04"/>
    <w:rsid w:val="00AE6E2B"/>
    <w:rsid w:val="00AF1496"/>
    <w:rsid w:val="00AF4C32"/>
    <w:rsid w:val="00AF5EE0"/>
    <w:rsid w:val="00AF62A7"/>
    <w:rsid w:val="00B03EB4"/>
    <w:rsid w:val="00B046F6"/>
    <w:rsid w:val="00B11B2B"/>
    <w:rsid w:val="00B120EB"/>
    <w:rsid w:val="00B145B0"/>
    <w:rsid w:val="00B17252"/>
    <w:rsid w:val="00B20089"/>
    <w:rsid w:val="00B22836"/>
    <w:rsid w:val="00B24B98"/>
    <w:rsid w:val="00B25A5C"/>
    <w:rsid w:val="00B27FFC"/>
    <w:rsid w:val="00B3445D"/>
    <w:rsid w:val="00B52BDE"/>
    <w:rsid w:val="00B55748"/>
    <w:rsid w:val="00B62457"/>
    <w:rsid w:val="00B7474C"/>
    <w:rsid w:val="00B76C77"/>
    <w:rsid w:val="00B82278"/>
    <w:rsid w:val="00B82D6F"/>
    <w:rsid w:val="00B83E98"/>
    <w:rsid w:val="00B84CE0"/>
    <w:rsid w:val="00B90986"/>
    <w:rsid w:val="00B965FD"/>
    <w:rsid w:val="00BA3B70"/>
    <w:rsid w:val="00BA440D"/>
    <w:rsid w:val="00BA46A1"/>
    <w:rsid w:val="00BB5360"/>
    <w:rsid w:val="00BB5BCE"/>
    <w:rsid w:val="00BB5C04"/>
    <w:rsid w:val="00BC0A2F"/>
    <w:rsid w:val="00BD6D17"/>
    <w:rsid w:val="00BE1DAD"/>
    <w:rsid w:val="00BE2478"/>
    <w:rsid w:val="00BE4C13"/>
    <w:rsid w:val="00BE4E7E"/>
    <w:rsid w:val="00BE5651"/>
    <w:rsid w:val="00BE5CCB"/>
    <w:rsid w:val="00BE6956"/>
    <w:rsid w:val="00BF3A2F"/>
    <w:rsid w:val="00C02AB1"/>
    <w:rsid w:val="00C04F00"/>
    <w:rsid w:val="00C211BC"/>
    <w:rsid w:val="00C25307"/>
    <w:rsid w:val="00C32E2E"/>
    <w:rsid w:val="00C36F62"/>
    <w:rsid w:val="00C41C24"/>
    <w:rsid w:val="00C43F85"/>
    <w:rsid w:val="00C5220E"/>
    <w:rsid w:val="00C52715"/>
    <w:rsid w:val="00C530B3"/>
    <w:rsid w:val="00C563BF"/>
    <w:rsid w:val="00C56996"/>
    <w:rsid w:val="00C650B5"/>
    <w:rsid w:val="00C6537F"/>
    <w:rsid w:val="00C67D1C"/>
    <w:rsid w:val="00C71FD7"/>
    <w:rsid w:val="00C738D2"/>
    <w:rsid w:val="00C76979"/>
    <w:rsid w:val="00C80F40"/>
    <w:rsid w:val="00C85054"/>
    <w:rsid w:val="00C95543"/>
    <w:rsid w:val="00C96401"/>
    <w:rsid w:val="00C96FF9"/>
    <w:rsid w:val="00CA17FC"/>
    <w:rsid w:val="00CA18C3"/>
    <w:rsid w:val="00CB3A97"/>
    <w:rsid w:val="00CB504E"/>
    <w:rsid w:val="00CB56E9"/>
    <w:rsid w:val="00CB6988"/>
    <w:rsid w:val="00CC69EB"/>
    <w:rsid w:val="00CD0EDD"/>
    <w:rsid w:val="00CD2151"/>
    <w:rsid w:val="00CD2BCF"/>
    <w:rsid w:val="00CE52D6"/>
    <w:rsid w:val="00CF2838"/>
    <w:rsid w:val="00CF37D1"/>
    <w:rsid w:val="00D011A6"/>
    <w:rsid w:val="00D07A25"/>
    <w:rsid w:val="00D1073C"/>
    <w:rsid w:val="00D11D0E"/>
    <w:rsid w:val="00D24693"/>
    <w:rsid w:val="00D24BC9"/>
    <w:rsid w:val="00D30AD4"/>
    <w:rsid w:val="00D3195C"/>
    <w:rsid w:val="00D412C9"/>
    <w:rsid w:val="00D412CB"/>
    <w:rsid w:val="00D630CB"/>
    <w:rsid w:val="00D7198B"/>
    <w:rsid w:val="00D73E46"/>
    <w:rsid w:val="00D877AB"/>
    <w:rsid w:val="00D902B8"/>
    <w:rsid w:val="00D9086E"/>
    <w:rsid w:val="00D95CD2"/>
    <w:rsid w:val="00D962C9"/>
    <w:rsid w:val="00D977A1"/>
    <w:rsid w:val="00DA0B27"/>
    <w:rsid w:val="00DA48CA"/>
    <w:rsid w:val="00DA4D60"/>
    <w:rsid w:val="00DB29DA"/>
    <w:rsid w:val="00DB3BCD"/>
    <w:rsid w:val="00DC2CB3"/>
    <w:rsid w:val="00DC524A"/>
    <w:rsid w:val="00DC6ABC"/>
    <w:rsid w:val="00DC6BB9"/>
    <w:rsid w:val="00DE2E7B"/>
    <w:rsid w:val="00DE7D8F"/>
    <w:rsid w:val="00DF634C"/>
    <w:rsid w:val="00E02B4B"/>
    <w:rsid w:val="00E112F3"/>
    <w:rsid w:val="00E14F2A"/>
    <w:rsid w:val="00E2506F"/>
    <w:rsid w:val="00E31B49"/>
    <w:rsid w:val="00E36F1D"/>
    <w:rsid w:val="00E44FC9"/>
    <w:rsid w:val="00E46374"/>
    <w:rsid w:val="00E46624"/>
    <w:rsid w:val="00E6293C"/>
    <w:rsid w:val="00E67573"/>
    <w:rsid w:val="00E703DD"/>
    <w:rsid w:val="00E75CC2"/>
    <w:rsid w:val="00E81E68"/>
    <w:rsid w:val="00E8418D"/>
    <w:rsid w:val="00E91C7A"/>
    <w:rsid w:val="00EA1CD4"/>
    <w:rsid w:val="00EA7D63"/>
    <w:rsid w:val="00EB01C7"/>
    <w:rsid w:val="00EB2734"/>
    <w:rsid w:val="00EB6BF3"/>
    <w:rsid w:val="00EB7681"/>
    <w:rsid w:val="00EC2F1D"/>
    <w:rsid w:val="00EC4FD9"/>
    <w:rsid w:val="00ED6141"/>
    <w:rsid w:val="00ED62C0"/>
    <w:rsid w:val="00EE2F77"/>
    <w:rsid w:val="00EE4C65"/>
    <w:rsid w:val="00EE5352"/>
    <w:rsid w:val="00EE5F62"/>
    <w:rsid w:val="00EF16C1"/>
    <w:rsid w:val="00EF7163"/>
    <w:rsid w:val="00F050B0"/>
    <w:rsid w:val="00F118ED"/>
    <w:rsid w:val="00F13581"/>
    <w:rsid w:val="00F16C27"/>
    <w:rsid w:val="00F21E52"/>
    <w:rsid w:val="00F25A34"/>
    <w:rsid w:val="00F335F6"/>
    <w:rsid w:val="00F40D36"/>
    <w:rsid w:val="00F4161E"/>
    <w:rsid w:val="00F4296F"/>
    <w:rsid w:val="00F42BAC"/>
    <w:rsid w:val="00F5150E"/>
    <w:rsid w:val="00F517B8"/>
    <w:rsid w:val="00F5246C"/>
    <w:rsid w:val="00F52B3B"/>
    <w:rsid w:val="00F53D6D"/>
    <w:rsid w:val="00F64D75"/>
    <w:rsid w:val="00F6764C"/>
    <w:rsid w:val="00F72BB4"/>
    <w:rsid w:val="00F73CF1"/>
    <w:rsid w:val="00F822E8"/>
    <w:rsid w:val="00F86073"/>
    <w:rsid w:val="00F87B3D"/>
    <w:rsid w:val="00F913A9"/>
    <w:rsid w:val="00F9468D"/>
    <w:rsid w:val="00F9545E"/>
    <w:rsid w:val="00F97837"/>
    <w:rsid w:val="00F97E6A"/>
    <w:rsid w:val="00FA327F"/>
    <w:rsid w:val="00FA3491"/>
    <w:rsid w:val="00FA6DCC"/>
    <w:rsid w:val="00FB6253"/>
    <w:rsid w:val="00FC4521"/>
    <w:rsid w:val="00FD1A95"/>
    <w:rsid w:val="00FD1D52"/>
    <w:rsid w:val="00FD32F2"/>
    <w:rsid w:val="00FD6D13"/>
    <w:rsid w:val="00FF5CDB"/>
    <w:rsid w:val="00FF6F12"/>
    <w:rsid w:val="00FF7EEF"/>
    <w:rsid w:val="00FF7F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2EB3F"/>
  <w15:docId w15:val="{BCC36409-B792-491F-8B67-F4C40924D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6FF9"/>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96FF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yle1">
    <w:name w:val="Style1"/>
    <w:basedOn w:val="Normalny"/>
    <w:uiPriority w:val="99"/>
    <w:rsid w:val="00C96FF9"/>
    <w:pPr>
      <w:widowControl w:val="0"/>
      <w:suppressAutoHyphens w:val="0"/>
      <w:autoSpaceDE w:val="0"/>
      <w:autoSpaceDN w:val="0"/>
      <w:adjustRightInd w:val="0"/>
      <w:spacing w:line="274" w:lineRule="exact"/>
    </w:pPr>
    <w:rPr>
      <w:rFonts w:ascii="Arial" w:hAnsi="Arial" w:cs="Arial"/>
      <w:lang w:eastAsia="pl-PL"/>
    </w:rPr>
  </w:style>
  <w:style w:type="character" w:customStyle="1" w:styleId="FontStyle16">
    <w:name w:val="Font Style16"/>
    <w:basedOn w:val="Domylnaczcionkaakapitu"/>
    <w:uiPriority w:val="99"/>
    <w:rsid w:val="00C96FF9"/>
    <w:rPr>
      <w:rFonts w:ascii="Arial" w:hAnsi="Arial" w:cs="Arial"/>
      <w:sz w:val="22"/>
      <w:szCs w:val="22"/>
    </w:rPr>
  </w:style>
  <w:style w:type="paragraph" w:styleId="NormalnyWeb">
    <w:name w:val="Normal (Web)"/>
    <w:basedOn w:val="Normalny"/>
    <w:uiPriority w:val="99"/>
    <w:rsid w:val="00C96FF9"/>
    <w:pPr>
      <w:suppressAutoHyphens w:val="0"/>
      <w:spacing w:before="100" w:beforeAutospacing="1" w:after="100" w:afterAutospacing="1"/>
    </w:pPr>
    <w:rPr>
      <w:color w:val="000000"/>
      <w:lang w:eastAsia="pl-PL"/>
    </w:rPr>
  </w:style>
  <w:style w:type="paragraph" w:customStyle="1" w:styleId="Standard">
    <w:name w:val="Standard"/>
    <w:qFormat/>
    <w:rsid w:val="00C96FF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uiPriority w:val="99"/>
    <w:semiHidden/>
    <w:unhideWhenUsed/>
    <w:rsid w:val="008C6191"/>
    <w:rPr>
      <w:sz w:val="20"/>
      <w:szCs w:val="20"/>
    </w:rPr>
  </w:style>
  <w:style w:type="character" w:customStyle="1" w:styleId="TekstprzypisukocowegoZnak">
    <w:name w:val="Tekst przypisu końcowego Znak"/>
    <w:basedOn w:val="Domylnaczcionkaakapitu"/>
    <w:link w:val="Tekstprzypisukocowego"/>
    <w:uiPriority w:val="99"/>
    <w:semiHidden/>
    <w:rsid w:val="008C6191"/>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8C6191"/>
    <w:rPr>
      <w:vertAlign w:val="superscript"/>
    </w:rPr>
  </w:style>
  <w:style w:type="character" w:styleId="Pogrubienie">
    <w:name w:val="Strong"/>
    <w:basedOn w:val="Domylnaczcionkaakapitu"/>
    <w:uiPriority w:val="22"/>
    <w:qFormat/>
    <w:rsid w:val="00317129"/>
    <w:rPr>
      <w:b/>
      <w:bCs/>
    </w:rPr>
  </w:style>
  <w:style w:type="paragraph" w:styleId="Bezodstpw">
    <w:name w:val="No Spacing"/>
    <w:uiPriority w:val="1"/>
    <w:qFormat/>
    <w:rsid w:val="009170B2"/>
    <w:pPr>
      <w:suppressAutoHyphens/>
      <w:overflowPunct w:val="0"/>
      <w:spacing w:after="0" w:line="240" w:lineRule="auto"/>
      <w:jc w:val="both"/>
    </w:pPr>
    <w:rPr>
      <w:rFonts w:ascii="Times New Roman" w:eastAsia="Times New Roman" w:hAnsi="Times New Roman" w:cs="Times New Roman"/>
      <w:kern w:val="2"/>
      <w:sz w:val="24"/>
      <w:szCs w:val="24"/>
      <w:lang w:eastAsia="ar-SA"/>
    </w:rPr>
  </w:style>
  <w:style w:type="paragraph" w:styleId="Nagwek">
    <w:name w:val="header"/>
    <w:basedOn w:val="Normalny"/>
    <w:link w:val="NagwekZnak"/>
    <w:uiPriority w:val="99"/>
    <w:unhideWhenUsed/>
    <w:rsid w:val="002D1CA2"/>
    <w:pPr>
      <w:tabs>
        <w:tab w:val="center" w:pos="4536"/>
        <w:tab w:val="right" w:pos="9072"/>
      </w:tabs>
    </w:pPr>
  </w:style>
  <w:style w:type="character" w:customStyle="1" w:styleId="NagwekZnak">
    <w:name w:val="Nagłówek Znak"/>
    <w:basedOn w:val="Domylnaczcionkaakapitu"/>
    <w:link w:val="Nagwek"/>
    <w:uiPriority w:val="99"/>
    <w:rsid w:val="002D1CA2"/>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2D1CA2"/>
    <w:pPr>
      <w:tabs>
        <w:tab w:val="center" w:pos="4536"/>
        <w:tab w:val="right" w:pos="9072"/>
      </w:tabs>
    </w:pPr>
  </w:style>
  <w:style w:type="character" w:customStyle="1" w:styleId="StopkaZnak">
    <w:name w:val="Stopka Znak"/>
    <w:basedOn w:val="Domylnaczcionkaakapitu"/>
    <w:link w:val="Stopka"/>
    <w:uiPriority w:val="99"/>
    <w:rsid w:val="002D1CA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2437E-5436-4ECF-805B-D9F04EE2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3</Pages>
  <Words>5412</Words>
  <Characters>32477</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Dybał</dc:creator>
  <cp:lastModifiedBy>Łukasz Kobos</cp:lastModifiedBy>
  <cp:revision>105</cp:revision>
  <cp:lastPrinted>2021-09-16T07:16:00Z</cp:lastPrinted>
  <dcterms:created xsi:type="dcterms:W3CDTF">2021-09-03T11:42:00Z</dcterms:created>
  <dcterms:modified xsi:type="dcterms:W3CDTF">2021-09-23T06:48:00Z</dcterms:modified>
</cp:coreProperties>
</file>